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10" w:rsidRPr="000B6DD6" w:rsidRDefault="00F31610" w:rsidP="0042537D">
      <w:pPr>
        <w:spacing w:before="120" w:after="120"/>
        <w:jc w:val="right"/>
        <w:rPr>
          <w:rFonts w:eastAsia="Times New Roman"/>
          <w:lang w:eastAsia="hu-HU"/>
        </w:rPr>
      </w:pPr>
      <w:r w:rsidRPr="000B6DD6">
        <w:rPr>
          <w:rFonts w:eastAsia="Times New Roman"/>
          <w:b/>
          <w:bCs/>
          <w:sz w:val="40"/>
          <w:szCs w:val="40"/>
          <w:lang w:eastAsia="hu-HU"/>
        </w:rPr>
        <w:t>Eljárást megindító felhívás</w:t>
      </w:r>
    </w:p>
    <w:p w:rsidR="004F3991" w:rsidRDefault="00F31610" w:rsidP="004F3991">
      <w:pPr>
        <w:spacing w:before="120" w:after="120"/>
        <w:jc w:val="right"/>
        <w:rPr>
          <w:rFonts w:eastAsia="Times New Roman"/>
          <w:i/>
          <w:iCs/>
          <w:lang w:eastAsia="hu-HU"/>
        </w:rPr>
      </w:pPr>
      <w:r w:rsidRPr="000B6DD6">
        <w:rPr>
          <w:rFonts w:eastAsia="Times New Roman"/>
          <w:i/>
          <w:iCs/>
          <w:lang w:eastAsia="hu-HU"/>
        </w:rPr>
        <w:t>A Kbt. 11</w:t>
      </w:r>
      <w:r w:rsidR="00301EAE" w:rsidRPr="000B6DD6">
        <w:rPr>
          <w:rFonts w:eastAsia="Times New Roman"/>
          <w:i/>
          <w:iCs/>
          <w:lang w:eastAsia="hu-HU"/>
        </w:rPr>
        <w:t>5</w:t>
      </w:r>
      <w:r w:rsidRPr="000B6DD6">
        <w:rPr>
          <w:rFonts w:eastAsia="Times New Roman"/>
          <w:i/>
          <w:iCs/>
          <w:lang w:eastAsia="hu-HU"/>
        </w:rPr>
        <w:t>. § szerint</w:t>
      </w:r>
      <w:r w:rsidR="004F3991">
        <w:rPr>
          <w:rFonts w:eastAsia="Times New Roman"/>
          <w:i/>
          <w:iCs/>
          <w:lang w:eastAsia="hu-HU"/>
        </w:rPr>
        <w:t>i</w:t>
      </w:r>
      <w:r w:rsidR="004260CC">
        <w:rPr>
          <w:rFonts w:eastAsia="Times New Roman"/>
          <w:i/>
          <w:iCs/>
          <w:lang w:eastAsia="hu-HU"/>
        </w:rPr>
        <w:t>,</w:t>
      </w:r>
      <w:r w:rsidR="004F3991" w:rsidRPr="004F3991">
        <w:rPr>
          <w:rFonts w:eastAsia="Times New Roman"/>
          <w:i/>
          <w:iCs/>
          <w:lang w:eastAsia="hu-HU"/>
        </w:rPr>
        <w:t xml:space="preserve"> nyílt eljárás nemzeti eljárásrendben irányadó </w:t>
      </w:r>
    </w:p>
    <w:p w:rsidR="00F31610" w:rsidRPr="000B6DD6" w:rsidRDefault="004F3991" w:rsidP="004F3991">
      <w:pPr>
        <w:spacing w:before="120" w:after="120"/>
        <w:jc w:val="right"/>
        <w:rPr>
          <w:rFonts w:eastAsia="Times New Roman"/>
          <w:i/>
          <w:iCs/>
          <w:lang w:eastAsia="hu-HU"/>
        </w:rPr>
      </w:pPr>
      <w:r w:rsidRPr="004F3991">
        <w:rPr>
          <w:rFonts w:eastAsia="Times New Roman"/>
          <w:i/>
          <w:iCs/>
          <w:lang w:eastAsia="hu-HU"/>
        </w:rPr>
        <w:t>szabályai</w:t>
      </w:r>
      <w:r>
        <w:rPr>
          <w:rFonts w:eastAsia="Times New Roman"/>
          <w:i/>
          <w:iCs/>
          <w:lang w:eastAsia="hu-HU"/>
        </w:rPr>
        <w:t xml:space="preserve"> szerinti eljárás (</w:t>
      </w:r>
      <w:r w:rsidRPr="004F3991">
        <w:rPr>
          <w:rFonts w:eastAsia="Times New Roman"/>
          <w:i/>
          <w:iCs/>
          <w:lang w:eastAsia="hu-HU"/>
        </w:rPr>
        <w:t>a</w:t>
      </w:r>
      <w:r>
        <w:rPr>
          <w:rFonts w:eastAsia="Times New Roman"/>
          <w:i/>
          <w:iCs/>
          <w:lang w:eastAsia="hu-HU"/>
        </w:rPr>
        <w:t xml:space="preserve"> Kbt. 115.</w:t>
      </w:r>
      <w:r w:rsidRPr="004F3991">
        <w:rPr>
          <w:rFonts w:eastAsia="Times New Roman"/>
          <w:i/>
          <w:iCs/>
          <w:lang w:eastAsia="hu-HU"/>
        </w:rPr>
        <w:t xml:space="preserve"> §</w:t>
      </w:r>
      <w:proofErr w:type="spellStart"/>
      <w:r w:rsidRPr="004F3991">
        <w:rPr>
          <w:rFonts w:eastAsia="Times New Roman"/>
          <w:i/>
          <w:iCs/>
          <w:lang w:eastAsia="hu-HU"/>
        </w:rPr>
        <w:t>-</w:t>
      </w:r>
      <w:r>
        <w:rPr>
          <w:rFonts w:eastAsia="Times New Roman"/>
          <w:i/>
          <w:iCs/>
          <w:lang w:eastAsia="hu-HU"/>
        </w:rPr>
        <w:t>á</w:t>
      </w:r>
      <w:r w:rsidRPr="004F3991">
        <w:rPr>
          <w:rFonts w:eastAsia="Times New Roman"/>
          <w:i/>
          <w:iCs/>
          <w:lang w:eastAsia="hu-HU"/>
        </w:rPr>
        <w:t>ban</w:t>
      </w:r>
      <w:proofErr w:type="spellEnd"/>
      <w:r w:rsidRPr="004F3991">
        <w:rPr>
          <w:rFonts w:eastAsia="Times New Roman"/>
          <w:i/>
          <w:iCs/>
          <w:lang w:eastAsia="hu-HU"/>
        </w:rPr>
        <w:t xml:space="preserve"> foglalt eltérésekkel</w:t>
      </w:r>
      <w:r>
        <w:rPr>
          <w:rFonts w:eastAsia="Times New Roman"/>
          <w:i/>
          <w:iCs/>
          <w:lang w:eastAsia="hu-HU"/>
        </w:rPr>
        <w:t>)</w:t>
      </w:r>
    </w:p>
    <w:p w:rsidR="00723582" w:rsidRPr="000B6DD6" w:rsidRDefault="00723582" w:rsidP="0042537D">
      <w:pPr>
        <w:spacing w:before="120" w:after="120"/>
        <w:jc w:val="right"/>
        <w:rPr>
          <w:rFonts w:eastAsia="Times New Roman"/>
          <w:lang w:eastAsia="hu-HU"/>
        </w:rPr>
      </w:pPr>
    </w:p>
    <w:p w:rsidR="00F31610" w:rsidRPr="000B6DD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0B6DD6">
        <w:rPr>
          <w:rFonts w:eastAsia="Times New Roman"/>
          <w:b/>
          <w:bCs/>
          <w:sz w:val="28"/>
          <w:szCs w:val="28"/>
          <w:lang w:eastAsia="hu-HU"/>
        </w:rPr>
        <w:t>I. szakasz: Ajánlatkérő</w:t>
      </w:r>
    </w:p>
    <w:p w:rsidR="00F31610" w:rsidRPr="000B6DD6" w:rsidRDefault="00723582" w:rsidP="0042537D">
      <w:pPr>
        <w:spacing w:before="120" w:after="120"/>
        <w:jc w:val="left"/>
        <w:rPr>
          <w:rFonts w:eastAsia="Times New Roman"/>
          <w:lang w:eastAsia="hu-HU"/>
        </w:rPr>
      </w:pPr>
      <w:r w:rsidRPr="000B6DD6">
        <w:rPr>
          <w:rFonts w:eastAsia="Times New Roman"/>
          <w:b/>
          <w:bCs/>
          <w:lang w:eastAsia="hu-HU"/>
        </w:rPr>
        <w:t>I.1) Név és címek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2087"/>
        <w:gridCol w:w="2024"/>
        <w:gridCol w:w="2769"/>
      </w:tblGrid>
      <w:tr w:rsidR="00F31610" w:rsidRPr="007876E6" w:rsidTr="005227EC">
        <w:tc>
          <w:tcPr>
            <w:tcW w:w="7026" w:type="dxa"/>
            <w:gridSpan w:val="3"/>
            <w:hideMark/>
          </w:tcPr>
          <w:p w:rsidR="00F31610" w:rsidRPr="007876E6" w:rsidRDefault="00F31610" w:rsidP="005B2518">
            <w:pPr>
              <w:spacing w:before="120" w:after="120"/>
              <w:jc w:val="left"/>
              <w:rPr>
                <w:b/>
                <w:sz w:val="18"/>
                <w:szCs w:val="18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Hivatalos név:</w:t>
            </w:r>
            <w:r w:rsidR="00301EAE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03520" w:rsidRPr="007876E6">
              <w:rPr>
                <w:b/>
                <w:sz w:val="18"/>
                <w:szCs w:val="18"/>
              </w:rPr>
              <w:t>Gárdony Város</w:t>
            </w:r>
            <w:r w:rsidR="005227EC" w:rsidRPr="007876E6">
              <w:rPr>
                <w:b/>
                <w:sz w:val="18"/>
                <w:szCs w:val="18"/>
              </w:rPr>
              <w:t xml:space="preserve"> Önkormányzat</w:t>
            </w:r>
          </w:p>
        </w:tc>
        <w:tc>
          <w:tcPr>
            <w:tcW w:w="2769" w:type="dxa"/>
            <w:hideMark/>
          </w:tcPr>
          <w:p w:rsidR="00F31610" w:rsidRPr="007876E6" w:rsidRDefault="00F31610" w:rsidP="00D03520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Nemzeti azonosítószám</w:t>
            </w:r>
            <w:r w:rsidR="00035058" w:rsidRPr="007876E6">
              <w:rPr>
                <w:rFonts w:eastAsia="Times New Roman"/>
                <w:sz w:val="18"/>
                <w:szCs w:val="18"/>
                <w:lang w:eastAsia="hu-HU"/>
              </w:rPr>
              <w:t>: AK02562</w:t>
            </w:r>
          </w:p>
        </w:tc>
      </w:tr>
      <w:tr w:rsidR="00F31610" w:rsidRPr="007876E6" w:rsidTr="007E1CE7">
        <w:tc>
          <w:tcPr>
            <w:tcW w:w="0" w:type="auto"/>
            <w:gridSpan w:val="4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Postai cím:</w:t>
            </w:r>
            <w:r w:rsidR="005227EC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03520" w:rsidRPr="007876E6">
              <w:rPr>
                <w:rFonts w:eastAsia="Times New Roman"/>
                <w:sz w:val="18"/>
                <w:szCs w:val="18"/>
                <w:lang w:eastAsia="hu-HU"/>
              </w:rPr>
              <w:t>Szabadság u. 20-22.</w:t>
            </w:r>
          </w:p>
        </w:tc>
      </w:tr>
      <w:tr w:rsidR="00F31610" w:rsidRPr="007876E6" w:rsidTr="005227EC">
        <w:tc>
          <w:tcPr>
            <w:tcW w:w="2915" w:type="dxa"/>
            <w:hideMark/>
          </w:tcPr>
          <w:p w:rsidR="00D03520" w:rsidRPr="007876E6" w:rsidRDefault="00F31610" w:rsidP="00D03520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Város:</w:t>
            </w:r>
            <w:r w:rsidR="005227EC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03520" w:rsidRPr="007876E6">
              <w:rPr>
                <w:rFonts w:eastAsia="Times New Roman"/>
                <w:sz w:val="18"/>
                <w:szCs w:val="18"/>
                <w:lang w:eastAsia="hu-HU"/>
              </w:rPr>
              <w:t>Gárdony</w:t>
            </w:r>
          </w:p>
        </w:tc>
        <w:tc>
          <w:tcPr>
            <w:tcW w:w="2087" w:type="dxa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proofErr w:type="spellStart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>NUTS-kód</w:t>
            </w:r>
            <w:proofErr w:type="spellEnd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>:</w:t>
            </w:r>
            <w:r w:rsidR="005227EC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HU211</w:t>
            </w:r>
          </w:p>
        </w:tc>
        <w:tc>
          <w:tcPr>
            <w:tcW w:w="2024" w:type="dxa"/>
            <w:hideMark/>
          </w:tcPr>
          <w:p w:rsidR="00F31610" w:rsidRPr="007876E6" w:rsidRDefault="00F31610" w:rsidP="00D03520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Postai irányítószám:</w:t>
            </w:r>
            <w:r w:rsidR="005227EC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03520" w:rsidRPr="007876E6">
              <w:rPr>
                <w:rFonts w:eastAsia="Times New Roman"/>
                <w:sz w:val="18"/>
                <w:szCs w:val="18"/>
                <w:lang w:eastAsia="hu-HU"/>
              </w:rPr>
              <w:t>2483</w:t>
            </w:r>
          </w:p>
        </w:tc>
        <w:tc>
          <w:tcPr>
            <w:tcW w:w="2769" w:type="dxa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Ország:</w:t>
            </w:r>
            <w:r w:rsidR="005227EC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Magyarország</w:t>
            </w:r>
          </w:p>
        </w:tc>
      </w:tr>
      <w:tr w:rsidR="00F31610" w:rsidRPr="007876E6" w:rsidTr="005227EC">
        <w:tc>
          <w:tcPr>
            <w:tcW w:w="7026" w:type="dxa"/>
            <w:gridSpan w:val="3"/>
            <w:hideMark/>
          </w:tcPr>
          <w:p w:rsidR="00F31610" w:rsidRPr="007876E6" w:rsidRDefault="00F31610" w:rsidP="0066410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Kapcsolattartó személy:</w:t>
            </w:r>
            <w:r w:rsidR="005227EC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03520" w:rsidRPr="007876E6">
              <w:rPr>
                <w:rFonts w:eastAsia="Times New Roman"/>
                <w:sz w:val="18"/>
                <w:szCs w:val="18"/>
                <w:lang w:eastAsia="hu-HU"/>
              </w:rPr>
              <w:t>Gárdony</w:t>
            </w:r>
            <w:r w:rsidR="0066410D">
              <w:rPr>
                <w:rFonts w:eastAsia="Times New Roman"/>
                <w:sz w:val="18"/>
                <w:szCs w:val="18"/>
                <w:lang w:eastAsia="hu-HU"/>
              </w:rPr>
              <w:t>i</w:t>
            </w:r>
            <w:r w:rsidR="00D03520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Polgármesteri Hivatal, Műszaki és Építésügyi Iroda, </w:t>
            </w:r>
            <w:r w:rsidR="0066410D">
              <w:rPr>
                <w:rFonts w:eastAsia="Times New Roman"/>
                <w:sz w:val="18"/>
                <w:szCs w:val="18"/>
                <w:lang w:eastAsia="hu-HU"/>
              </w:rPr>
              <w:t xml:space="preserve">  </w:t>
            </w:r>
            <w:r w:rsidR="00D03520" w:rsidRPr="007876E6">
              <w:rPr>
                <w:rFonts w:eastAsia="Times New Roman"/>
                <w:sz w:val="18"/>
                <w:szCs w:val="18"/>
                <w:lang w:eastAsia="hu-HU"/>
              </w:rPr>
              <w:t>Nemesné Bácskai Zsuzsanna pályázati referens</w:t>
            </w:r>
          </w:p>
        </w:tc>
        <w:tc>
          <w:tcPr>
            <w:tcW w:w="2769" w:type="dxa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Telefon:</w:t>
            </w:r>
            <w:r w:rsidR="005227EC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03520" w:rsidRPr="007876E6">
              <w:rPr>
                <w:rFonts w:eastAsia="Times New Roman"/>
                <w:sz w:val="18"/>
                <w:szCs w:val="18"/>
                <w:lang w:eastAsia="hu-HU"/>
              </w:rPr>
              <w:t>+36-22-570-100/239</w:t>
            </w:r>
          </w:p>
        </w:tc>
      </w:tr>
      <w:tr w:rsidR="00F31610" w:rsidRPr="007876E6" w:rsidTr="005227EC">
        <w:tc>
          <w:tcPr>
            <w:tcW w:w="7026" w:type="dxa"/>
            <w:gridSpan w:val="3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E-mail:</w:t>
            </w:r>
            <w:r w:rsidR="005227EC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hyperlink r:id="rId9" w:history="1">
              <w:r w:rsidR="00D03520" w:rsidRPr="007876E6">
                <w:rPr>
                  <w:rStyle w:val="Hiperhivatkozs"/>
                  <w:sz w:val="18"/>
                  <w:szCs w:val="18"/>
                </w:rPr>
                <w:t>bacskaizsuzsi@gardony.hu</w:t>
              </w:r>
            </w:hyperlink>
          </w:p>
        </w:tc>
        <w:tc>
          <w:tcPr>
            <w:tcW w:w="2769" w:type="dxa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Fax:</w:t>
            </w:r>
            <w:r w:rsidR="005227EC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03520" w:rsidRPr="007876E6">
              <w:rPr>
                <w:rFonts w:eastAsia="Times New Roman"/>
                <w:sz w:val="18"/>
                <w:szCs w:val="18"/>
                <w:lang w:eastAsia="hu-HU"/>
              </w:rPr>
              <w:t>+36-22-570-182</w:t>
            </w:r>
          </w:p>
        </w:tc>
      </w:tr>
      <w:tr w:rsidR="00F31610" w:rsidRPr="007876E6" w:rsidTr="007E1CE7">
        <w:tc>
          <w:tcPr>
            <w:tcW w:w="0" w:type="auto"/>
            <w:gridSpan w:val="4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nternetcím(</w:t>
            </w:r>
            <w:proofErr w:type="spellStart"/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ek</w:t>
            </w:r>
            <w:proofErr w:type="spellEnd"/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)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Az ajánlatkérő általános címe: </w:t>
            </w:r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URL)</w:t>
            </w:r>
            <w:r w:rsidR="00723582"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hyperlink r:id="rId10" w:history="1">
              <w:r w:rsidR="00D03520" w:rsidRPr="007876E6">
                <w:rPr>
                  <w:rStyle w:val="Hiperhivatkozs"/>
                  <w:rFonts w:eastAsia="Times New Roman"/>
                  <w:iCs/>
                  <w:sz w:val="18"/>
                  <w:szCs w:val="18"/>
                  <w:lang w:eastAsia="hu-HU"/>
                </w:rPr>
                <w:t>www.gardony.hu</w:t>
              </w:r>
            </w:hyperlink>
            <w:r w:rsidR="00723582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 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A felhasználói oldal címe: </w:t>
            </w:r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URL)</w:t>
            </w:r>
            <w:r w:rsidR="00723582"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-</w:t>
            </w:r>
          </w:p>
        </w:tc>
      </w:tr>
    </w:tbl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b/>
          <w:bCs/>
          <w:lang w:eastAsia="hu-HU"/>
        </w:rPr>
        <w:t>I.2) Közös közbeszerzés</w:t>
      </w:r>
      <w:r w:rsidR="00723582" w:rsidRPr="007876E6">
        <w:rPr>
          <w:rFonts w:eastAsia="Times New Roman"/>
          <w:b/>
          <w:bCs/>
          <w:lang w:eastAsia="hu-HU"/>
        </w:rPr>
        <w:t xml:space="preserve"> -</w:t>
      </w:r>
    </w:p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b/>
          <w:bCs/>
          <w:lang w:eastAsia="hu-HU"/>
        </w:rPr>
        <w:t>I.3) Kommunikáció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További információ a következő címen szerezhető be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 fent említett cím</w:t>
            </w:r>
          </w:p>
          <w:p w:rsidR="008A2566" w:rsidRPr="007876E6" w:rsidRDefault="00723582" w:rsidP="008A2566">
            <w:pPr>
              <w:spacing w:before="120"/>
              <w:jc w:val="left"/>
              <w:rPr>
                <w:rFonts w:eastAsia="Times New Roman"/>
                <w:iCs/>
                <w:sz w:val="18"/>
                <w:szCs w:val="18"/>
                <w:lang w:eastAsia="hu-HU"/>
              </w:rPr>
            </w:pPr>
            <w:r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="00F31610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másik cím: </w:t>
            </w:r>
            <w:r w:rsidR="00A207C4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Dr. Szabó László Ügyvédi Iroda, dr. Szabó László ügyvéd </w:t>
            </w:r>
            <w:r w:rsidR="008A2566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8000 Székesfehérvár, </w:t>
            </w:r>
            <w:r w:rsidR="00A207C4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Palotai út 8/c. f</w:t>
            </w:r>
            <w:r w:rsidR="00DF4E8D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szt. </w:t>
            </w:r>
            <w:r w:rsidR="00A207C4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4</w:t>
            </w:r>
            <w:r w:rsidR="00DF4E8D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., </w:t>
            </w:r>
          </w:p>
          <w:p w:rsidR="00F31610" w:rsidRPr="007876E6" w:rsidRDefault="008A2566" w:rsidP="00A207C4">
            <w:pPr>
              <w:spacing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T</w:t>
            </w:r>
            <w:r w:rsidR="00DF4E8D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elefon: +36-22-</w:t>
            </w:r>
            <w:r w:rsidR="00FE1409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3</w:t>
            </w:r>
            <w:r w:rsidR="00A207C4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89-499</w:t>
            </w:r>
            <w:r w:rsidR="00DF4E8D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, Fax: +36-22-</w:t>
            </w:r>
            <w:r w:rsidR="00A207C4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389-499</w:t>
            </w:r>
            <w:r w:rsidR="00DF4E8D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, E-mail: </w:t>
            </w:r>
            <w:hyperlink r:id="rId11" w:history="1">
              <w:r w:rsidR="00A207C4" w:rsidRPr="007876E6">
                <w:rPr>
                  <w:rStyle w:val="Hiperhivatkozs"/>
                  <w:rFonts w:eastAsia="Times New Roman"/>
                  <w:iCs/>
                  <w:sz w:val="18"/>
                  <w:szCs w:val="18"/>
                  <w:lang w:eastAsia="hu-HU"/>
                </w:rPr>
                <w:t>szabougyved@t-online.hu</w:t>
              </w:r>
            </w:hyperlink>
            <w:r w:rsidR="00DF4E8D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 </w:t>
            </w:r>
          </w:p>
        </w:tc>
      </w:tr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Az ajánlat vagy részvételi jelentkezés benyújtandó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 fent említett címre</w:t>
            </w:r>
          </w:p>
          <w:p w:rsidR="00A207C4" w:rsidRPr="007876E6" w:rsidRDefault="00723582" w:rsidP="00A207C4">
            <w:pPr>
              <w:spacing w:before="120"/>
              <w:jc w:val="left"/>
              <w:rPr>
                <w:rFonts w:eastAsia="Times New Roman"/>
                <w:iCs/>
                <w:sz w:val="18"/>
                <w:szCs w:val="18"/>
                <w:lang w:eastAsia="hu-HU"/>
              </w:rPr>
            </w:pPr>
            <w:r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="00F31610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 következő címre: </w:t>
            </w:r>
            <w:r w:rsidR="00A207C4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Dr. Szabó László Ügyvédi Iroda, dr. Szabó László ügyvéd 8000 Székesfehérvár, Palotai út 8/c. fszt. 4., </w:t>
            </w:r>
          </w:p>
          <w:p w:rsidR="00F31610" w:rsidRPr="007876E6" w:rsidRDefault="00B10EBE" w:rsidP="00A207C4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Telefon: +36-22-3</w:t>
            </w:r>
            <w:r w:rsidR="00A207C4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89-499, Fax: +36-22-389-499, E-mail: </w:t>
            </w:r>
            <w:hyperlink r:id="rId12" w:history="1">
              <w:r w:rsidR="00A207C4" w:rsidRPr="007876E6">
                <w:rPr>
                  <w:rStyle w:val="Hiperhivatkozs"/>
                  <w:rFonts w:eastAsia="Times New Roman"/>
                  <w:iCs/>
                  <w:sz w:val="18"/>
                  <w:szCs w:val="18"/>
                  <w:lang w:eastAsia="hu-HU"/>
                </w:rPr>
                <w:t>szabougyved@t-online.hu</w:t>
              </w:r>
            </w:hyperlink>
          </w:p>
        </w:tc>
      </w:tr>
    </w:tbl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b/>
          <w:bCs/>
          <w:lang w:eastAsia="hu-HU"/>
        </w:rPr>
        <w:t>I.4) Az ajánlatkérő típusa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0"/>
        <w:gridCol w:w="4895"/>
      </w:tblGrid>
      <w:tr w:rsidR="00F31610" w:rsidRPr="007876E6" w:rsidTr="007E1CE7">
        <w:tc>
          <w:tcPr>
            <w:tcW w:w="4900" w:type="dxa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Központi szintű</w:t>
            </w:r>
          </w:p>
          <w:p w:rsidR="00F31610" w:rsidRPr="007876E6" w:rsidRDefault="001873AE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X</w:t>
            </w:r>
            <w:r w:rsidR="00F31610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F31610"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>Regionális/helyi szintű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Közjogi szervezet</w:t>
            </w:r>
          </w:p>
        </w:tc>
        <w:tc>
          <w:tcPr>
            <w:tcW w:w="4895" w:type="dxa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Közszolgáltató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Támogatott szervezet [Kbt. 5. § (2)-(3) bekezdés]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Egyéb:</w:t>
            </w:r>
          </w:p>
        </w:tc>
      </w:tr>
    </w:tbl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b/>
          <w:bCs/>
          <w:lang w:eastAsia="hu-HU"/>
        </w:rPr>
        <w:t xml:space="preserve">I.5) Fő tevékenység </w:t>
      </w:r>
      <w:r w:rsidRPr="007876E6">
        <w:rPr>
          <w:rFonts w:eastAsia="Times New Roman"/>
          <w:i/>
          <w:iCs/>
          <w:sz w:val="18"/>
          <w:szCs w:val="18"/>
          <w:lang w:eastAsia="hu-HU"/>
        </w:rPr>
        <w:t>(klasszikus ajánlatkérők esetében)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0"/>
        <w:gridCol w:w="4895"/>
      </w:tblGrid>
      <w:tr w:rsidR="00F31610" w:rsidRPr="007876E6" w:rsidTr="007E1CE7">
        <w:tc>
          <w:tcPr>
            <w:tcW w:w="4900" w:type="dxa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Általános közszolgáltatások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Honvédelem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Közrend és biztonság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Környezetvédelem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Gazdasági és pénzügyek</w:t>
            </w:r>
          </w:p>
          <w:p w:rsidR="00F31610" w:rsidRPr="007876E6" w:rsidRDefault="00F31610" w:rsidP="0042537D">
            <w:pPr>
              <w:spacing w:before="120" w:after="120"/>
              <w:ind w:left="180" w:hanging="18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lastRenderedPageBreak/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Egészségügy</w:t>
            </w:r>
          </w:p>
        </w:tc>
        <w:tc>
          <w:tcPr>
            <w:tcW w:w="4895" w:type="dxa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lastRenderedPageBreak/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Lakásszolgáltatás és közösségi rekreáció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Szociális védelem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Szabadidő, kultúra és vallás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Oktatás</w:t>
            </w:r>
          </w:p>
          <w:p w:rsidR="00F31610" w:rsidRPr="007876E6" w:rsidRDefault="001873AE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X</w:t>
            </w:r>
            <w:r w:rsidR="00F31610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Egyéb tevékenység:</w:t>
            </w:r>
            <w:r w:rsidR="00723582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723582"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>Általános közigazgatás</w:t>
            </w:r>
          </w:p>
        </w:tc>
      </w:tr>
    </w:tbl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b/>
          <w:bCs/>
          <w:lang w:eastAsia="hu-HU"/>
        </w:rPr>
        <w:lastRenderedPageBreak/>
        <w:t xml:space="preserve">I.6) Fő tevékenység </w:t>
      </w:r>
      <w:r w:rsidRPr="007876E6">
        <w:rPr>
          <w:rFonts w:eastAsia="Times New Roman"/>
          <w:i/>
          <w:iCs/>
          <w:sz w:val="18"/>
          <w:szCs w:val="18"/>
          <w:lang w:eastAsia="hu-HU"/>
        </w:rPr>
        <w:t>(közszolgáltató ajánlatkérők esetében)</w:t>
      </w:r>
      <w:r w:rsidR="00DF4E8D" w:rsidRPr="007876E6">
        <w:rPr>
          <w:rFonts w:eastAsia="Times New Roman"/>
          <w:i/>
          <w:iCs/>
          <w:sz w:val="18"/>
          <w:szCs w:val="18"/>
          <w:lang w:eastAsia="hu-HU"/>
        </w:rPr>
        <w:t xml:space="preserve"> -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0"/>
        <w:gridCol w:w="4895"/>
      </w:tblGrid>
      <w:tr w:rsidR="00F31610" w:rsidRPr="007876E6" w:rsidTr="007E1CE7">
        <w:tc>
          <w:tcPr>
            <w:tcW w:w="4900" w:type="dxa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Gáz- és hőenergia termelése, szállítása és elosztása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Villamos energia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Földgáz és kőolaj kitermelése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Szén és más szilárd tüzelőanyag feltárása és kitermelése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Víz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Postai szolgáltatások</w:t>
            </w:r>
          </w:p>
        </w:tc>
        <w:tc>
          <w:tcPr>
            <w:tcW w:w="4895" w:type="dxa"/>
            <w:hideMark/>
          </w:tcPr>
          <w:p w:rsidR="00F31610" w:rsidRPr="007876E6" w:rsidRDefault="00F31610" w:rsidP="0042537D">
            <w:pPr>
              <w:spacing w:before="120" w:after="12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Vasúti szolgáltatások</w:t>
            </w:r>
          </w:p>
          <w:p w:rsidR="00F31610" w:rsidRPr="007876E6" w:rsidRDefault="00F31610" w:rsidP="0042537D">
            <w:pPr>
              <w:spacing w:before="120" w:after="12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Városi vasúti, villamos-, trolibusz- és autóbusz-szolgáltatások</w:t>
            </w:r>
          </w:p>
          <w:p w:rsidR="00F31610" w:rsidRPr="007876E6" w:rsidRDefault="00F31610" w:rsidP="0042537D">
            <w:pPr>
              <w:spacing w:before="120" w:after="12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Kikötői tevékenységek</w:t>
            </w:r>
          </w:p>
          <w:p w:rsidR="00F31610" w:rsidRPr="007876E6" w:rsidRDefault="00F31610" w:rsidP="0042537D">
            <w:pPr>
              <w:spacing w:before="120" w:after="12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Repülőtéri tevékenységek</w:t>
            </w:r>
          </w:p>
          <w:p w:rsidR="00F31610" w:rsidRPr="007876E6" w:rsidRDefault="00F31610" w:rsidP="0042537D">
            <w:pPr>
              <w:spacing w:before="120" w:after="12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Egyéb tevékenység:</w:t>
            </w:r>
          </w:p>
        </w:tc>
      </w:tr>
    </w:tbl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b/>
          <w:bCs/>
          <w:sz w:val="28"/>
          <w:szCs w:val="28"/>
          <w:lang w:eastAsia="hu-HU"/>
        </w:rPr>
        <w:t>II. szakasz: Tárgy</w:t>
      </w:r>
    </w:p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b/>
          <w:bCs/>
          <w:lang w:eastAsia="hu-HU"/>
        </w:rPr>
        <w:t>II.1) Meghatározás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4"/>
        <w:gridCol w:w="2661"/>
      </w:tblGrid>
      <w:tr w:rsidR="0040121E" w:rsidRPr="007876E6" w:rsidTr="007E1CE7">
        <w:tc>
          <w:tcPr>
            <w:tcW w:w="7310" w:type="dxa"/>
            <w:hideMark/>
          </w:tcPr>
          <w:p w:rsidR="00F31610" w:rsidRPr="007876E6" w:rsidRDefault="00F31610" w:rsidP="00712EC2">
            <w:pPr>
              <w:spacing w:before="120" w:after="120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1.1) Elnevezés:</w:t>
            </w:r>
            <w:r w:rsidR="00122485"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C97D9D" w:rsidRPr="007876E6">
              <w:rPr>
                <w:rFonts w:eastAsia="Times New Roman"/>
                <w:bCs/>
                <w:sz w:val="18"/>
                <w:szCs w:val="18"/>
                <w:lang w:eastAsia="hu-HU"/>
              </w:rPr>
              <w:t>Gárdony - Agárd</w:t>
            </w:r>
            <w:r w:rsidR="00712EC2" w:rsidRPr="007876E6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, Gárdonyi Géza utca iskola előtti útszakaszának az átépítése, gyalogátkelőhely megvilágításának (közvilágítás) kialakítása és ivóvízvezeték rekonstrukciója </w:t>
            </w:r>
            <w:r w:rsidR="00122485" w:rsidRPr="007876E6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vállalkozási szerződés keretéb</w:t>
            </w:r>
            <w:r w:rsidR="00CA3423" w:rsidRPr="007876E6">
              <w:rPr>
                <w:rFonts w:eastAsia="Times New Roman"/>
                <w:bCs/>
                <w:sz w:val="18"/>
                <w:szCs w:val="18"/>
                <w:lang w:eastAsia="hu-HU"/>
              </w:rPr>
              <w:t>e</w:t>
            </w:r>
            <w:r w:rsidR="00944E83" w:rsidRPr="007876E6">
              <w:rPr>
                <w:rFonts w:eastAsia="Times New Roman"/>
                <w:bCs/>
                <w:sz w:val="18"/>
                <w:szCs w:val="18"/>
                <w:lang w:eastAsia="hu-HU"/>
              </w:rPr>
              <w:t>n</w:t>
            </w:r>
            <w:r w:rsidR="00122485" w:rsidRPr="007876E6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. </w:t>
            </w:r>
          </w:p>
        </w:tc>
        <w:tc>
          <w:tcPr>
            <w:tcW w:w="2485" w:type="dxa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Hivatkozási szám: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DF4E8D"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  <w:r w:rsidR="00DF4E8D"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</w:tc>
      </w:tr>
      <w:tr w:rsidR="00F31610" w:rsidRPr="007876E6" w:rsidTr="007E1CE7">
        <w:tc>
          <w:tcPr>
            <w:tcW w:w="0" w:type="auto"/>
            <w:gridSpan w:val="2"/>
            <w:hideMark/>
          </w:tcPr>
          <w:p w:rsidR="00F31610" w:rsidRPr="007876E6" w:rsidRDefault="00F31610" w:rsidP="00A20A33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1.2) </w:t>
            </w:r>
            <w:r w:rsidRPr="007876E6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7876E6">
              <w:rPr>
                <w:rFonts w:eastAsia="Times New Roman"/>
                <w:bCs/>
                <w:sz w:val="18"/>
                <w:szCs w:val="18"/>
                <w:lang w:eastAsia="hu-HU"/>
              </w:rPr>
              <w:t>CPV-kód</w:t>
            </w:r>
            <w:proofErr w:type="spellEnd"/>
            <w:r w:rsidRPr="007876E6">
              <w:rPr>
                <w:rFonts w:eastAsia="Times New Roman"/>
                <w:bCs/>
                <w:sz w:val="18"/>
                <w:szCs w:val="18"/>
                <w:lang w:eastAsia="hu-HU"/>
              </w:rPr>
              <w:t>:</w:t>
            </w:r>
            <w:r w:rsidR="0035032A" w:rsidRPr="007876E6">
              <w:t xml:space="preserve"> </w:t>
            </w:r>
            <w:r w:rsidR="00A20A33" w:rsidRPr="007876E6">
              <w:rPr>
                <w:rFonts w:eastAsia="Times New Roman"/>
                <w:bCs/>
                <w:sz w:val="18"/>
                <w:szCs w:val="18"/>
                <w:lang w:eastAsia="hu-HU"/>
              </w:rPr>
              <w:t>45233120-6</w:t>
            </w:r>
            <w:r w:rsidR="00156EC2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   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Kiegészítő </w:t>
            </w:r>
            <w:proofErr w:type="spellStart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A20A33" w:rsidRPr="007876E6">
              <w:rPr>
                <w:rFonts w:eastAsia="Times New Roman"/>
                <w:sz w:val="18"/>
                <w:szCs w:val="18"/>
                <w:lang w:eastAsia="hu-HU"/>
              </w:rPr>
              <w:t>45231300-8; 50232110-4</w:t>
            </w:r>
          </w:p>
        </w:tc>
      </w:tr>
      <w:tr w:rsidR="00F31610" w:rsidRPr="007876E6" w:rsidTr="007E1CE7">
        <w:tc>
          <w:tcPr>
            <w:tcW w:w="0" w:type="auto"/>
            <w:gridSpan w:val="2"/>
            <w:hideMark/>
          </w:tcPr>
          <w:p w:rsidR="00F31610" w:rsidRPr="007876E6" w:rsidRDefault="00F31610" w:rsidP="00396F6E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1.3) A szerződés típusa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396F6E"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Építési beruházás </w:t>
            </w:r>
            <w:r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Árubeszerzés </w:t>
            </w:r>
            <w:r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>Szolgáltatásmegrendelés</w:t>
            </w:r>
            <w:proofErr w:type="spellEnd"/>
          </w:p>
        </w:tc>
      </w:tr>
      <w:tr w:rsidR="00F31610" w:rsidRPr="007876E6" w:rsidTr="007E1CE7">
        <w:tc>
          <w:tcPr>
            <w:tcW w:w="0" w:type="auto"/>
            <w:gridSpan w:val="2"/>
            <w:hideMark/>
          </w:tcPr>
          <w:p w:rsidR="00F31610" w:rsidRPr="007876E6" w:rsidRDefault="00F31610" w:rsidP="00925F89">
            <w:pPr>
              <w:spacing w:before="120" w:after="120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1.4) A közbeszerzés rövid ismertetése:</w:t>
            </w:r>
            <w:r w:rsidR="00074D71"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A20A33" w:rsidRPr="007876E6">
              <w:rPr>
                <w:rFonts w:eastAsia="Times New Roman"/>
                <w:bCs/>
                <w:sz w:val="18"/>
                <w:szCs w:val="18"/>
                <w:lang w:eastAsia="hu-HU"/>
              </w:rPr>
              <w:t>Gárdony</w:t>
            </w:r>
            <w:r w:rsidR="009B2ED8" w:rsidRPr="007876E6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- Agárd</w:t>
            </w:r>
            <w:r w:rsidR="00A20A33" w:rsidRPr="007876E6">
              <w:rPr>
                <w:rFonts w:eastAsia="Times New Roman"/>
                <w:bCs/>
                <w:sz w:val="18"/>
                <w:szCs w:val="18"/>
                <w:lang w:eastAsia="hu-HU"/>
              </w:rPr>
              <w:t>, Gárdonyi Géza utca iskola előtti útszakaszának az átépítése, gyalogátkelőhely megvilágításának (közvilágítás) kialakítása és ivóvízvezeték rekonstrukciója vállalkozási szerződés keretében.</w:t>
            </w:r>
          </w:p>
        </w:tc>
      </w:tr>
      <w:tr w:rsidR="00F31610" w:rsidRPr="007876E6" w:rsidTr="007E1CE7">
        <w:tc>
          <w:tcPr>
            <w:tcW w:w="0" w:type="auto"/>
            <w:gridSpan w:val="2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1.5) Becsült érték: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160809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C97D9D" w:rsidRPr="007876E6">
              <w:rPr>
                <w:rFonts w:eastAsia="Times New Roman"/>
                <w:sz w:val="18"/>
                <w:szCs w:val="18"/>
                <w:lang w:eastAsia="hu-HU"/>
              </w:rPr>
              <w:t>50000000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Pénznem: </w:t>
            </w:r>
            <w:r w:rsidR="00396F6E" w:rsidRPr="007876E6">
              <w:rPr>
                <w:rFonts w:eastAsia="Times New Roman"/>
                <w:sz w:val="18"/>
                <w:szCs w:val="18"/>
                <w:lang w:eastAsia="hu-HU"/>
              </w:rPr>
              <w:t>HUF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(ÁFA nélkül; </w:t>
            </w:r>
            <w:proofErr w:type="spellStart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vagy dinamikus beszerzési rendszer esetében a szerződéseknek a </w:t>
            </w:r>
            <w:proofErr w:type="spellStart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vagy dinamikus beszerzési rendszer teljes időtartamára vonatkozó becsült összértéke)</w:t>
            </w:r>
          </w:p>
        </w:tc>
      </w:tr>
      <w:tr w:rsidR="00F31610" w:rsidRPr="007876E6" w:rsidTr="007E1CE7">
        <w:tc>
          <w:tcPr>
            <w:tcW w:w="0" w:type="auto"/>
            <w:gridSpan w:val="2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1.6) Részekre bontás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A beszerzés részekből áll </w:t>
            </w:r>
            <w:r w:rsidR="00CA3423"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="00CA3423"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nem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Ajánlatok benyújthatók </w:t>
            </w:r>
            <w:r w:rsidR="00CA3423"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valamennyi részre </w:t>
            </w:r>
            <w:r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legfeljebb a következő számú részre: [ ] </w:t>
            </w:r>
            <w:r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csak egy részre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z egy ajánlattevőnek odaítélhető részek maximális száma: [ ]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z ajánlatkérő fenntartja a jogot arra, hogy a következő részek vagy részcsoportok kombinációjával ítéljen oda szerződéseket:</w:t>
            </w:r>
          </w:p>
        </w:tc>
      </w:tr>
    </w:tbl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b/>
          <w:bCs/>
          <w:lang w:eastAsia="hu-HU"/>
        </w:rPr>
        <w:t xml:space="preserve">II.2) A közbeszerzés ismertetése </w:t>
      </w:r>
      <w:r w:rsidRPr="007876E6">
        <w:rPr>
          <w:rFonts w:eastAsia="Times New Roman"/>
          <w:sz w:val="18"/>
          <w:szCs w:val="18"/>
          <w:vertAlign w:val="superscript"/>
          <w:lang w:eastAsia="hu-HU"/>
        </w:rPr>
        <w:t>1</w:t>
      </w:r>
    </w:p>
    <w:tbl>
      <w:tblPr>
        <w:tblW w:w="971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9"/>
        <w:gridCol w:w="2656"/>
      </w:tblGrid>
      <w:tr w:rsidR="00F31610" w:rsidRPr="007876E6" w:rsidTr="00160809">
        <w:tc>
          <w:tcPr>
            <w:tcW w:w="7059" w:type="dxa"/>
            <w:hideMark/>
          </w:tcPr>
          <w:p w:rsidR="00F31610" w:rsidRPr="007876E6" w:rsidRDefault="00F31610" w:rsidP="0066410D">
            <w:pPr>
              <w:spacing w:before="120" w:after="120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2.1) Elnevezés: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160809" w:rsidRPr="007876E6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</w:t>
            </w:r>
            <w:r w:rsidR="00C97D9D" w:rsidRPr="007876E6">
              <w:rPr>
                <w:rFonts w:eastAsia="Times New Roman"/>
                <w:bCs/>
                <w:sz w:val="18"/>
                <w:szCs w:val="18"/>
                <w:lang w:eastAsia="hu-HU"/>
              </w:rPr>
              <w:t>Gárdony - Agárd</w:t>
            </w:r>
            <w:r w:rsidR="00A20A33" w:rsidRPr="007876E6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, Gárdonyi Géza utca iskola előtti útszakaszának az átépítése, gyalogátkelőhely megvilágításának (közvilágítás) kialakítása és </w:t>
            </w:r>
            <w:r w:rsidR="0066410D">
              <w:rPr>
                <w:rFonts w:eastAsia="Times New Roman"/>
                <w:bCs/>
                <w:sz w:val="18"/>
                <w:szCs w:val="18"/>
                <w:lang w:eastAsia="hu-HU"/>
              </w:rPr>
              <w:t>i</w:t>
            </w:r>
            <w:r w:rsidR="00A20A33" w:rsidRPr="007876E6">
              <w:rPr>
                <w:rFonts w:eastAsia="Times New Roman"/>
                <w:bCs/>
                <w:sz w:val="18"/>
                <w:szCs w:val="18"/>
                <w:lang w:eastAsia="hu-HU"/>
              </w:rPr>
              <w:t>vóvízvezeték rekonstrukciója  vállalkozási szerződés keretében.</w:t>
            </w:r>
          </w:p>
        </w:tc>
        <w:tc>
          <w:tcPr>
            <w:tcW w:w="2656" w:type="dxa"/>
            <w:hideMark/>
          </w:tcPr>
          <w:p w:rsidR="00F31610" w:rsidRPr="007876E6" w:rsidRDefault="00F31610" w:rsidP="005B2518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Rész száma: </w:t>
            </w:r>
            <w:r w:rsidRPr="007876E6">
              <w:rPr>
                <w:rFonts w:eastAsia="Times New Roman"/>
                <w:b/>
                <w:sz w:val="18"/>
                <w:szCs w:val="18"/>
                <w:vertAlign w:val="superscript"/>
                <w:lang w:eastAsia="hu-HU"/>
              </w:rPr>
              <w:t>2</w:t>
            </w:r>
            <w:r w:rsidR="005D311A"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</w:t>
            </w:r>
            <w:r w:rsidR="00576432" w:rsidRPr="007876E6">
              <w:rPr>
                <w:rFonts w:eastAsia="Times New Roman"/>
                <w:b/>
                <w:lang w:eastAsia="hu-HU"/>
              </w:rPr>
              <w:t>1</w:t>
            </w:r>
          </w:p>
        </w:tc>
      </w:tr>
      <w:tr w:rsidR="00F31610" w:rsidRPr="007876E6" w:rsidTr="00160809">
        <w:tc>
          <w:tcPr>
            <w:tcW w:w="9715" w:type="dxa"/>
            <w:gridSpan w:val="2"/>
            <w:hideMark/>
          </w:tcPr>
          <w:p w:rsidR="00F31610" w:rsidRPr="007876E6" w:rsidRDefault="00F31610" w:rsidP="00D65DEA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2.2) További </w:t>
            </w:r>
            <w:proofErr w:type="spellStart"/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PV-kód</w:t>
            </w:r>
            <w:proofErr w:type="spellEnd"/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(ok):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576432" w:rsidRPr="007876E6">
              <w:rPr>
                <w:rFonts w:eastAsia="Times New Roman"/>
                <w:lang w:eastAsia="hu-HU"/>
              </w:rPr>
              <w:t xml:space="preserve"> </w:t>
            </w:r>
            <w:r w:rsidR="0035032A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="0035032A" w:rsidRPr="007876E6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="0035032A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="00A20A33" w:rsidRPr="007876E6">
              <w:rPr>
                <w:rFonts w:eastAsia="Times New Roman"/>
                <w:bCs/>
                <w:sz w:val="18"/>
                <w:szCs w:val="18"/>
                <w:lang w:eastAsia="hu-HU"/>
              </w:rPr>
              <w:t>45233120-6</w:t>
            </w:r>
            <w:r w:rsidR="00A20A33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965EC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 </w:t>
            </w:r>
            <w:r w:rsidR="00C5196F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965EC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35032A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Kiegészítő </w:t>
            </w:r>
            <w:proofErr w:type="spellStart"/>
            <w:r w:rsidR="0035032A" w:rsidRPr="007876E6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="0035032A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="0035032A"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</w:t>
            </w:r>
            <w:r w:rsidR="0035032A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A20A33" w:rsidRPr="007876E6">
              <w:rPr>
                <w:rFonts w:eastAsia="Times New Roman"/>
                <w:sz w:val="18"/>
                <w:szCs w:val="18"/>
                <w:lang w:eastAsia="hu-HU"/>
              </w:rPr>
              <w:t>45231300-8; 50232110-4</w:t>
            </w:r>
          </w:p>
        </w:tc>
      </w:tr>
      <w:tr w:rsidR="00F31610" w:rsidRPr="007876E6" w:rsidTr="00160809">
        <w:tc>
          <w:tcPr>
            <w:tcW w:w="9715" w:type="dxa"/>
            <w:gridSpan w:val="2"/>
            <w:hideMark/>
          </w:tcPr>
          <w:p w:rsidR="00047F04" w:rsidRPr="007876E6" w:rsidRDefault="00F31610" w:rsidP="00C97D9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3) A teljesítés helye:</w:t>
            </w:r>
            <w:r w:rsidR="00576432" w:rsidRPr="007876E6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>NUTS-kód</w:t>
            </w:r>
            <w:proofErr w:type="spellEnd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396F6E" w:rsidRPr="007876E6">
              <w:rPr>
                <w:rFonts w:eastAsia="Times New Roman"/>
                <w:sz w:val="18"/>
                <w:szCs w:val="18"/>
                <w:lang w:eastAsia="hu-HU"/>
              </w:rPr>
              <w:t>HU211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 teljesítés helye:</w:t>
            </w:r>
            <w:r w:rsidR="00047F04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A20A33" w:rsidRPr="007876E6">
              <w:rPr>
                <w:rFonts w:eastAsia="Times New Roman"/>
                <w:sz w:val="18"/>
                <w:szCs w:val="18"/>
                <w:lang w:eastAsia="hu-HU"/>
              </w:rPr>
              <w:t>248</w:t>
            </w:r>
            <w:r w:rsidR="00C97D9D" w:rsidRPr="007876E6">
              <w:rPr>
                <w:rFonts w:eastAsia="Times New Roman"/>
                <w:sz w:val="18"/>
                <w:szCs w:val="18"/>
                <w:lang w:eastAsia="hu-HU"/>
              </w:rPr>
              <w:t>4</w:t>
            </w:r>
            <w:r w:rsidR="00A20A33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Gárdony</w:t>
            </w:r>
            <w:r w:rsidR="00C97D9D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- Agárd</w:t>
            </w:r>
            <w:r w:rsidR="00CA3423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, </w:t>
            </w:r>
            <w:r w:rsidR="005B2518" w:rsidRPr="007876E6">
              <w:rPr>
                <w:rFonts w:eastAsia="Times New Roman"/>
                <w:sz w:val="18"/>
                <w:szCs w:val="18"/>
                <w:lang w:eastAsia="hu-HU"/>
              </w:rPr>
              <w:t>Gárdonyi G.</w:t>
            </w:r>
            <w:r w:rsidR="00A20A33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utca iskola előtti útszakasz</w:t>
            </w:r>
            <w:r w:rsidR="005B2518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</w:p>
        </w:tc>
      </w:tr>
      <w:tr w:rsidR="00F31610" w:rsidRPr="007876E6" w:rsidTr="00160809">
        <w:tc>
          <w:tcPr>
            <w:tcW w:w="9715" w:type="dxa"/>
            <w:gridSpan w:val="2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4) A közbeszerzés mennyisége: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:rsidR="00CF24D1" w:rsidRPr="007876E6" w:rsidRDefault="00C97D9D" w:rsidP="007223EC">
            <w:pPr>
              <w:tabs>
                <w:tab w:val="left" w:pos="1080"/>
                <w:tab w:val="right" w:pos="9685"/>
              </w:tabs>
              <w:spacing w:before="140"/>
              <w:rPr>
                <w:sz w:val="18"/>
                <w:szCs w:val="18"/>
              </w:rPr>
            </w:pPr>
            <w:r w:rsidRPr="007876E6">
              <w:rPr>
                <w:rFonts w:eastAsia="Times New Roman"/>
                <w:bCs/>
                <w:sz w:val="18"/>
                <w:szCs w:val="18"/>
                <w:lang w:eastAsia="hu-HU"/>
              </w:rPr>
              <w:t>Gárdony - Agárd</w:t>
            </w:r>
            <w:r w:rsidR="00827A5B" w:rsidRPr="007876E6">
              <w:rPr>
                <w:rFonts w:eastAsia="Times New Roman"/>
                <w:bCs/>
                <w:sz w:val="18"/>
                <w:szCs w:val="18"/>
                <w:lang w:eastAsia="hu-HU"/>
              </w:rPr>
              <w:t>, Gárdonyi Géza utca iskola előtti útszakaszának az átépítése, gyalogátkelőhely megvilágításának (közvilágítás) kialakítása és ivóvízvezeték rekonstrukciója.</w:t>
            </w:r>
            <w:r w:rsidR="007223EC" w:rsidRPr="007876E6">
              <w:rPr>
                <w:sz w:val="18"/>
                <w:szCs w:val="18"/>
              </w:rPr>
              <w:tab/>
            </w:r>
          </w:p>
          <w:p w:rsidR="00CF24D1" w:rsidRPr="007876E6" w:rsidRDefault="00CF24D1" w:rsidP="00576432">
            <w:pPr>
              <w:spacing w:before="120"/>
              <w:rPr>
                <w:sz w:val="18"/>
                <w:szCs w:val="18"/>
              </w:rPr>
            </w:pPr>
            <w:r w:rsidRPr="007876E6">
              <w:rPr>
                <w:sz w:val="18"/>
                <w:szCs w:val="18"/>
              </w:rPr>
              <w:t>A pontos mennyiségeket az árazatlan kö</w:t>
            </w:r>
            <w:r w:rsidR="00CB6C1D" w:rsidRPr="007876E6">
              <w:rPr>
                <w:sz w:val="18"/>
                <w:szCs w:val="18"/>
              </w:rPr>
              <w:t>ltségvetési kiírás tartalmazza.</w:t>
            </w:r>
          </w:p>
          <w:p w:rsidR="007223EC" w:rsidRPr="007876E6" w:rsidRDefault="00CF24D1" w:rsidP="00827A5B">
            <w:pPr>
              <w:spacing w:before="120"/>
              <w:rPr>
                <w:sz w:val="18"/>
                <w:szCs w:val="18"/>
              </w:rPr>
            </w:pPr>
            <w:r w:rsidRPr="007876E6">
              <w:rPr>
                <w:sz w:val="18"/>
                <w:szCs w:val="18"/>
              </w:rPr>
              <w:t>Ajánlattevőnek ajánlatához csatolnia kell beárazva a részletes dokumentáció részeként kiadott költségvetési kiírást.</w:t>
            </w:r>
          </w:p>
        </w:tc>
      </w:tr>
      <w:tr w:rsidR="00CA3423" w:rsidRPr="007876E6" w:rsidTr="009171FB">
        <w:tc>
          <w:tcPr>
            <w:tcW w:w="7059" w:type="dxa"/>
            <w:hideMark/>
          </w:tcPr>
          <w:p w:rsidR="00CA3423" w:rsidRPr="007876E6" w:rsidRDefault="00CA3423" w:rsidP="00AB52E3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2.5) Értékelési szempont valamennyi rész vonatkozásában: </w:t>
            </w:r>
            <w:r w:rsidRPr="007876E6">
              <w:rPr>
                <w:b/>
                <w:sz w:val="18"/>
                <w:szCs w:val="18"/>
              </w:rPr>
              <w:t>Legjobb ár-érték arány.</w:t>
            </w:r>
          </w:p>
          <w:p w:rsidR="00CA3423" w:rsidRPr="007876E6" w:rsidRDefault="00CA3423" w:rsidP="00DA6C3C">
            <w:pPr>
              <w:rPr>
                <w:b/>
                <w:i/>
                <w:sz w:val="18"/>
                <w:szCs w:val="18"/>
              </w:rPr>
            </w:pPr>
            <w:r w:rsidRPr="007876E6">
              <w:rPr>
                <w:b/>
                <w:i/>
                <w:sz w:val="18"/>
                <w:szCs w:val="18"/>
              </w:rPr>
              <w:t xml:space="preserve">                     Értékelési részszempont                                                 Súlyszám</w:t>
            </w:r>
          </w:p>
          <w:p w:rsidR="00CA3423" w:rsidRPr="007876E6" w:rsidRDefault="00CA3423" w:rsidP="00AB52E3">
            <w:pPr>
              <w:spacing w:before="120"/>
              <w:ind w:left="5460" w:hanging="5460"/>
              <w:rPr>
                <w:sz w:val="18"/>
                <w:szCs w:val="18"/>
              </w:rPr>
            </w:pPr>
            <w:r w:rsidRPr="007876E6">
              <w:rPr>
                <w:sz w:val="18"/>
                <w:szCs w:val="18"/>
              </w:rPr>
              <w:lastRenderedPageBreak/>
              <w:t xml:space="preserve">1. </w:t>
            </w:r>
            <w:r w:rsidRPr="007876E6">
              <w:rPr>
                <w:b/>
                <w:sz w:val="18"/>
                <w:szCs w:val="18"/>
              </w:rPr>
              <w:t>Nettó ajánlati ár</w:t>
            </w:r>
            <w:r w:rsidRPr="007876E6">
              <w:rPr>
                <w:sz w:val="18"/>
                <w:szCs w:val="18"/>
              </w:rPr>
              <w:t>, HUF                                                                         50</w:t>
            </w:r>
          </w:p>
          <w:p w:rsidR="00CA3423" w:rsidRPr="007876E6" w:rsidRDefault="00CA3423" w:rsidP="00AB52E3">
            <w:pPr>
              <w:spacing w:before="120"/>
              <w:ind w:left="5460" w:hanging="5460"/>
              <w:rPr>
                <w:sz w:val="18"/>
                <w:szCs w:val="18"/>
              </w:rPr>
            </w:pPr>
            <w:r w:rsidRPr="007876E6">
              <w:rPr>
                <w:sz w:val="18"/>
                <w:szCs w:val="18"/>
              </w:rPr>
              <w:t xml:space="preserve">2. </w:t>
            </w:r>
            <w:r w:rsidRPr="007876E6">
              <w:rPr>
                <w:b/>
                <w:sz w:val="18"/>
                <w:szCs w:val="18"/>
              </w:rPr>
              <w:t>Jótállás időtartama</w:t>
            </w:r>
            <w:r w:rsidRPr="007876E6">
              <w:rPr>
                <w:sz w:val="18"/>
                <w:szCs w:val="18"/>
              </w:rPr>
              <w:t>, (hónapban megadva)</w:t>
            </w:r>
          </w:p>
          <w:p w:rsidR="00CA3423" w:rsidRPr="007876E6" w:rsidRDefault="00CA3423" w:rsidP="00DA6C3C">
            <w:pPr>
              <w:rPr>
                <w:sz w:val="18"/>
                <w:szCs w:val="18"/>
              </w:rPr>
            </w:pPr>
            <w:r w:rsidRPr="007876E6">
              <w:rPr>
                <w:sz w:val="18"/>
                <w:szCs w:val="18"/>
              </w:rPr>
              <w:t xml:space="preserve">minimum </w:t>
            </w:r>
            <w:r w:rsidR="00C97D9D" w:rsidRPr="007876E6">
              <w:rPr>
                <w:sz w:val="18"/>
                <w:szCs w:val="18"/>
              </w:rPr>
              <w:t>36</w:t>
            </w:r>
            <w:r w:rsidRPr="007876E6">
              <w:rPr>
                <w:sz w:val="18"/>
                <w:szCs w:val="18"/>
              </w:rPr>
              <w:t xml:space="preserve"> hónap, maximum 6</w:t>
            </w:r>
            <w:r w:rsidR="00C97D9D" w:rsidRPr="007876E6">
              <w:rPr>
                <w:sz w:val="18"/>
                <w:szCs w:val="18"/>
              </w:rPr>
              <w:t>0</w:t>
            </w:r>
            <w:r w:rsidRPr="007876E6">
              <w:rPr>
                <w:sz w:val="18"/>
                <w:szCs w:val="18"/>
              </w:rPr>
              <w:t xml:space="preserve"> hónap vállalható                                </w:t>
            </w:r>
            <w:r w:rsidR="00E06CC6" w:rsidRPr="007876E6">
              <w:rPr>
                <w:sz w:val="18"/>
                <w:szCs w:val="18"/>
              </w:rPr>
              <w:t xml:space="preserve"> </w:t>
            </w:r>
            <w:r w:rsidRPr="007876E6">
              <w:rPr>
                <w:sz w:val="18"/>
                <w:szCs w:val="18"/>
              </w:rPr>
              <w:t>25</w:t>
            </w:r>
          </w:p>
          <w:p w:rsidR="00546AFA" w:rsidRPr="007876E6" w:rsidRDefault="00CA3423" w:rsidP="00AB52E3">
            <w:pPr>
              <w:spacing w:before="120"/>
              <w:ind w:left="5460" w:hanging="5460"/>
              <w:rPr>
                <w:sz w:val="18"/>
                <w:szCs w:val="18"/>
              </w:rPr>
            </w:pPr>
            <w:r w:rsidRPr="007876E6">
              <w:rPr>
                <w:sz w:val="18"/>
                <w:szCs w:val="18"/>
              </w:rPr>
              <w:t xml:space="preserve">3. </w:t>
            </w:r>
            <w:r w:rsidR="00653D35" w:rsidRPr="007876E6">
              <w:rPr>
                <w:b/>
                <w:sz w:val="18"/>
                <w:szCs w:val="18"/>
              </w:rPr>
              <w:t>Korábbi</w:t>
            </w:r>
            <w:r w:rsidR="00653D35" w:rsidRPr="007876E6">
              <w:rPr>
                <w:sz w:val="18"/>
                <w:szCs w:val="18"/>
              </w:rPr>
              <w:t xml:space="preserve"> </w:t>
            </w:r>
            <w:r w:rsidR="00653D35" w:rsidRPr="007876E6">
              <w:rPr>
                <w:b/>
                <w:sz w:val="18"/>
                <w:szCs w:val="18"/>
              </w:rPr>
              <w:t>t</w:t>
            </w:r>
            <w:r w:rsidRPr="007876E6">
              <w:rPr>
                <w:b/>
                <w:sz w:val="18"/>
                <w:szCs w:val="18"/>
              </w:rPr>
              <w:t>eljesítési határidő</w:t>
            </w:r>
            <w:r w:rsidRPr="007876E6">
              <w:rPr>
                <w:sz w:val="18"/>
                <w:szCs w:val="18"/>
              </w:rPr>
              <w:t xml:space="preserve"> </w:t>
            </w:r>
            <w:r w:rsidR="00546AFA" w:rsidRPr="007876E6">
              <w:rPr>
                <w:sz w:val="18"/>
                <w:szCs w:val="18"/>
              </w:rPr>
              <w:t>(napokban megadva)</w:t>
            </w:r>
          </w:p>
          <w:p w:rsidR="00CA3423" w:rsidRPr="007876E6" w:rsidRDefault="00546AFA" w:rsidP="00546AFA">
            <w:pPr>
              <w:ind w:left="5460" w:hanging="5460"/>
              <w:rPr>
                <w:sz w:val="18"/>
                <w:szCs w:val="18"/>
              </w:rPr>
            </w:pPr>
            <w:r w:rsidRPr="007876E6">
              <w:rPr>
                <w:sz w:val="18"/>
                <w:szCs w:val="18"/>
              </w:rPr>
              <w:t>A</w:t>
            </w:r>
            <w:r w:rsidR="00D01714" w:rsidRPr="007876E6">
              <w:rPr>
                <w:sz w:val="18"/>
                <w:szCs w:val="18"/>
              </w:rPr>
              <w:t>jánlatkérő által meghatározott,</w:t>
            </w:r>
            <w:r w:rsidRPr="007876E6">
              <w:rPr>
                <w:sz w:val="18"/>
                <w:szCs w:val="18"/>
              </w:rPr>
              <w:t xml:space="preserve"> </w:t>
            </w:r>
            <w:r w:rsidR="00D01714" w:rsidRPr="007876E6">
              <w:rPr>
                <w:sz w:val="18"/>
                <w:szCs w:val="18"/>
              </w:rPr>
              <w:t>201</w:t>
            </w:r>
            <w:r w:rsidR="004E643C" w:rsidRPr="007876E6">
              <w:rPr>
                <w:sz w:val="18"/>
                <w:szCs w:val="18"/>
              </w:rPr>
              <w:t>7</w:t>
            </w:r>
            <w:r w:rsidR="00D01714" w:rsidRPr="007876E6">
              <w:rPr>
                <w:sz w:val="18"/>
                <w:szCs w:val="18"/>
              </w:rPr>
              <w:t xml:space="preserve">. </w:t>
            </w:r>
            <w:r w:rsidR="00C97D9D" w:rsidRPr="007876E6">
              <w:rPr>
                <w:sz w:val="18"/>
                <w:szCs w:val="18"/>
              </w:rPr>
              <w:t>augusztus</w:t>
            </w:r>
            <w:r w:rsidR="00D01714" w:rsidRPr="007876E6">
              <w:rPr>
                <w:sz w:val="18"/>
                <w:szCs w:val="18"/>
              </w:rPr>
              <w:t xml:space="preserve"> </w:t>
            </w:r>
            <w:r w:rsidR="00F27E45" w:rsidRPr="007876E6">
              <w:rPr>
                <w:sz w:val="18"/>
                <w:szCs w:val="18"/>
              </w:rPr>
              <w:t>28</w:t>
            </w:r>
            <w:r w:rsidR="00D01714" w:rsidRPr="007876E6">
              <w:rPr>
                <w:sz w:val="18"/>
                <w:szCs w:val="18"/>
              </w:rPr>
              <w:t>-i határ</w:t>
            </w:r>
            <w:r w:rsidR="00507358" w:rsidRPr="007876E6">
              <w:rPr>
                <w:sz w:val="18"/>
                <w:szCs w:val="18"/>
              </w:rPr>
              <w:t xml:space="preserve">naphoz képest </w:t>
            </w:r>
          </w:p>
          <w:p w:rsidR="00CA3423" w:rsidRPr="007876E6" w:rsidRDefault="00D01714" w:rsidP="00546AFA">
            <w:pPr>
              <w:tabs>
                <w:tab w:val="left" w:pos="4063"/>
              </w:tabs>
              <w:rPr>
                <w:sz w:val="18"/>
                <w:szCs w:val="18"/>
              </w:rPr>
            </w:pPr>
            <w:r w:rsidRPr="007876E6">
              <w:rPr>
                <w:sz w:val="18"/>
                <w:szCs w:val="18"/>
              </w:rPr>
              <w:t>vállalt korábbi teljesítési határidő</w:t>
            </w:r>
            <w:r w:rsidR="00E06CC6" w:rsidRPr="007876E6">
              <w:rPr>
                <w:sz w:val="18"/>
                <w:szCs w:val="18"/>
              </w:rPr>
              <w:t xml:space="preserve"> nap</w:t>
            </w:r>
            <w:r w:rsidR="00210E72" w:rsidRPr="007876E6">
              <w:rPr>
                <w:sz w:val="18"/>
                <w:szCs w:val="18"/>
              </w:rPr>
              <w:t>(ok)</w:t>
            </w:r>
            <w:proofErr w:type="spellStart"/>
            <w:r w:rsidR="00E06CC6" w:rsidRPr="007876E6">
              <w:rPr>
                <w:sz w:val="18"/>
                <w:szCs w:val="18"/>
              </w:rPr>
              <w:t>ban</w:t>
            </w:r>
            <w:proofErr w:type="spellEnd"/>
            <w:r w:rsidR="00E06CC6" w:rsidRPr="007876E6">
              <w:rPr>
                <w:sz w:val="18"/>
                <w:szCs w:val="18"/>
              </w:rPr>
              <w:t xml:space="preserve"> megadva –</w:t>
            </w:r>
            <w:r w:rsidR="00CA3423" w:rsidRPr="007876E6">
              <w:rPr>
                <w:sz w:val="18"/>
                <w:szCs w:val="18"/>
              </w:rPr>
              <w:tab/>
            </w:r>
          </w:p>
          <w:p w:rsidR="00E06CC6" w:rsidRPr="007876E6" w:rsidRDefault="00653D35" w:rsidP="005A0441">
            <w:pPr>
              <w:rPr>
                <w:b/>
                <w:sz w:val="18"/>
                <w:szCs w:val="18"/>
                <w:u w:val="single"/>
              </w:rPr>
            </w:pPr>
            <w:r w:rsidRPr="007876E6">
              <w:rPr>
                <w:sz w:val="18"/>
                <w:szCs w:val="18"/>
              </w:rPr>
              <w:t>A</w:t>
            </w:r>
            <w:r w:rsidR="00E06CC6" w:rsidRPr="007876E6">
              <w:rPr>
                <w:sz w:val="18"/>
                <w:szCs w:val="18"/>
              </w:rPr>
              <w:t xml:space="preserve"> </w:t>
            </w:r>
            <w:r w:rsidR="00D01714" w:rsidRPr="007876E6">
              <w:rPr>
                <w:sz w:val="18"/>
                <w:szCs w:val="18"/>
              </w:rPr>
              <w:t>fenti</w:t>
            </w:r>
            <w:r w:rsidR="00E06CC6" w:rsidRPr="007876E6">
              <w:rPr>
                <w:sz w:val="18"/>
                <w:szCs w:val="18"/>
              </w:rPr>
              <w:t>, dátum szerint megjelölt időpontnál</w:t>
            </w:r>
            <w:r w:rsidRPr="007876E6">
              <w:rPr>
                <w:sz w:val="18"/>
                <w:szCs w:val="18"/>
              </w:rPr>
              <w:t xml:space="preserve"> </w:t>
            </w:r>
            <w:r w:rsidR="00E06CC6" w:rsidRPr="007876E6">
              <w:rPr>
                <w:b/>
                <w:sz w:val="18"/>
                <w:szCs w:val="18"/>
                <w:u w:val="single"/>
              </w:rPr>
              <w:t xml:space="preserve">legalább </w:t>
            </w:r>
            <w:r w:rsidR="00507358" w:rsidRPr="007876E6">
              <w:rPr>
                <w:b/>
                <w:sz w:val="18"/>
                <w:szCs w:val="18"/>
                <w:u w:val="single"/>
              </w:rPr>
              <w:t>1 nappal</w:t>
            </w:r>
            <w:r w:rsidR="00E06CC6" w:rsidRPr="007876E6">
              <w:rPr>
                <w:b/>
                <w:sz w:val="18"/>
                <w:szCs w:val="18"/>
                <w:u w:val="single"/>
              </w:rPr>
              <w:t xml:space="preserve">, </w:t>
            </w:r>
            <w:r w:rsidR="00D01714" w:rsidRPr="007876E6">
              <w:rPr>
                <w:b/>
                <w:sz w:val="18"/>
                <w:szCs w:val="18"/>
                <w:u w:val="single"/>
              </w:rPr>
              <w:t xml:space="preserve">legfeljebb </w:t>
            </w:r>
          </w:p>
          <w:p w:rsidR="00CA3423" w:rsidRPr="007876E6" w:rsidRDefault="00643CD3" w:rsidP="005A0441">
            <w:pPr>
              <w:rPr>
                <w:sz w:val="18"/>
                <w:szCs w:val="18"/>
              </w:rPr>
            </w:pPr>
            <w:r w:rsidRPr="007876E6">
              <w:rPr>
                <w:b/>
                <w:sz w:val="18"/>
                <w:szCs w:val="18"/>
                <w:u w:val="single"/>
              </w:rPr>
              <w:t>15</w:t>
            </w:r>
            <w:r w:rsidR="00CA3423" w:rsidRPr="007876E6">
              <w:rPr>
                <w:b/>
                <w:sz w:val="18"/>
                <w:szCs w:val="18"/>
                <w:u w:val="single"/>
              </w:rPr>
              <w:t xml:space="preserve"> nap</w:t>
            </w:r>
            <w:r w:rsidR="00D01714" w:rsidRPr="007876E6">
              <w:rPr>
                <w:b/>
                <w:sz w:val="18"/>
                <w:szCs w:val="18"/>
                <w:u w:val="single"/>
              </w:rPr>
              <w:t>pal korábbi teljesítés</w:t>
            </w:r>
            <w:r w:rsidR="004E643C" w:rsidRPr="007876E6">
              <w:rPr>
                <w:b/>
                <w:sz w:val="18"/>
                <w:szCs w:val="18"/>
                <w:u w:val="single"/>
              </w:rPr>
              <w:t>i határidő</w:t>
            </w:r>
            <w:r w:rsidR="00D01714" w:rsidRPr="007876E6">
              <w:rPr>
                <w:b/>
                <w:sz w:val="18"/>
                <w:szCs w:val="18"/>
                <w:u w:val="single"/>
              </w:rPr>
              <w:t xml:space="preserve"> </w:t>
            </w:r>
            <w:r w:rsidR="00CA3423" w:rsidRPr="007876E6">
              <w:rPr>
                <w:b/>
                <w:sz w:val="18"/>
                <w:szCs w:val="18"/>
                <w:u w:val="single"/>
              </w:rPr>
              <w:t>vállalható</w:t>
            </w:r>
            <w:r w:rsidR="00CA3423" w:rsidRPr="007876E6">
              <w:rPr>
                <w:sz w:val="18"/>
                <w:szCs w:val="18"/>
              </w:rPr>
              <w:t xml:space="preserve">         </w:t>
            </w:r>
            <w:r w:rsidR="00E06CC6" w:rsidRPr="007876E6">
              <w:rPr>
                <w:sz w:val="18"/>
                <w:szCs w:val="18"/>
              </w:rPr>
              <w:tab/>
            </w:r>
            <w:r w:rsidR="00E06CC6" w:rsidRPr="007876E6">
              <w:rPr>
                <w:sz w:val="18"/>
                <w:szCs w:val="18"/>
              </w:rPr>
              <w:tab/>
            </w:r>
            <w:r w:rsidR="00E06CC6" w:rsidRPr="007876E6">
              <w:rPr>
                <w:sz w:val="18"/>
                <w:szCs w:val="18"/>
              </w:rPr>
              <w:tab/>
            </w:r>
            <w:r w:rsidR="00CA3423" w:rsidRPr="007876E6">
              <w:rPr>
                <w:sz w:val="18"/>
                <w:szCs w:val="18"/>
              </w:rPr>
              <w:t>25</w:t>
            </w:r>
          </w:p>
          <w:p w:rsidR="00CA3423" w:rsidRPr="007876E6" w:rsidRDefault="00CA3423" w:rsidP="00AB52E3">
            <w:pPr>
              <w:spacing w:before="120"/>
              <w:rPr>
                <w:sz w:val="18"/>
                <w:szCs w:val="18"/>
              </w:rPr>
            </w:pPr>
            <w:r w:rsidRPr="007876E6">
              <w:rPr>
                <w:b/>
                <w:sz w:val="18"/>
                <w:szCs w:val="18"/>
              </w:rPr>
              <w:t>Nettó ajánlati árnál alkalmazott képlet</w:t>
            </w:r>
            <w:r w:rsidRPr="007876E6">
              <w:rPr>
                <w:sz w:val="18"/>
                <w:szCs w:val="18"/>
              </w:rPr>
              <w:t>: (legalacsonyabb ajánlati árat tartalmazó ajánlat ajánlati ára/vizsgált ajánlat ajánlati ára)*10*50.</w:t>
            </w:r>
          </w:p>
          <w:p w:rsidR="00CA3423" w:rsidRPr="007876E6" w:rsidRDefault="00CA3423" w:rsidP="00AB52E3">
            <w:pPr>
              <w:spacing w:before="120"/>
              <w:rPr>
                <w:sz w:val="18"/>
                <w:szCs w:val="18"/>
              </w:rPr>
            </w:pPr>
            <w:r w:rsidRPr="007876E6">
              <w:rPr>
                <w:b/>
                <w:sz w:val="18"/>
                <w:szCs w:val="18"/>
              </w:rPr>
              <w:t>Jótállás időtartamánál alkalmazott képlet</w:t>
            </w:r>
            <w:r w:rsidRPr="007876E6">
              <w:rPr>
                <w:sz w:val="18"/>
                <w:szCs w:val="18"/>
              </w:rPr>
              <w:t xml:space="preserve">: (vizsgált jótállás/ legkedvezőbb jótállást tartalmazó ajánlat) *10*25. (Adott esetben a </w:t>
            </w:r>
            <w:r w:rsidR="005B34D3">
              <w:rPr>
                <w:sz w:val="18"/>
                <w:szCs w:val="18"/>
              </w:rPr>
              <w:t>60</w:t>
            </w:r>
            <w:r w:rsidRPr="007876E6">
              <w:rPr>
                <w:sz w:val="18"/>
                <w:szCs w:val="18"/>
              </w:rPr>
              <w:t xml:space="preserve"> hónapnál kedvezőbb jótállási időtartamot tartalmazó ajánlatnál </w:t>
            </w:r>
            <w:r w:rsidR="005B34D3">
              <w:rPr>
                <w:sz w:val="18"/>
                <w:szCs w:val="18"/>
              </w:rPr>
              <w:t>60</w:t>
            </w:r>
            <w:r w:rsidRPr="007876E6">
              <w:rPr>
                <w:sz w:val="18"/>
                <w:szCs w:val="18"/>
              </w:rPr>
              <w:t xml:space="preserve"> hónap kerül alkalmazásra a képletben és a </w:t>
            </w:r>
            <w:r w:rsidR="005B34D3">
              <w:rPr>
                <w:sz w:val="18"/>
                <w:szCs w:val="18"/>
              </w:rPr>
              <w:t>60</w:t>
            </w:r>
            <w:r w:rsidRPr="007876E6">
              <w:rPr>
                <w:sz w:val="18"/>
                <w:szCs w:val="18"/>
              </w:rPr>
              <w:t xml:space="preserve"> hónap, valamint az annál kedvezőbb jótállási időtartam egyaránt a maximális pontszámot kapja).</w:t>
            </w:r>
          </w:p>
          <w:p w:rsidR="00CA3423" w:rsidRPr="007876E6" w:rsidRDefault="00CA3423" w:rsidP="005B34D3">
            <w:pPr>
              <w:spacing w:before="120" w:after="120"/>
              <w:rPr>
                <w:rFonts w:eastAsia="Times New Roman"/>
                <w:lang w:eastAsia="hu-HU"/>
              </w:rPr>
            </w:pPr>
            <w:r w:rsidRPr="007876E6">
              <w:rPr>
                <w:b/>
                <w:sz w:val="18"/>
                <w:szCs w:val="18"/>
              </w:rPr>
              <w:t>Teljesítési határidőnél alkalmazott képlet</w:t>
            </w:r>
            <w:r w:rsidRPr="007876E6">
              <w:rPr>
                <w:sz w:val="18"/>
                <w:szCs w:val="18"/>
              </w:rPr>
              <w:t>: (</w:t>
            </w:r>
            <w:r w:rsidR="00344A80" w:rsidRPr="007876E6">
              <w:rPr>
                <w:sz w:val="18"/>
                <w:szCs w:val="18"/>
              </w:rPr>
              <w:t>vizsgált ajánlat</w:t>
            </w:r>
            <w:r w:rsidR="00E06CC6" w:rsidRPr="007876E6">
              <w:rPr>
                <w:sz w:val="18"/>
                <w:szCs w:val="18"/>
              </w:rPr>
              <w:t xml:space="preserve">ban vállalt </w:t>
            </w:r>
            <w:r w:rsidR="00344A80" w:rsidRPr="007876E6">
              <w:rPr>
                <w:sz w:val="18"/>
                <w:szCs w:val="18"/>
              </w:rPr>
              <w:t>korábbi teljesítési határid</w:t>
            </w:r>
            <w:r w:rsidR="00E06CC6" w:rsidRPr="007876E6">
              <w:rPr>
                <w:sz w:val="18"/>
                <w:szCs w:val="18"/>
              </w:rPr>
              <w:t>ő</w:t>
            </w:r>
            <w:r w:rsidR="00344A80" w:rsidRPr="007876E6">
              <w:rPr>
                <w:sz w:val="18"/>
                <w:szCs w:val="18"/>
              </w:rPr>
              <w:t xml:space="preserve">/ </w:t>
            </w:r>
            <w:r w:rsidRPr="007876E6">
              <w:rPr>
                <w:sz w:val="18"/>
                <w:szCs w:val="18"/>
              </w:rPr>
              <w:t>leg</w:t>
            </w:r>
            <w:r w:rsidR="00344A80" w:rsidRPr="007876E6">
              <w:rPr>
                <w:sz w:val="18"/>
                <w:szCs w:val="18"/>
              </w:rPr>
              <w:t xml:space="preserve">kedvezőbb, korábbi </w:t>
            </w:r>
            <w:r w:rsidRPr="007876E6">
              <w:rPr>
                <w:sz w:val="18"/>
                <w:szCs w:val="18"/>
              </w:rPr>
              <w:t>teljesítési határidőt tartalmazó ajánlatban vállalt teljesítési ha</w:t>
            </w:r>
            <w:r w:rsidR="00643CD3" w:rsidRPr="007876E6">
              <w:rPr>
                <w:sz w:val="18"/>
                <w:szCs w:val="18"/>
              </w:rPr>
              <w:t>táridő)*10*25. (Adott esetben 15</w:t>
            </w:r>
            <w:r w:rsidRPr="007876E6">
              <w:rPr>
                <w:sz w:val="18"/>
                <w:szCs w:val="18"/>
              </w:rPr>
              <w:t xml:space="preserve"> napnál kedvezőbb</w:t>
            </w:r>
            <w:r w:rsidR="00344A80" w:rsidRPr="007876E6">
              <w:rPr>
                <w:sz w:val="18"/>
                <w:szCs w:val="18"/>
              </w:rPr>
              <w:t xml:space="preserve"> korábbi</w:t>
            </w:r>
            <w:r w:rsidRPr="007876E6">
              <w:rPr>
                <w:sz w:val="18"/>
                <w:szCs w:val="18"/>
              </w:rPr>
              <w:t xml:space="preserve"> teljesítési ha</w:t>
            </w:r>
            <w:r w:rsidR="00643CD3" w:rsidRPr="007876E6">
              <w:rPr>
                <w:sz w:val="18"/>
                <w:szCs w:val="18"/>
              </w:rPr>
              <w:t>táridőt tartalmazó ajánlatnál 15</w:t>
            </w:r>
            <w:r w:rsidRPr="007876E6">
              <w:rPr>
                <w:sz w:val="18"/>
                <w:szCs w:val="18"/>
              </w:rPr>
              <w:t xml:space="preserve"> nap kerül alkalmazásra a képletben és a </w:t>
            </w:r>
            <w:r w:rsidR="005B34D3">
              <w:rPr>
                <w:sz w:val="18"/>
                <w:szCs w:val="18"/>
              </w:rPr>
              <w:t>15</w:t>
            </w:r>
            <w:r w:rsidRPr="007876E6">
              <w:rPr>
                <w:sz w:val="18"/>
                <w:szCs w:val="18"/>
              </w:rPr>
              <w:t xml:space="preserve"> nap, valamint az annál kedvezőbb </w:t>
            </w:r>
            <w:r w:rsidR="005B34D3">
              <w:rPr>
                <w:sz w:val="18"/>
                <w:szCs w:val="18"/>
              </w:rPr>
              <w:t>elő</w:t>
            </w:r>
            <w:r w:rsidRPr="007876E6">
              <w:rPr>
                <w:sz w:val="18"/>
                <w:szCs w:val="18"/>
              </w:rPr>
              <w:t>teljesítési határidő egyaránt a maximális pontszámot kapja).</w:t>
            </w:r>
          </w:p>
        </w:tc>
        <w:tc>
          <w:tcPr>
            <w:tcW w:w="2656" w:type="dxa"/>
            <w:hideMark/>
          </w:tcPr>
          <w:p w:rsidR="00CA3423" w:rsidRPr="007876E6" w:rsidRDefault="00CA3423" w:rsidP="00576432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</w:p>
        </w:tc>
      </w:tr>
      <w:tr w:rsidR="00CA3423" w:rsidRPr="007876E6" w:rsidTr="009171FB">
        <w:tc>
          <w:tcPr>
            <w:tcW w:w="9715" w:type="dxa"/>
            <w:gridSpan w:val="2"/>
            <w:hideMark/>
          </w:tcPr>
          <w:p w:rsidR="00CA3423" w:rsidRPr="007876E6" w:rsidRDefault="00CA3423" w:rsidP="005B5CA3">
            <w:pPr>
              <w:spacing w:before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 xml:space="preserve">II.2.6) Becsült érték: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A3423" w:rsidRPr="007876E6" w:rsidRDefault="00CA3423" w:rsidP="005B5CA3">
            <w:pPr>
              <w:spacing w:before="60" w:after="6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Érték ÁFA nélkül: </w:t>
            </w:r>
            <w:r w:rsidR="00C97D9D" w:rsidRPr="007876E6">
              <w:rPr>
                <w:rFonts w:eastAsia="Times New Roman"/>
                <w:sz w:val="18"/>
                <w:szCs w:val="18"/>
                <w:lang w:eastAsia="hu-HU"/>
              </w:rPr>
              <w:t>50000000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Pénznem: HUF</w:t>
            </w:r>
          </w:p>
          <w:p w:rsidR="00CA3423" w:rsidRPr="007876E6" w:rsidRDefault="00CA3423" w:rsidP="00D65DEA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</w:t>
            </w:r>
            <w:proofErr w:type="spellStart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vagy dinamikus beszerzési rendszer esetében ennek a résznek a </w:t>
            </w:r>
            <w:proofErr w:type="spellStart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vagy dinamikus beszerzési rendszer teljes időtartamára vonatkozó becsült összértéke)</w:t>
            </w:r>
          </w:p>
        </w:tc>
      </w:tr>
      <w:tr w:rsidR="00CA3423" w:rsidRPr="007876E6" w:rsidTr="009171FB">
        <w:tc>
          <w:tcPr>
            <w:tcW w:w="9715" w:type="dxa"/>
            <w:gridSpan w:val="2"/>
            <w:hideMark/>
          </w:tcPr>
          <w:p w:rsidR="00CA3423" w:rsidRPr="007876E6" w:rsidRDefault="00CA3423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2.7) A szerződés, </w:t>
            </w:r>
            <w:proofErr w:type="spellStart"/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vagy dinamikus beszerzési rendszer időtartama </w:t>
            </w:r>
          </w:p>
          <w:p w:rsidR="00CA3423" w:rsidRPr="007876E6" w:rsidRDefault="00CA3423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Időtartam hónapban: [ ] vagy napban: </w:t>
            </w:r>
            <w:r w:rsidR="00DF514E" w:rsidRPr="007876E6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  <w:p w:rsidR="00CA3423" w:rsidRPr="007876E6" w:rsidRDefault="00CA3423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vagy Kezdés: </w:t>
            </w:r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</w:t>
            </w:r>
            <w:proofErr w:type="spellStart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éééé</w:t>
            </w:r>
            <w:proofErr w:type="spellEnd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h</w:t>
            </w:r>
            <w:proofErr w:type="spellEnd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nn</w:t>
            </w:r>
            <w:proofErr w:type="spellEnd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)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/ </w:t>
            </w:r>
            <w:r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Befejezés: </w:t>
            </w:r>
            <w:r w:rsidR="00DF514E"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201</w:t>
            </w:r>
            <w:r w:rsidR="008B4236"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7</w:t>
            </w:r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r w:rsidR="00C97D9D"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08</w:t>
            </w:r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r w:rsidR="00C97D9D"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28</w:t>
            </w:r>
            <w:r w:rsidR="00507358"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naphoz képest megadott korábbi teljesítési határidő</w:t>
            </w:r>
            <w:r w:rsidR="001E005C"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napokban</w:t>
            </w:r>
            <w:r w:rsidR="00507358"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-</w:t>
            </w:r>
            <w:r w:rsidR="00DF514E"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bírálati szempont</w:t>
            </w:r>
          </w:p>
          <w:p w:rsidR="00CA3423" w:rsidRPr="007876E6" w:rsidRDefault="00CA3423" w:rsidP="0093694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A szerződés meghosszabbítható </w:t>
            </w:r>
            <w:r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nem A meghosszabbítás leírása:</w:t>
            </w:r>
          </w:p>
        </w:tc>
      </w:tr>
      <w:tr w:rsidR="00CA3423" w:rsidRPr="007876E6" w:rsidTr="009171FB">
        <w:tc>
          <w:tcPr>
            <w:tcW w:w="9715" w:type="dxa"/>
            <w:gridSpan w:val="2"/>
            <w:hideMark/>
          </w:tcPr>
          <w:p w:rsidR="00CA3423" w:rsidRPr="007876E6" w:rsidRDefault="00CA3423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8) Az ajánlattételre vagy részvételre felhívandó gazdasági szereplők számának korlátozására vonatkozó információ -</w:t>
            </w:r>
          </w:p>
          <w:p w:rsidR="00CA3423" w:rsidRPr="007876E6" w:rsidRDefault="00CA3423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A gazdasági szereplők tervezett száma (keretszáma): [ ]</w:t>
            </w:r>
          </w:p>
          <w:p w:rsidR="00CA3423" w:rsidRPr="007876E6" w:rsidRDefault="00CA3423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vagy</w:t>
            </w:r>
          </w:p>
          <w:p w:rsidR="00CA3423" w:rsidRPr="007876E6" w:rsidRDefault="00CA3423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Tervezett minimum: [ ] / Maximális szám: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[ ]</w:t>
            </w:r>
          </w:p>
          <w:p w:rsidR="00CA3423" w:rsidRPr="007876E6" w:rsidRDefault="00CA3423" w:rsidP="007223EC">
            <w:pPr>
              <w:spacing w:before="120"/>
              <w:rPr>
                <w:sz w:val="18"/>
                <w:szCs w:val="18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A jelentkezők számának korlátozására vonatkozó objektív szempontok:</w:t>
            </w:r>
          </w:p>
        </w:tc>
      </w:tr>
      <w:tr w:rsidR="00CA3423" w:rsidRPr="007876E6" w:rsidTr="009171FB">
        <w:tc>
          <w:tcPr>
            <w:tcW w:w="7059" w:type="dxa"/>
            <w:hideMark/>
          </w:tcPr>
          <w:p w:rsidR="00CA3423" w:rsidRPr="007876E6" w:rsidRDefault="00CA3423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9) Változatokra (alternatív ajánlatokra) vonatkozó információk</w:t>
            </w:r>
          </w:p>
          <w:p w:rsidR="00CA3423" w:rsidRPr="007876E6" w:rsidRDefault="00CA3423" w:rsidP="00A0798E">
            <w:pPr>
              <w:spacing w:before="120" w:after="120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Elfogadhatók változatok (alternatív ajánlatok) </w:t>
            </w:r>
            <w:r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nem</w:t>
            </w:r>
          </w:p>
        </w:tc>
        <w:tc>
          <w:tcPr>
            <w:tcW w:w="2656" w:type="dxa"/>
            <w:hideMark/>
          </w:tcPr>
          <w:p w:rsidR="00CA3423" w:rsidRPr="007876E6" w:rsidRDefault="00CA3423" w:rsidP="00576432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</w:p>
        </w:tc>
      </w:tr>
      <w:tr w:rsidR="00CA3423" w:rsidRPr="007876E6" w:rsidTr="009171FB">
        <w:tc>
          <w:tcPr>
            <w:tcW w:w="9715" w:type="dxa"/>
            <w:gridSpan w:val="2"/>
            <w:hideMark/>
          </w:tcPr>
          <w:p w:rsidR="00CA3423" w:rsidRPr="007876E6" w:rsidRDefault="00CA3423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0) Opciókra vonatkozó információ</w:t>
            </w:r>
          </w:p>
          <w:p w:rsidR="00CA3423" w:rsidRPr="007876E6" w:rsidRDefault="00CA3423" w:rsidP="00D65DEA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Opciók </w:t>
            </w:r>
            <w:r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nem Opciók leírása:</w:t>
            </w:r>
          </w:p>
        </w:tc>
      </w:tr>
      <w:tr w:rsidR="00CA3423" w:rsidRPr="007876E6" w:rsidTr="009171FB">
        <w:tc>
          <w:tcPr>
            <w:tcW w:w="9715" w:type="dxa"/>
            <w:gridSpan w:val="2"/>
            <w:hideMark/>
          </w:tcPr>
          <w:p w:rsidR="00CA3423" w:rsidRPr="007876E6" w:rsidRDefault="00CA3423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1) Információ az elektronikus katalógusokról -</w:t>
            </w:r>
          </w:p>
          <w:p w:rsidR="00CA3423" w:rsidRPr="007876E6" w:rsidRDefault="00CA3423" w:rsidP="00CF38EC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z ajánlatokat elektronikus katalógus formájában kell benyújtani, vagy azoknak elektronikus katalógust kell tartalmazniuk</w:t>
            </w:r>
          </w:p>
        </w:tc>
      </w:tr>
      <w:tr w:rsidR="00CA3423" w:rsidRPr="007876E6" w:rsidTr="009171FB">
        <w:tc>
          <w:tcPr>
            <w:tcW w:w="9715" w:type="dxa"/>
            <w:gridSpan w:val="2"/>
            <w:hideMark/>
          </w:tcPr>
          <w:p w:rsidR="00CA3423" w:rsidRPr="007876E6" w:rsidRDefault="00CA3423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2) Európai uniós alapokra vonatkozó információk</w:t>
            </w:r>
          </w:p>
          <w:p w:rsidR="00CA3423" w:rsidRPr="007876E6" w:rsidRDefault="00CA3423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A közbeszerzés európai uniós alapokból finanszírozott projekttel és/vagy programmal kapcsolatos </w:t>
            </w:r>
            <w:r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nem</w:t>
            </w:r>
          </w:p>
          <w:p w:rsidR="00CA3423" w:rsidRPr="007876E6" w:rsidRDefault="00CA3423" w:rsidP="001477DD">
            <w:pPr>
              <w:spacing w:before="120"/>
              <w:rPr>
                <w:sz w:val="18"/>
                <w:szCs w:val="18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Projekt száma vagy hivatkozási száma:</w:t>
            </w:r>
          </w:p>
        </w:tc>
      </w:tr>
      <w:tr w:rsidR="00CA3423" w:rsidRPr="007876E6" w:rsidTr="00160809">
        <w:tc>
          <w:tcPr>
            <w:tcW w:w="9715" w:type="dxa"/>
            <w:gridSpan w:val="2"/>
            <w:hideMark/>
          </w:tcPr>
          <w:p w:rsidR="00CA3423" w:rsidRPr="007876E6" w:rsidRDefault="00CA3423" w:rsidP="00AB52E3">
            <w:pPr>
              <w:spacing w:before="120" w:after="120"/>
              <w:rPr>
                <w:sz w:val="18"/>
                <w:szCs w:val="18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3) További információ -</w:t>
            </w:r>
          </w:p>
        </w:tc>
      </w:tr>
    </w:tbl>
    <w:p w:rsidR="00DF514E" w:rsidRPr="007876E6" w:rsidRDefault="00DF514E" w:rsidP="0042537D">
      <w:pPr>
        <w:spacing w:before="120" w:after="120"/>
        <w:jc w:val="left"/>
        <w:rPr>
          <w:rFonts w:eastAsia="Times New Roman"/>
          <w:b/>
          <w:bCs/>
          <w:sz w:val="28"/>
          <w:szCs w:val="28"/>
          <w:lang w:eastAsia="hu-HU"/>
        </w:rPr>
      </w:pPr>
    </w:p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b/>
          <w:bCs/>
          <w:sz w:val="28"/>
          <w:szCs w:val="28"/>
          <w:lang w:eastAsia="hu-HU"/>
        </w:rPr>
        <w:t>III. szakasz: Jogi, gazdasági, pénzügyi és műszaki információk</w:t>
      </w:r>
    </w:p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b/>
          <w:bCs/>
          <w:lang w:eastAsia="hu-HU"/>
        </w:rPr>
        <w:t>III.1) Részvételi feltételek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5126"/>
      </w:tblGrid>
      <w:tr w:rsidR="00F31610" w:rsidRPr="007876E6" w:rsidTr="007E1CE7">
        <w:tc>
          <w:tcPr>
            <w:tcW w:w="0" w:type="auto"/>
            <w:gridSpan w:val="2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1) Kizáró okok és a szakmai tevékenység végzésére vonatkozó alkalmasság</w:t>
            </w:r>
          </w:p>
          <w:p w:rsidR="00F31610" w:rsidRPr="007876E6" w:rsidRDefault="00F31610" w:rsidP="00126B9F">
            <w:pPr>
              <w:spacing w:before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A kizáró okok felsorolása:</w:t>
            </w:r>
          </w:p>
          <w:p w:rsidR="00126B9F" w:rsidRPr="007876E6" w:rsidRDefault="007E2CC2" w:rsidP="007E2CC2">
            <w:pPr>
              <w:spacing w:after="120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Az eljárásban nem lehet ajánlattevő, alvállalkozó, és nem vehet részt az alkalmasság igazolásában olyan gazdasági szereplő, akivel szemben a Kbt. 62. § (1)-(2) bekezdéseiben foglalt kizáró okok bármelyike fennáll.</w:t>
            </w:r>
          </w:p>
          <w:p w:rsidR="00F31610" w:rsidRPr="007876E6" w:rsidRDefault="00F31610" w:rsidP="00126B9F">
            <w:pPr>
              <w:spacing w:before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Az igazolási módok felsorolása és rövid leírása:</w:t>
            </w:r>
          </w:p>
          <w:p w:rsidR="007E2CC2" w:rsidRPr="007876E6" w:rsidRDefault="007E2CC2" w:rsidP="007E2CC2">
            <w:pPr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A kizáró okok fenn nem állásáról a Kbt. 114. § (2) bekezdése és a 321/2015 (X.30.) Korm. rendelet 17. § (1) bekezdése alapján kell Ajánlattevőknek nyilatkozniuk, valamint a Kbt. 62. § (1) bekezdés k) pont </w:t>
            </w:r>
            <w:proofErr w:type="spellStart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>kb</w:t>
            </w:r>
            <w:proofErr w:type="spellEnd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) alpontját a 321/2015 (X.30.) Korm. rendelet 8. § (1) bekezdés i) pont </w:t>
            </w:r>
            <w:proofErr w:type="spellStart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>ib</w:t>
            </w:r>
            <w:proofErr w:type="spellEnd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) alpontja és a 10. § g) pont </w:t>
            </w:r>
            <w:proofErr w:type="spellStart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>gb</w:t>
            </w:r>
            <w:proofErr w:type="spellEnd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>) alpontja szerint kell igazolni.</w:t>
            </w:r>
          </w:p>
          <w:p w:rsidR="00126B9F" w:rsidRPr="007876E6" w:rsidRDefault="007E2CC2" w:rsidP="007E2CC2">
            <w:pPr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Ajánlattevő a Kbt. 67. § (4) bekezdésére és a 321/2015 (X.30.) Korm</w:t>
            </w:r>
            <w:r w:rsidR="00C848F3" w:rsidRPr="007876E6">
              <w:rPr>
                <w:rFonts w:eastAsia="Times New Roman"/>
                <w:sz w:val="18"/>
                <w:szCs w:val="18"/>
                <w:lang w:eastAsia="hu-HU"/>
              </w:rPr>
              <w:t>. rendelet 17. § (2) bekezdésére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figyelemmel ajánlatában köteles benyújtani arra vonatkozó nyilatkozatát, hogy nem vesz igénybe a szerződés teljesítéséhez a 62. § szerinti kizáró okok hatálya alá eső alvállalkozót.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Szakmai tevékenység végzésére vonatkozó alkalmasság előírása [Kbt. 65. § (1) bekezdés </w:t>
            </w:r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pont]:</w:t>
            </w:r>
            <w:r w:rsidR="00126B9F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126B9F"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  <w:p w:rsidR="00F31610" w:rsidRPr="007876E6" w:rsidRDefault="00F31610" w:rsidP="00126B9F">
            <w:pPr>
              <w:tabs>
                <w:tab w:val="left" w:pos="5975"/>
              </w:tabs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Szakmai tevékenység végzésére vonatkozó alkalmasság igazolása:</w:t>
            </w:r>
            <w:r w:rsidR="00126B9F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126B9F"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</w:tc>
      </w:tr>
      <w:tr w:rsidR="00F31610" w:rsidRPr="007876E6" w:rsidTr="007E1CE7">
        <w:tc>
          <w:tcPr>
            <w:tcW w:w="0" w:type="auto"/>
            <w:gridSpan w:val="2"/>
            <w:hideMark/>
          </w:tcPr>
          <w:p w:rsidR="00F31610" w:rsidRPr="007876E6" w:rsidRDefault="00F31610" w:rsidP="00727165">
            <w:pPr>
              <w:spacing w:before="120" w:after="120"/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2) Gazdasági és pénzügyi alkalmasság</w:t>
            </w:r>
            <w:r w:rsidR="007E2CC2"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7E2CC2" w:rsidRPr="007876E6">
              <w:rPr>
                <w:sz w:val="18"/>
                <w:szCs w:val="18"/>
              </w:rPr>
              <w:t>A Kbt. 115. § (</w:t>
            </w:r>
            <w:r w:rsidR="00727165">
              <w:rPr>
                <w:sz w:val="18"/>
                <w:szCs w:val="18"/>
              </w:rPr>
              <w:t>2</w:t>
            </w:r>
            <w:r w:rsidR="007E2CC2" w:rsidRPr="007876E6">
              <w:rPr>
                <w:sz w:val="18"/>
                <w:szCs w:val="18"/>
              </w:rPr>
              <w:t>) bekezdésében foglaltakra tekintettel Ajánlatkérő nem ír elő gazdasági és pénzügyi alkalmassági követelményeket</w:t>
            </w:r>
            <w:r w:rsidR="007E2CC2" w:rsidRPr="007876E6">
              <w:t>.</w:t>
            </w:r>
          </w:p>
        </w:tc>
      </w:tr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Az igazolási módok felsorolása és rövid leírása:</w:t>
            </w:r>
            <w:r w:rsidR="007E2CC2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7E2CC2"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0" w:type="auto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Alkalmassági minimumkövetelmény(</w:t>
            </w:r>
            <w:proofErr w:type="spellStart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>ek</w:t>
            </w:r>
            <w:proofErr w:type="spellEnd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):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7E2CC2" w:rsidRPr="007876E6">
              <w:rPr>
                <w:rFonts w:eastAsia="Times New Roman"/>
                <w:i/>
                <w:sz w:val="18"/>
                <w:szCs w:val="18"/>
                <w:lang w:eastAsia="hu-HU"/>
              </w:rPr>
              <w:t>-</w:t>
            </w:r>
          </w:p>
        </w:tc>
      </w:tr>
      <w:tr w:rsidR="00F31610" w:rsidRPr="007876E6" w:rsidTr="007E1CE7">
        <w:tc>
          <w:tcPr>
            <w:tcW w:w="0" w:type="auto"/>
            <w:gridSpan w:val="2"/>
            <w:hideMark/>
          </w:tcPr>
          <w:p w:rsidR="00F31610" w:rsidRPr="007876E6" w:rsidRDefault="00F31610" w:rsidP="00594BFF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3) Műszaki, illetve szakmai alkalmasság</w:t>
            </w:r>
            <w:r w:rsidR="007E2CC2"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7E2CC2" w:rsidRPr="007876E6">
              <w:rPr>
                <w:sz w:val="18"/>
                <w:szCs w:val="18"/>
              </w:rPr>
              <w:t>A Kbt. 115. § (</w:t>
            </w:r>
            <w:r w:rsidR="00594BFF">
              <w:rPr>
                <w:sz w:val="18"/>
                <w:szCs w:val="18"/>
              </w:rPr>
              <w:t>2</w:t>
            </w:r>
            <w:r w:rsidR="007E2CC2" w:rsidRPr="007876E6">
              <w:rPr>
                <w:sz w:val="18"/>
                <w:szCs w:val="18"/>
              </w:rPr>
              <w:t>) bekezdésében foglaltakra tekintettel Ajánlatkérő nem ír elő műszaki, illetve szakmai alkalmassági követelményeket.</w:t>
            </w:r>
          </w:p>
        </w:tc>
      </w:tr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7E2CC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Az igazolási módok felsorolása és rövid leírása:</w:t>
            </w:r>
            <w:r w:rsidR="007E2CC2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7E2CC2"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0" w:type="auto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Alkalmassági minimumkövetelmény(</w:t>
            </w:r>
            <w:proofErr w:type="spellStart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>ek</w:t>
            </w:r>
            <w:proofErr w:type="spellEnd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):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7E2CC2"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</w:tc>
      </w:tr>
      <w:tr w:rsidR="00F31610" w:rsidRPr="007876E6" w:rsidTr="007E1CE7">
        <w:tc>
          <w:tcPr>
            <w:tcW w:w="0" w:type="auto"/>
            <w:gridSpan w:val="2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4) A részvételre vonatkozó objektív szabályok és kritériumok</w:t>
            </w:r>
            <w:r w:rsidR="007E2CC2"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-</w:t>
            </w:r>
          </w:p>
          <w:p w:rsidR="00F31610" w:rsidRPr="007876E6" w:rsidRDefault="00F31610" w:rsidP="00D541EB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A szabályok és kritériumok felsorolása, rövid ismertetése:</w:t>
            </w:r>
          </w:p>
        </w:tc>
      </w:tr>
      <w:tr w:rsidR="00F31610" w:rsidRPr="007876E6" w:rsidTr="007E1CE7">
        <w:tc>
          <w:tcPr>
            <w:tcW w:w="0" w:type="auto"/>
            <w:gridSpan w:val="2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5) Fenntartott szerződésekre vonatkozó információk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7E2CC2"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-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 szerződés védett műhelyek és olyan gazdasági szereplők számára fenntartott, amelyek célja a fogyatékkal élő vagy hátrányos helyzetű személyek társadalmi és szakmai integrációja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 szerződés teljesítése védett munkahely-teremtési programok keretében történik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 szerződés a Kbt. 114. § (11) bekezdése szerint fenntartott</w:t>
            </w:r>
          </w:p>
        </w:tc>
      </w:tr>
      <w:tr w:rsidR="00F31610" w:rsidRPr="007876E6" w:rsidTr="007E1CE7">
        <w:tc>
          <w:tcPr>
            <w:tcW w:w="0" w:type="auto"/>
            <w:gridSpan w:val="2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6) A szerződés biztosítékai: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7E2CC2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</w:p>
          <w:p w:rsidR="00D541EB" w:rsidRPr="007876E6" w:rsidRDefault="00D541EB" w:rsidP="00D541EB">
            <w:pPr>
              <w:autoSpaceDE w:val="0"/>
              <w:autoSpaceDN w:val="0"/>
              <w:adjustRightInd w:val="0"/>
              <w:ind w:right="56"/>
              <w:rPr>
                <w:bCs/>
                <w:iCs/>
                <w:sz w:val="18"/>
                <w:szCs w:val="18"/>
              </w:rPr>
            </w:pPr>
            <w:r w:rsidRPr="007876E6">
              <w:rPr>
                <w:b/>
                <w:bCs/>
                <w:iCs/>
                <w:sz w:val="18"/>
                <w:szCs w:val="18"/>
              </w:rPr>
              <w:t>Hibás teljesítési biztosíték (jótállási biztosíték):</w:t>
            </w:r>
            <w:r w:rsidRPr="007876E6">
              <w:rPr>
                <w:bCs/>
                <w:iCs/>
                <w:sz w:val="18"/>
                <w:szCs w:val="18"/>
              </w:rPr>
              <w:t xml:space="preserve"> A Kbt. 134. § (3) bekezdése alapján a szerződés hibás teljesítésével kapcsolatos jótállási igények biztosítékaként a szerződés szerinti, tartalékkeret és áfa nélkül számított ellenszolgáltatás 5 százalékának megfelelő biztosíték kerül kikötésre.</w:t>
            </w:r>
          </w:p>
          <w:p w:rsidR="00D541EB" w:rsidRPr="007876E6" w:rsidRDefault="00D541EB" w:rsidP="003D328B">
            <w:pPr>
              <w:autoSpaceDE w:val="0"/>
              <w:autoSpaceDN w:val="0"/>
              <w:adjustRightInd w:val="0"/>
              <w:spacing w:before="60"/>
              <w:ind w:right="57"/>
              <w:rPr>
                <w:bCs/>
                <w:iCs/>
                <w:sz w:val="18"/>
                <w:szCs w:val="18"/>
              </w:rPr>
            </w:pPr>
            <w:r w:rsidRPr="007876E6">
              <w:rPr>
                <w:bCs/>
                <w:iCs/>
                <w:sz w:val="18"/>
                <w:szCs w:val="18"/>
              </w:rPr>
              <w:t>A Kbt. 134. § (4) bekezdése alapján a jótállási biztosítékot a jótállási kötelezettség kezdetének időpontjában kell rendelkezésre bocsátani. A jótállási biztosíték időbeli hatálya: a jótállási kötelezettség kezdetének időpontjától (a beruházás maradéktalan teljesítését igazoló átadás-átvételi jegyzőkönyv alapján kiállított teljesítésigazolás napja, a teljesítés időpontja) a jótállási időszak végéig.</w:t>
            </w:r>
          </w:p>
          <w:p w:rsidR="00D541EB" w:rsidRPr="007876E6" w:rsidRDefault="00D541EB" w:rsidP="00D541EB">
            <w:pPr>
              <w:autoSpaceDE w:val="0"/>
              <w:autoSpaceDN w:val="0"/>
              <w:adjustRightInd w:val="0"/>
              <w:ind w:right="56"/>
              <w:rPr>
                <w:bCs/>
                <w:iCs/>
                <w:sz w:val="18"/>
                <w:szCs w:val="18"/>
              </w:rPr>
            </w:pPr>
            <w:r w:rsidRPr="007876E6">
              <w:rPr>
                <w:bCs/>
                <w:iCs/>
                <w:sz w:val="18"/>
                <w:szCs w:val="18"/>
              </w:rPr>
              <w:t xml:space="preserve">A jótállási időszak időtartama minimum </w:t>
            </w:r>
            <w:r w:rsidR="00421B33">
              <w:rPr>
                <w:bCs/>
                <w:iCs/>
                <w:sz w:val="18"/>
                <w:szCs w:val="18"/>
              </w:rPr>
              <w:t xml:space="preserve">36 hónap és maximum </w:t>
            </w:r>
            <w:r w:rsidRPr="007876E6">
              <w:rPr>
                <w:bCs/>
                <w:iCs/>
                <w:sz w:val="18"/>
                <w:szCs w:val="18"/>
              </w:rPr>
              <w:t>6</w:t>
            </w:r>
            <w:r w:rsidR="00421B33">
              <w:rPr>
                <w:bCs/>
                <w:iCs/>
                <w:sz w:val="18"/>
                <w:szCs w:val="18"/>
              </w:rPr>
              <w:t>0</w:t>
            </w:r>
            <w:r w:rsidRPr="007876E6">
              <w:rPr>
                <w:bCs/>
                <w:iCs/>
                <w:sz w:val="18"/>
                <w:szCs w:val="18"/>
              </w:rPr>
              <w:t xml:space="preserve"> hónap (bírálati szempont).</w:t>
            </w:r>
          </w:p>
          <w:p w:rsidR="00D541EB" w:rsidRPr="007876E6" w:rsidRDefault="00D541EB" w:rsidP="003D328B">
            <w:pPr>
              <w:autoSpaceDE w:val="0"/>
              <w:autoSpaceDN w:val="0"/>
              <w:adjustRightInd w:val="0"/>
              <w:spacing w:before="60"/>
              <w:ind w:right="57"/>
              <w:rPr>
                <w:bCs/>
                <w:iCs/>
                <w:sz w:val="18"/>
                <w:szCs w:val="18"/>
              </w:rPr>
            </w:pPr>
            <w:r w:rsidRPr="007876E6">
              <w:rPr>
                <w:bCs/>
                <w:iCs/>
                <w:sz w:val="18"/>
                <w:szCs w:val="18"/>
              </w:rPr>
              <w:t>A Kbt. 134. § (</w:t>
            </w:r>
            <w:r w:rsidR="00BC29F0" w:rsidRPr="007876E6">
              <w:rPr>
                <w:bCs/>
                <w:iCs/>
                <w:sz w:val="18"/>
                <w:szCs w:val="18"/>
              </w:rPr>
              <w:t>5</w:t>
            </w:r>
            <w:r w:rsidRPr="007876E6">
              <w:rPr>
                <w:bCs/>
                <w:iCs/>
                <w:sz w:val="18"/>
                <w:szCs w:val="18"/>
              </w:rPr>
              <w:t>) bekezdése alapján a jótállási biztosíték határidőre történő rendelkezésre bocsátásáról Ajánlattevőnek az ajánlatában kell nyilatkoznia.</w:t>
            </w:r>
          </w:p>
          <w:p w:rsidR="00D541EB" w:rsidRPr="007876E6" w:rsidRDefault="00D541EB" w:rsidP="003D328B">
            <w:pPr>
              <w:autoSpaceDE w:val="0"/>
              <w:autoSpaceDN w:val="0"/>
              <w:adjustRightInd w:val="0"/>
              <w:spacing w:before="60"/>
              <w:ind w:right="57"/>
              <w:rPr>
                <w:bCs/>
                <w:iCs/>
                <w:sz w:val="18"/>
                <w:szCs w:val="18"/>
              </w:rPr>
            </w:pPr>
            <w:r w:rsidRPr="007876E6">
              <w:rPr>
                <w:bCs/>
                <w:iCs/>
                <w:sz w:val="18"/>
                <w:szCs w:val="18"/>
              </w:rPr>
              <w:t>Kbt. 134. § (6) bekezdés a) pontjában foglaltak</w:t>
            </w:r>
            <w:r w:rsidR="00BC29F0" w:rsidRPr="007876E6">
              <w:rPr>
                <w:bCs/>
                <w:iCs/>
                <w:sz w:val="18"/>
                <w:szCs w:val="18"/>
              </w:rPr>
              <w:t xml:space="preserve"> alapján biztosítékok az ajánlattevőként szerződő fél választása szerint nyújtható</w:t>
            </w:r>
            <w:r w:rsidRPr="007876E6">
              <w:rPr>
                <w:bCs/>
                <w:iCs/>
                <w:sz w:val="18"/>
                <w:szCs w:val="18"/>
              </w:rPr>
              <w:t xml:space="preserve"> óvadékként az előírt pénzösszegnek Ajánlatkérő szerződésben megadásra kerülő számlájára történő befizetéssel, átutalással</w:t>
            </w:r>
            <w:r w:rsidR="00BC29F0" w:rsidRPr="007876E6">
              <w:rPr>
                <w:bCs/>
                <w:iCs/>
                <w:sz w:val="18"/>
                <w:szCs w:val="18"/>
              </w:rPr>
              <w:t>,</w:t>
            </w:r>
            <w:r w:rsidRPr="007876E6">
              <w:rPr>
                <w:bCs/>
                <w:iCs/>
                <w:sz w:val="18"/>
                <w:szCs w:val="18"/>
              </w:rPr>
              <w:t xml:space="preserve"> pénzügyi intézmény vagy biztosító által vállalt garancia vagy készfizető kezesség biztosításával, vagy biztosítási szerződés alapján kiállított - készfizető kezességvállalást tartalmazó – kötelezvénnyel.</w:t>
            </w:r>
          </w:p>
          <w:p w:rsidR="00D541EB" w:rsidRPr="007876E6" w:rsidRDefault="00D541EB" w:rsidP="003D328B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rFonts w:eastAsia="Times New Roman"/>
                <w:lang w:eastAsia="hu-HU"/>
              </w:rPr>
            </w:pPr>
            <w:r w:rsidRPr="007876E6">
              <w:rPr>
                <w:bCs/>
                <w:iCs/>
                <w:sz w:val="18"/>
                <w:szCs w:val="18"/>
              </w:rPr>
              <w:t>A biztosítékok vonatkozásában Ajánlatkérő felhívja Ajánlattevők figyelmét a Kbt. 134. § (8) bekezdésében foglaltakra.</w:t>
            </w:r>
          </w:p>
        </w:tc>
      </w:tr>
      <w:tr w:rsidR="00F31610" w:rsidRPr="007876E6" w:rsidTr="007E1CE7">
        <w:tc>
          <w:tcPr>
            <w:tcW w:w="0" w:type="auto"/>
            <w:gridSpan w:val="2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7) Az ellenszolgáltatás teljesítésének feltételei és / vagy hivatkozás a vonatkozó jogszabályi rendelkezésekre:</w:t>
            </w:r>
          </w:p>
          <w:p w:rsidR="00CF4E53" w:rsidRPr="007876E6" w:rsidRDefault="003D328B" w:rsidP="00CF4E53">
            <w:pPr>
              <w:spacing w:before="120"/>
              <w:rPr>
                <w:sz w:val="18"/>
                <w:szCs w:val="18"/>
              </w:rPr>
            </w:pPr>
            <w:r w:rsidRPr="007876E6">
              <w:rPr>
                <w:sz w:val="18"/>
                <w:szCs w:val="18"/>
              </w:rPr>
              <w:t>Ajánlatkérő a Kbt. 135. § (1)-(3), (5)-(6) bekezdések és a Ptk. 6:130. § (1)-(2) bekezdésében foglaltak alapján, azokat figyelembe véve teljesíti a szerződés ellenszolgáltatásának értékét. Amennyiben nyertes Ajánlattevő a teljesítéshez al</w:t>
            </w:r>
            <w:r w:rsidR="00CF4E53" w:rsidRPr="007876E6">
              <w:rPr>
                <w:sz w:val="18"/>
                <w:szCs w:val="18"/>
              </w:rPr>
              <w:t>vállalkozót vesz igénybe, a számla ellenértékének kifizetési szabályait a</w:t>
            </w:r>
            <w:r w:rsidR="00421B33">
              <w:rPr>
                <w:sz w:val="18"/>
                <w:szCs w:val="18"/>
              </w:rPr>
              <w:t xml:space="preserve"> </w:t>
            </w:r>
            <w:r w:rsidR="00421B33" w:rsidRPr="00421B33">
              <w:rPr>
                <w:sz w:val="18"/>
                <w:szCs w:val="18"/>
              </w:rPr>
              <w:t>322/2015. (X. 30.) Korm. rendelet</w:t>
            </w:r>
            <w:r w:rsidR="00CF4E53" w:rsidRPr="007876E6">
              <w:rPr>
                <w:sz w:val="18"/>
                <w:szCs w:val="18"/>
              </w:rPr>
              <w:t xml:space="preserve"> </w:t>
            </w:r>
            <w:r w:rsidR="00421B33">
              <w:rPr>
                <w:sz w:val="18"/>
                <w:szCs w:val="18"/>
              </w:rPr>
              <w:t>32/A.</w:t>
            </w:r>
            <w:r w:rsidR="00CF4E53" w:rsidRPr="007876E6">
              <w:rPr>
                <w:sz w:val="18"/>
                <w:szCs w:val="18"/>
              </w:rPr>
              <w:t xml:space="preserve"> § (</w:t>
            </w:r>
            <w:r w:rsidR="00421B33">
              <w:rPr>
                <w:sz w:val="18"/>
                <w:szCs w:val="18"/>
              </w:rPr>
              <w:t>1</w:t>
            </w:r>
            <w:r w:rsidR="00CF4E53" w:rsidRPr="007876E6">
              <w:rPr>
                <w:sz w:val="18"/>
                <w:szCs w:val="18"/>
              </w:rPr>
              <w:t>) bekezdésében foglaltak rendezik.</w:t>
            </w:r>
          </w:p>
          <w:p w:rsidR="003D328B" w:rsidRPr="007876E6" w:rsidRDefault="003D328B" w:rsidP="003D328B">
            <w:pPr>
              <w:spacing w:before="120"/>
              <w:rPr>
                <w:sz w:val="18"/>
                <w:szCs w:val="18"/>
              </w:rPr>
            </w:pPr>
            <w:r w:rsidRPr="007876E6">
              <w:rPr>
                <w:sz w:val="18"/>
                <w:szCs w:val="18"/>
              </w:rPr>
              <w:t>Ajánlatkérő</w:t>
            </w:r>
            <w:r w:rsidR="00027829" w:rsidRPr="007876E6">
              <w:rPr>
                <w:sz w:val="18"/>
                <w:szCs w:val="18"/>
              </w:rPr>
              <w:t xml:space="preserve"> a szerződésben foglalt – általános forgalmi adó nélkül számított – teljes ellenszolgáltatás 5%-ának megfelelő összegű előleg igénybevételének lehetőségét biztosítja</w:t>
            </w:r>
            <w:r w:rsidRPr="007876E6">
              <w:rPr>
                <w:sz w:val="18"/>
                <w:szCs w:val="18"/>
              </w:rPr>
              <w:t>.</w:t>
            </w:r>
          </w:p>
          <w:p w:rsidR="009752B2" w:rsidRPr="007876E6" w:rsidRDefault="003D328B" w:rsidP="007E6F56">
            <w:pPr>
              <w:spacing w:before="60"/>
              <w:rPr>
                <w:sz w:val="18"/>
                <w:szCs w:val="18"/>
              </w:rPr>
            </w:pPr>
            <w:r w:rsidRPr="007876E6">
              <w:rPr>
                <w:sz w:val="18"/>
                <w:szCs w:val="18"/>
              </w:rPr>
              <w:t xml:space="preserve">Ajánlatkérő egy </w:t>
            </w:r>
            <w:r w:rsidR="005B2518" w:rsidRPr="007876E6">
              <w:rPr>
                <w:sz w:val="18"/>
                <w:szCs w:val="18"/>
              </w:rPr>
              <w:t xml:space="preserve">részszámla és egy </w:t>
            </w:r>
            <w:r w:rsidRPr="007876E6">
              <w:rPr>
                <w:sz w:val="18"/>
                <w:szCs w:val="18"/>
              </w:rPr>
              <w:t>végszámla benyúj</w:t>
            </w:r>
            <w:r w:rsidR="009752B2" w:rsidRPr="007876E6">
              <w:rPr>
                <w:sz w:val="18"/>
                <w:szCs w:val="18"/>
              </w:rPr>
              <w:t>tásának lehetőségét biztosítja.</w:t>
            </w:r>
          </w:p>
          <w:p w:rsidR="005B2518" w:rsidRPr="007876E6" w:rsidRDefault="005B2518" w:rsidP="007E6F56">
            <w:pPr>
              <w:spacing w:before="60"/>
              <w:rPr>
                <w:sz w:val="18"/>
                <w:szCs w:val="18"/>
              </w:rPr>
            </w:pPr>
            <w:r w:rsidRPr="007876E6">
              <w:rPr>
                <w:sz w:val="18"/>
                <w:szCs w:val="18"/>
              </w:rPr>
              <w:t>Részszámla benyújtás</w:t>
            </w:r>
            <w:r w:rsidR="00653C3F" w:rsidRPr="007876E6">
              <w:rPr>
                <w:sz w:val="18"/>
                <w:szCs w:val="18"/>
              </w:rPr>
              <w:t>ár</w:t>
            </w:r>
            <w:r w:rsidRPr="007876E6">
              <w:rPr>
                <w:sz w:val="18"/>
                <w:szCs w:val="18"/>
              </w:rPr>
              <w:t xml:space="preserve">a a Vállalkozó az 50 %-ban megvalósult teljesítése esetén, műszaki ellenőri teljesítésigazolás alapján </w:t>
            </w:r>
            <w:r w:rsidR="00653C3F" w:rsidRPr="007876E6">
              <w:rPr>
                <w:sz w:val="18"/>
                <w:szCs w:val="18"/>
              </w:rPr>
              <w:t xml:space="preserve">jogosult, </w:t>
            </w:r>
            <w:r w:rsidR="007F7225" w:rsidRPr="007876E6">
              <w:rPr>
                <w:sz w:val="18"/>
                <w:szCs w:val="18"/>
              </w:rPr>
              <w:t xml:space="preserve">legfeljebb </w:t>
            </w:r>
            <w:r w:rsidR="00653C3F" w:rsidRPr="007876E6">
              <w:rPr>
                <w:sz w:val="18"/>
                <w:szCs w:val="18"/>
              </w:rPr>
              <w:t>a teljes vállalkozói díj 50 %-áról</w:t>
            </w:r>
            <w:r w:rsidRPr="007876E6">
              <w:rPr>
                <w:sz w:val="18"/>
                <w:szCs w:val="18"/>
              </w:rPr>
              <w:t>.</w:t>
            </w:r>
          </w:p>
          <w:p w:rsidR="003D328B" w:rsidRPr="007876E6" w:rsidRDefault="003D328B" w:rsidP="003D328B">
            <w:pPr>
              <w:rPr>
                <w:sz w:val="18"/>
                <w:szCs w:val="18"/>
              </w:rPr>
            </w:pPr>
            <w:r w:rsidRPr="007876E6">
              <w:rPr>
                <w:sz w:val="18"/>
                <w:szCs w:val="18"/>
              </w:rPr>
              <w:t>A végszámla benyújtására a beruházás maradéktalan teljesítését igazoló átadás-átvételi jegyzőkönyv alapján kiállított teljesítésigazolás kiadását követően van lehetőség. A végszámla mértéke a szerződés</w:t>
            </w:r>
            <w:r w:rsidR="00410013" w:rsidRPr="007876E6">
              <w:rPr>
                <w:sz w:val="18"/>
                <w:szCs w:val="18"/>
              </w:rPr>
              <w:t>ben foglalt vállalkozói díj összegéről szólhat</w:t>
            </w:r>
            <w:r w:rsidR="00027829" w:rsidRPr="007876E6">
              <w:rPr>
                <w:sz w:val="18"/>
                <w:szCs w:val="18"/>
              </w:rPr>
              <w:t xml:space="preserve"> (kivéve az előleg igénybevételének</w:t>
            </w:r>
            <w:r w:rsidR="00653C3F" w:rsidRPr="007876E6">
              <w:rPr>
                <w:sz w:val="18"/>
                <w:szCs w:val="18"/>
              </w:rPr>
              <w:t>, és a részszámla benyújtásának</w:t>
            </w:r>
            <w:r w:rsidR="00027829" w:rsidRPr="007876E6">
              <w:rPr>
                <w:sz w:val="18"/>
                <w:szCs w:val="18"/>
              </w:rPr>
              <w:t xml:space="preserve"> esetét, mely esetben az igénybe vett előleg</w:t>
            </w:r>
            <w:r w:rsidR="00653C3F" w:rsidRPr="007876E6">
              <w:rPr>
                <w:sz w:val="18"/>
                <w:szCs w:val="18"/>
              </w:rPr>
              <w:t>, illetve a részszámla alapján teljesített kifizetés összegének</w:t>
            </w:r>
            <w:r w:rsidR="00027829" w:rsidRPr="007876E6">
              <w:rPr>
                <w:sz w:val="18"/>
                <w:szCs w:val="18"/>
              </w:rPr>
              <w:t xml:space="preserve"> mértékével csökkentett összegről kerülhet kiállításra a végszámla)</w:t>
            </w:r>
            <w:r w:rsidRPr="007876E6">
              <w:rPr>
                <w:sz w:val="18"/>
                <w:szCs w:val="18"/>
              </w:rPr>
              <w:t>.</w:t>
            </w:r>
          </w:p>
          <w:p w:rsidR="00F96F52" w:rsidRPr="007876E6" w:rsidRDefault="00F96F52" w:rsidP="003D328B">
            <w:pPr>
              <w:rPr>
                <w:sz w:val="18"/>
                <w:szCs w:val="18"/>
              </w:rPr>
            </w:pPr>
            <w:r w:rsidRPr="007876E6">
              <w:rPr>
                <w:sz w:val="18"/>
                <w:szCs w:val="18"/>
              </w:rPr>
              <w:t>Figyelemmel arra, hogy a beruházás építési hatósági engedély-köteles, az áfát az Ajánlatkérő fizeti (Áfa tv. 142. § - fordított adózás)</w:t>
            </w:r>
            <w:r w:rsidR="00210E72" w:rsidRPr="007876E6">
              <w:rPr>
                <w:sz w:val="18"/>
                <w:szCs w:val="18"/>
              </w:rPr>
              <w:t>.</w:t>
            </w:r>
          </w:p>
          <w:p w:rsidR="007D5B38" w:rsidRPr="007876E6" w:rsidRDefault="003D328B" w:rsidP="004C126E">
            <w:pPr>
              <w:spacing w:before="120" w:after="120"/>
              <w:rPr>
                <w:sz w:val="18"/>
                <w:szCs w:val="18"/>
              </w:rPr>
            </w:pPr>
            <w:r w:rsidRPr="007876E6">
              <w:rPr>
                <w:sz w:val="18"/>
                <w:szCs w:val="18"/>
              </w:rPr>
              <w:t>A számla benyújtásával kapcsolatban Ajánlatkérő felhívja az Ajánlattevők figyelmét az adózás rendjéről szóló 2003. évi XCII. tö</w:t>
            </w:r>
            <w:r w:rsidR="00CF4E53" w:rsidRPr="007876E6">
              <w:rPr>
                <w:sz w:val="18"/>
                <w:szCs w:val="18"/>
              </w:rPr>
              <w:t>rvén</w:t>
            </w:r>
            <w:r w:rsidR="004C126E" w:rsidRPr="007876E6">
              <w:rPr>
                <w:sz w:val="18"/>
                <w:szCs w:val="18"/>
              </w:rPr>
              <w:t>y 36/A. §</w:t>
            </w:r>
            <w:proofErr w:type="spellStart"/>
            <w:r w:rsidR="004C126E" w:rsidRPr="007876E6">
              <w:rPr>
                <w:sz w:val="18"/>
                <w:szCs w:val="18"/>
              </w:rPr>
              <w:t>-ában</w:t>
            </w:r>
            <w:proofErr w:type="spellEnd"/>
            <w:r w:rsidR="004C126E" w:rsidRPr="007876E6">
              <w:rPr>
                <w:sz w:val="18"/>
                <w:szCs w:val="18"/>
              </w:rPr>
              <w:t xml:space="preserve"> </w:t>
            </w:r>
            <w:r w:rsidR="00CF4E53" w:rsidRPr="007876E6">
              <w:rPr>
                <w:sz w:val="18"/>
                <w:szCs w:val="18"/>
              </w:rPr>
              <w:t>foglaltakra, a kifizetéseket illetően a Kbt. 136. § (1) bekezdés a) pontjában foglaltakra.</w:t>
            </w:r>
          </w:p>
        </w:tc>
      </w:tr>
      <w:tr w:rsidR="00F31610" w:rsidRPr="007876E6" w:rsidTr="007E1CE7">
        <w:tc>
          <w:tcPr>
            <w:tcW w:w="0" w:type="auto"/>
            <w:gridSpan w:val="2"/>
            <w:hideMark/>
          </w:tcPr>
          <w:p w:rsidR="00F31610" w:rsidRPr="007876E6" w:rsidRDefault="00F31610" w:rsidP="00D541EB">
            <w:pPr>
              <w:spacing w:before="120" w:after="120"/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8) A nyertes közös ajánlattevők által létrehozandó gazdálkodó szervezet: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D541EB"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  <w:r w:rsidR="00D541EB" w:rsidRPr="007876E6">
              <w:rPr>
                <w:sz w:val="18"/>
                <w:szCs w:val="18"/>
              </w:rPr>
              <w:t>Ajánlatkérő nem teszi lehetővé gazdasági társaság létrehozását a nyertes közös Ajánlattevők számára.</w:t>
            </w:r>
          </w:p>
        </w:tc>
      </w:tr>
    </w:tbl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b/>
          <w:bCs/>
          <w:lang w:eastAsia="hu-HU"/>
        </w:rPr>
        <w:t xml:space="preserve">III.2) A szerződéssel kapcsolatos feltételek </w:t>
      </w:r>
      <w:r w:rsidRPr="007876E6">
        <w:rPr>
          <w:rFonts w:eastAsia="Times New Roman"/>
          <w:sz w:val="18"/>
          <w:szCs w:val="18"/>
          <w:vertAlign w:val="superscript"/>
          <w:lang w:eastAsia="hu-HU"/>
        </w:rPr>
        <w:t>2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2.1) Meghatározott szakmára (képzettségre) vonatkozó információk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(csak </w:t>
            </w:r>
            <w:proofErr w:type="spellStart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szolgáltatásmegrendelés</w:t>
            </w:r>
            <w:proofErr w:type="spellEnd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esetében)</w:t>
            </w:r>
            <w:r w:rsidR="00D541EB"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-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 szolgáltatás teljesítése egy meghatározott szakmához (képzettséghez) van kötve</w:t>
            </w:r>
          </w:p>
          <w:p w:rsidR="00F31610" w:rsidRPr="007876E6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A vonatkozó törvényi, rendeleti vagy közigazgatási rendelkezésre történő hivatkozás:</w:t>
            </w:r>
          </w:p>
        </w:tc>
      </w:tr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2.2) A szerződés teljesítésével kapcsolatos feltételek:</w:t>
            </w:r>
            <w:r w:rsidR="00DB1073"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-</w:t>
            </w:r>
          </w:p>
        </w:tc>
      </w:tr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2.3) A szerződés teljesítésében közreműködő személyekkel kapcsolatos információ</w:t>
            </w:r>
            <w:r w:rsidR="00D541EB"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-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z ajánlattevőknek közölniük kell a szerződés teljesítésében közreműködő személyek nevét és szakképzettségét</w:t>
            </w:r>
          </w:p>
        </w:tc>
      </w:tr>
    </w:tbl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b/>
          <w:bCs/>
          <w:sz w:val="28"/>
          <w:szCs w:val="28"/>
          <w:lang w:eastAsia="hu-HU"/>
        </w:rPr>
        <w:t>IV. szakasz: Eljárás</w:t>
      </w:r>
    </w:p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b/>
          <w:bCs/>
          <w:lang w:eastAsia="hu-HU"/>
        </w:rPr>
        <w:t>IV.1) Meghatározás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1.1) Az eljárás fajtája</w:t>
            </w:r>
          </w:p>
          <w:p w:rsidR="00F31610" w:rsidRPr="007876E6" w:rsidRDefault="004F3991" w:rsidP="004F3991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lang w:eastAsia="hu-HU"/>
              </w:rPr>
              <w:t>A Kbt. 115. § szerinti nyílt eljárás nemzeti eljárásrendben irányadó szabályai szerinti eljárás (a Kbt. 115 §</w:t>
            </w:r>
            <w:proofErr w:type="spellStart"/>
            <w:r w:rsidRPr="007876E6">
              <w:rPr>
                <w:rFonts w:eastAsia="Times New Roman"/>
                <w:sz w:val="18"/>
                <w:lang w:eastAsia="hu-HU"/>
              </w:rPr>
              <w:t>-ában</w:t>
            </w:r>
            <w:proofErr w:type="spellEnd"/>
            <w:r w:rsidRPr="007876E6">
              <w:rPr>
                <w:rFonts w:eastAsia="Times New Roman"/>
                <w:sz w:val="18"/>
                <w:lang w:eastAsia="hu-HU"/>
              </w:rPr>
              <w:t xml:space="preserve"> foglalt eltérésekkel).</w:t>
            </w:r>
          </w:p>
        </w:tc>
      </w:tr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2) </w:t>
            </w:r>
            <w:proofErr w:type="spellStart"/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eretmegallápodásra</w:t>
            </w:r>
            <w:proofErr w:type="spellEnd"/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vagy dinamikus beszerzési rendszerre vonatkozó információk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 hirdetmény </w:t>
            </w:r>
            <w:proofErr w:type="spellStart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megkötésére irányul</w:t>
            </w:r>
          </w:p>
          <w:p w:rsidR="00F31610" w:rsidRPr="007876E6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egy ajánlattevővel</w:t>
            </w:r>
          </w:p>
          <w:p w:rsidR="00F31610" w:rsidRPr="007876E6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több ajánlattevővel</w:t>
            </w:r>
          </w:p>
          <w:p w:rsidR="00F31610" w:rsidRPr="007876E6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A </w:t>
            </w:r>
            <w:proofErr w:type="spellStart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résztvevőinek tervezett maximális létszáma: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[ ]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 hirdetmény dinamikus beszerzési rendszer létrehozására irányul</w:t>
            </w:r>
          </w:p>
          <w:p w:rsidR="00F31610" w:rsidRPr="007876E6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 dinamikus beszerzési rendszert további beszerzők is alkalmazhatják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proofErr w:type="spellStart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>Keretmegállapodások</w:t>
            </w:r>
            <w:proofErr w:type="spellEnd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esetén – klasszikus ajánlatkérők esetében a négy évet meghaladó időtartam indokolása: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proofErr w:type="spellStart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>Keretmegállapodások</w:t>
            </w:r>
            <w:proofErr w:type="spellEnd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esetén – közszolgáltató</w:t>
            </w:r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ajánlatkérők esetében a nyolc évet meghaladó időtartam indokolása:</w:t>
            </w:r>
          </w:p>
        </w:tc>
      </w:tr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1.3) A megoldások, illetve ajánlatok számának a tárgyalás megtartásával indított eljárás során történő csökkentesére irányuló információ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Több fordulóban lebonyolítandó tárgyalások igénybe vétele annak érdekében, hogy fokozatosan csökkentsek a megvitatandó megoldások, illetve a megtárgyalandó ajánlatok számát.</w:t>
            </w:r>
          </w:p>
        </w:tc>
      </w:tr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1.4) Információ a tárgyalásról</w:t>
            </w:r>
          </w:p>
          <w:p w:rsidR="008E7E45" w:rsidRPr="007876E6" w:rsidRDefault="004F3991" w:rsidP="008E7E45">
            <w:pPr>
              <w:spacing w:after="120"/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-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jánlatkérő fenntartja a jogot arra, hogy a szerződést az eredeti ajánlat alapján, tárgyalások lefolytatása nélkül ítélje oda.</w:t>
            </w:r>
          </w:p>
        </w:tc>
      </w:tr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5) Elektronikus árlejtésre vonatkozó információk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2</w:t>
            </w:r>
            <w:r w:rsidR="00406989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406989"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  <w:p w:rsidR="00F31610" w:rsidRPr="007876E6" w:rsidRDefault="00F31610" w:rsidP="008E7E45">
            <w:pPr>
              <w:spacing w:before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Elektronikus árlejtést fognak alkalmazni</w:t>
            </w:r>
          </w:p>
          <w:p w:rsidR="00F31610" w:rsidRPr="007876E6" w:rsidRDefault="00F31610" w:rsidP="008E7E45">
            <w:pPr>
              <w:spacing w:before="6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További információk az elektronikus árlejtésről:</w:t>
            </w:r>
          </w:p>
        </w:tc>
      </w:tr>
    </w:tbl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b/>
          <w:bCs/>
          <w:lang w:eastAsia="hu-HU"/>
        </w:rPr>
        <w:t>IV.2) Adminisztratív információk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1) Az adott eljárásra vonatkozó korábbi közzététel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406989" w:rsidRPr="007876E6">
              <w:rPr>
                <w:rFonts w:eastAsia="Times New Roman"/>
                <w:b/>
                <w:sz w:val="18"/>
                <w:szCs w:val="18"/>
                <w:vertAlign w:val="superscript"/>
                <w:lang w:eastAsia="hu-HU"/>
              </w:rPr>
              <w:t xml:space="preserve"> </w:t>
            </w:r>
            <w:r w:rsidR="00406989"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  <w:r w:rsidR="00406989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A hirdetmény száma a Közbeszerzési Értesítőben: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[ ][ ][ ][ ][ ]/[ ][ ][ ][ ] </w:t>
            </w:r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</w:t>
            </w:r>
            <w:proofErr w:type="spellStart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É-szám</w:t>
            </w:r>
            <w:proofErr w:type="spellEnd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évszám)</w:t>
            </w:r>
          </w:p>
        </w:tc>
      </w:tr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2) Ajánlattételi vagy részvételi határidő</w:t>
            </w:r>
          </w:p>
          <w:p w:rsidR="00F31610" w:rsidRPr="007876E6" w:rsidRDefault="00F31610" w:rsidP="00AE32E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Dátum: </w:t>
            </w:r>
            <w:r w:rsidR="008C16D9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201</w:t>
            </w:r>
            <w:r w:rsidR="00827A5B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7</w:t>
            </w:r>
            <w:r w:rsidR="008C16D9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/</w:t>
            </w:r>
            <w:r w:rsidR="00A571DF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06</w:t>
            </w:r>
            <w:r w:rsidR="005B19E3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="00A571DF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0</w:t>
            </w:r>
            <w:r w:rsidR="00AE32ED">
              <w:rPr>
                <w:rFonts w:eastAsia="Times New Roman"/>
                <w:iCs/>
                <w:sz w:val="18"/>
                <w:szCs w:val="18"/>
                <w:lang w:eastAsia="hu-HU"/>
              </w:rPr>
              <w:t>6</w:t>
            </w:r>
            <w:proofErr w:type="spellEnd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Helyi idő: </w:t>
            </w:r>
            <w:r w:rsidR="00E47877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10.00</w:t>
            </w:r>
          </w:p>
        </w:tc>
      </w:tr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3) Az ajánlattételi vagy részvételi felhívás kiválasztott jelentkezők részére történő megküldésének tervezett napja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4</w:t>
            </w:r>
            <w:r w:rsidR="00406989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406989"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Dátum: </w:t>
            </w:r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</w:t>
            </w:r>
            <w:proofErr w:type="spellStart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éééé</w:t>
            </w:r>
            <w:proofErr w:type="spellEnd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h</w:t>
            </w:r>
            <w:proofErr w:type="spellEnd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nn</w:t>
            </w:r>
            <w:proofErr w:type="spellEnd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)</w:t>
            </w:r>
          </w:p>
        </w:tc>
      </w:tr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406989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2.4) Azok a nyelvek, amelyeken az ajánlatok vagy részvételi jelentkezések benyújthatók: </w:t>
            </w:r>
            <w:r w:rsidR="00406989" w:rsidRPr="007876E6">
              <w:rPr>
                <w:rFonts w:eastAsia="Times New Roman"/>
                <w:sz w:val="18"/>
                <w:szCs w:val="18"/>
                <w:lang w:eastAsia="hu-HU"/>
              </w:rPr>
              <w:t>Magyar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</w:p>
        </w:tc>
      </w:tr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5) Az ajánlati kötöttség minimális időtartama:</w:t>
            </w:r>
          </w:p>
          <w:p w:rsidR="00F31610" w:rsidRPr="007876E6" w:rsidRDefault="00F31610" w:rsidP="008E7E45">
            <w:pPr>
              <w:spacing w:before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Az ajánlati kötöttség végső dátuma: </w:t>
            </w:r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</w:t>
            </w:r>
            <w:proofErr w:type="spellStart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éééé</w:t>
            </w:r>
            <w:proofErr w:type="spellEnd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h</w:t>
            </w:r>
            <w:proofErr w:type="spellEnd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nn</w:t>
            </w:r>
            <w:proofErr w:type="spellEnd"/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)</w:t>
            </w:r>
            <w:r w:rsidR="008E7E45" w:rsidRPr="007876E6">
              <w:rPr>
                <w:rFonts w:eastAsia="Times New Roman"/>
                <w:lang w:eastAsia="hu-HU"/>
              </w:rPr>
              <w:t xml:space="preserve"> 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vagy</w:t>
            </w:r>
          </w:p>
          <w:p w:rsidR="00F31610" w:rsidRPr="007876E6" w:rsidRDefault="00F31610" w:rsidP="00AE32ED">
            <w:pPr>
              <w:spacing w:before="6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Az időtartam hónapban: [ ] vagy napban: </w:t>
            </w:r>
            <w:r w:rsidR="00406989"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>60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 következő dátumtól számítva: </w:t>
            </w:r>
            <w:r w:rsidR="00A571DF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2017/06/</w:t>
            </w:r>
            <w:proofErr w:type="spellStart"/>
            <w:r w:rsidR="00A571DF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0</w:t>
            </w:r>
            <w:r w:rsidR="00AE32ED">
              <w:rPr>
                <w:rFonts w:eastAsia="Times New Roman"/>
                <w:iCs/>
                <w:sz w:val="18"/>
                <w:szCs w:val="18"/>
                <w:lang w:eastAsia="hu-HU"/>
              </w:rPr>
              <w:t>6</w:t>
            </w:r>
            <w:proofErr w:type="spellEnd"/>
            <w:r w:rsidR="005B19E3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 </w:t>
            </w:r>
          </w:p>
        </w:tc>
      </w:tr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6) Az ajánlatok vagy részvételi jelentkezések felbontásának feltételei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D</w:t>
            </w:r>
            <w:r w:rsidR="00406989" w:rsidRPr="007876E6">
              <w:rPr>
                <w:rFonts w:eastAsia="Times New Roman"/>
                <w:sz w:val="18"/>
                <w:szCs w:val="18"/>
                <w:lang w:eastAsia="hu-HU"/>
              </w:rPr>
              <w:t>á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tum: </w:t>
            </w:r>
            <w:r w:rsidR="00A571DF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2017/06/</w:t>
            </w:r>
            <w:proofErr w:type="spellStart"/>
            <w:r w:rsidR="00A571DF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0</w:t>
            </w:r>
            <w:r w:rsidR="00AE32ED">
              <w:rPr>
                <w:rFonts w:eastAsia="Times New Roman"/>
                <w:iCs/>
                <w:sz w:val="18"/>
                <w:szCs w:val="18"/>
                <w:lang w:eastAsia="hu-HU"/>
              </w:rPr>
              <w:t>6</w:t>
            </w:r>
            <w:proofErr w:type="spellEnd"/>
            <w:r w:rsidR="005B19E3"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Helyi idő: </w:t>
            </w:r>
            <w:r w:rsidR="008A2566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10.00</w:t>
            </w:r>
            <w:r w:rsidRPr="007876E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Hely:</w:t>
            </w:r>
            <w:r w:rsidR="008A2566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E3DD9" w:rsidRPr="007876E6">
              <w:rPr>
                <w:rFonts w:eastAsia="Times New Roman"/>
                <w:sz w:val="18"/>
                <w:szCs w:val="18"/>
                <w:lang w:eastAsia="hu-HU"/>
              </w:rPr>
              <w:t>Dr. S</w:t>
            </w:r>
            <w:r w:rsidR="001B1168" w:rsidRPr="007876E6">
              <w:rPr>
                <w:rFonts w:eastAsia="Times New Roman"/>
                <w:sz w:val="18"/>
                <w:szCs w:val="18"/>
                <w:lang w:eastAsia="hu-HU"/>
              </w:rPr>
              <w:t>zabó László Ügyvédi Iroda</w:t>
            </w:r>
            <w:r w:rsidR="008A2566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, </w:t>
            </w:r>
            <w:r w:rsidR="001B1168" w:rsidRPr="007876E6">
              <w:rPr>
                <w:rFonts w:eastAsia="Times New Roman"/>
                <w:iCs/>
                <w:sz w:val="18"/>
                <w:szCs w:val="18"/>
                <w:lang w:eastAsia="hu-HU"/>
              </w:rPr>
              <w:t>8000 Székesfehérvár, Palotai út 8/c. fszt. 4.</w:t>
            </w:r>
          </w:p>
          <w:p w:rsidR="00F31610" w:rsidRPr="007876E6" w:rsidRDefault="00F31610" w:rsidP="00EC51DD">
            <w:pPr>
              <w:spacing w:before="120" w:after="120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Információk a jogosultakról és a bontási eljárásról:</w:t>
            </w:r>
            <w:r w:rsidR="00C6045B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C6045B" w:rsidRPr="007876E6">
              <w:rPr>
                <w:sz w:val="18"/>
                <w:szCs w:val="18"/>
              </w:rPr>
              <w:t xml:space="preserve">Az ajánlatok felbontásánál csak </w:t>
            </w:r>
            <w:r w:rsidR="00EC51DD" w:rsidRPr="007876E6">
              <w:rPr>
                <w:sz w:val="18"/>
                <w:szCs w:val="18"/>
              </w:rPr>
              <w:t>az ajánlatkérő, az ajánlattevők, valamint az általuk meghívott személyek, továbbá – a közbeszerzéshez támogatásban részesülő ajánlatkérő esetében – a külön jogszabályban meghatározott szervek képviselői és személyek lehetnek jelen</w:t>
            </w:r>
            <w:r w:rsidR="00C6045B" w:rsidRPr="007876E6">
              <w:rPr>
                <w:sz w:val="18"/>
                <w:szCs w:val="18"/>
              </w:rPr>
              <w:t>, a Kbt. 68 § (3) bekezdésében foglaltaknak megfelelően.</w:t>
            </w:r>
          </w:p>
        </w:tc>
      </w:tr>
    </w:tbl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b/>
          <w:bCs/>
          <w:sz w:val="28"/>
          <w:szCs w:val="28"/>
          <w:lang w:eastAsia="hu-HU"/>
        </w:rPr>
        <w:t>VI. szakasz: Kiegészítő információk</w:t>
      </w:r>
    </w:p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b/>
          <w:bCs/>
          <w:lang w:eastAsia="hu-HU"/>
        </w:rPr>
        <w:t>VI.1) A közbeszerzés ismétlődő jellegére vonatkozó információk</w:t>
      </w:r>
      <w:r w:rsidRPr="007876E6">
        <w:rPr>
          <w:rFonts w:eastAsia="Times New Roman"/>
          <w:lang w:eastAsia="hu-HU"/>
        </w:rPr>
        <w:t xml:space="preserve"> </w:t>
      </w:r>
      <w:r w:rsidRPr="007876E6">
        <w:rPr>
          <w:rFonts w:eastAsia="Times New Roman"/>
          <w:sz w:val="18"/>
          <w:szCs w:val="18"/>
          <w:vertAlign w:val="superscript"/>
          <w:lang w:eastAsia="hu-HU"/>
        </w:rPr>
        <w:t>2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8E7E45">
            <w:pPr>
              <w:spacing w:before="6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A közbeszerzés ismétlődő jellegű </w:t>
            </w:r>
            <w:r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="007E2CC2" w:rsidRPr="007876E6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nem</w:t>
            </w:r>
          </w:p>
          <w:p w:rsidR="00F31610" w:rsidRPr="007876E6" w:rsidRDefault="00F31610" w:rsidP="008E7E45">
            <w:pPr>
              <w:spacing w:before="6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A további hirdetmények közzétételének tervezett ideje: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7E2CC2"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  <w:r w:rsidR="007E2CC2"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</w:tc>
      </w:tr>
    </w:tbl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b/>
          <w:bCs/>
          <w:lang w:eastAsia="hu-HU"/>
        </w:rPr>
        <w:t>VI.2) Információ az elektronikus munkafolyamatokról</w:t>
      </w:r>
      <w:r w:rsidR="007E2CC2" w:rsidRPr="007876E6">
        <w:rPr>
          <w:rFonts w:eastAsia="Times New Roman"/>
          <w:b/>
          <w:bCs/>
          <w:lang w:eastAsia="hu-HU"/>
        </w:rPr>
        <w:t xml:space="preserve"> </w:t>
      </w:r>
      <w:r w:rsidR="007E2CC2" w:rsidRPr="007876E6">
        <w:rPr>
          <w:rFonts w:eastAsia="Times New Roman"/>
          <w:bCs/>
          <w:lang w:eastAsia="hu-HU"/>
        </w:rPr>
        <w:t>-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8E7E45">
            <w:pPr>
              <w:spacing w:before="6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 megrendelés elektronikus úton történik</w:t>
            </w:r>
          </w:p>
          <w:p w:rsidR="00F31610" w:rsidRPr="007876E6" w:rsidRDefault="00F31610" w:rsidP="008E7E45">
            <w:pPr>
              <w:spacing w:before="6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Elektronikusan benyújtott számlákat elfogadnak</w:t>
            </w:r>
          </w:p>
          <w:p w:rsidR="00F31610" w:rsidRPr="007876E6" w:rsidRDefault="00F31610" w:rsidP="008E7E45">
            <w:pPr>
              <w:spacing w:before="6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 fizetés elektronikus úton történik</w:t>
            </w:r>
          </w:p>
        </w:tc>
      </w:tr>
    </w:tbl>
    <w:p w:rsidR="00F31610" w:rsidRPr="007876E6" w:rsidRDefault="00F31610" w:rsidP="00F564D2">
      <w:pPr>
        <w:spacing w:before="120" w:after="120"/>
        <w:jc w:val="left"/>
        <w:rPr>
          <w:rFonts w:eastAsia="Times New Roman"/>
          <w:b/>
          <w:bCs/>
          <w:lang w:eastAsia="hu-HU"/>
        </w:rPr>
      </w:pPr>
      <w:r w:rsidRPr="007876E6">
        <w:rPr>
          <w:rFonts w:eastAsia="Times New Roman"/>
          <w:b/>
          <w:bCs/>
          <w:lang w:eastAsia="hu-HU"/>
        </w:rPr>
        <w:t xml:space="preserve">VI.3) További információk: </w:t>
      </w:r>
      <w:r w:rsidRPr="007876E6">
        <w:rPr>
          <w:rFonts w:eastAsia="Times New Roman"/>
          <w:sz w:val="18"/>
          <w:szCs w:val="18"/>
          <w:vertAlign w:val="superscript"/>
          <w:lang w:eastAsia="hu-HU"/>
        </w:rPr>
        <w:t>2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406989">
            <w:pPr>
              <w:spacing w:before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VI.3.1) Az ajánlatok értékelési szempontok szerinti tartalmi elemeinek értékelése során adható pontszám: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406989" w:rsidRPr="007876E6" w:rsidRDefault="00C6045B" w:rsidP="00507358">
            <w:pPr>
              <w:spacing w:after="120"/>
              <w:rPr>
                <w:sz w:val="18"/>
                <w:szCs w:val="18"/>
              </w:rPr>
            </w:pPr>
            <w:r w:rsidRPr="007876E6">
              <w:rPr>
                <w:sz w:val="18"/>
                <w:szCs w:val="18"/>
              </w:rPr>
              <w:t>Az értékelés során adhat</w:t>
            </w:r>
            <w:r w:rsidR="00F96F52" w:rsidRPr="007876E6">
              <w:rPr>
                <w:sz w:val="18"/>
                <w:szCs w:val="18"/>
              </w:rPr>
              <w:t xml:space="preserve">ó pontszám részszempontonként: </w:t>
            </w:r>
            <w:r w:rsidR="00507358" w:rsidRPr="007876E6">
              <w:rPr>
                <w:sz w:val="18"/>
                <w:szCs w:val="18"/>
              </w:rPr>
              <w:t>0</w:t>
            </w:r>
            <w:r w:rsidRPr="007876E6">
              <w:rPr>
                <w:sz w:val="18"/>
                <w:szCs w:val="18"/>
              </w:rPr>
              <w:t>-10 pont.</w:t>
            </w:r>
          </w:p>
        </w:tc>
      </w:tr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406989">
            <w:pPr>
              <w:spacing w:before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2) A módszer(</w:t>
            </w:r>
            <w:proofErr w:type="spellStart"/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ek</w:t>
            </w:r>
            <w:proofErr w:type="spellEnd"/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meghatározása, amellyel megadja a VI.3.1) pont szerinti ponthatárok közötti pontszámot: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6045B" w:rsidRPr="007876E6" w:rsidRDefault="00C6045B" w:rsidP="00C6045B">
            <w:pPr>
              <w:rPr>
                <w:sz w:val="18"/>
                <w:szCs w:val="18"/>
              </w:rPr>
            </w:pPr>
            <w:r w:rsidRPr="007876E6">
              <w:rPr>
                <w:sz w:val="18"/>
                <w:szCs w:val="18"/>
              </w:rPr>
              <w:t>A részszempontonkénti értékelés során a legjobb ajánlati tartalmi elem maximális pontszámot kap, a következő ajánlatok pontszámai a legjobb ajánlathoz történő arányosítással kerülnek kiszámításra.</w:t>
            </w:r>
          </w:p>
          <w:p w:rsidR="00406989" w:rsidRPr="007876E6" w:rsidRDefault="00C6045B" w:rsidP="00C6045B">
            <w:pPr>
              <w:spacing w:after="120"/>
            </w:pPr>
            <w:r w:rsidRPr="007876E6">
              <w:rPr>
                <w:sz w:val="18"/>
                <w:szCs w:val="18"/>
              </w:rPr>
              <w:t>A minimum előírásokat el nem érő megajánlásokat tartalmazó ajánlat érvénytelen a Kbt. 73. § (1) bekezdés e) pontja szerint. A maximum előírást meghaladó megajánlásra maximum 10 pontszám adható.</w:t>
            </w:r>
          </w:p>
        </w:tc>
      </w:tr>
      <w:tr w:rsidR="00F31610" w:rsidRPr="007876E6" w:rsidTr="007E1CE7">
        <w:tc>
          <w:tcPr>
            <w:tcW w:w="0" w:type="auto"/>
            <w:hideMark/>
          </w:tcPr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VI.3.3) Az ajánlati biztosíték </w:t>
            </w:r>
            <w:r w:rsidRPr="007876E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406989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406989"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  <w:p w:rsidR="00F31610" w:rsidRPr="007876E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z eljárásban való részvétel ajánlati biztosíték adásához kötött.</w:t>
            </w:r>
          </w:p>
          <w:p w:rsidR="00F31610" w:rsidRPr="007876E6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Az ajánlati biztosíték mértéke: </w:t>
            </w:r>
            <w:r w:rsidR="00406989"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  <w:p w:rsidR="00F31610" w:rsidRPr="007876E6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A befizetés helye: vagy az ajánlatkérő fizetési számlaszáma:</w:t>
            </w:r>
            <w:r w:rsidR="00406989"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-</w:t>
            </w:r>
          </w:p>
          <w:p w:rsidR="00F31610" w:rsidRPr="007876E6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Az ajánlati biztosíték befizetése (teljesítése) igazolásának módja:</w:t>
            </w:r>
            <w:r w:rsidR="00406989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406989" w:rsidRPr="007876E6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</w:tc>
      </w:tr>
      <w:tr w:rsidR="00406989" w:rsidRPr="007876E6" w:rsidTr="007E1CE7">
        <w:tc>
          <w:tcPr>
            <w:tcW w:w="0" w:type="auto"/>
            <w:hideMark/>
          </w:tcPr>
          <w:p w:rsidR="00F31610" w:rsidRPr="007876E6" w:rsidRDefault="00F31610" w:rsidP="00DE481A">
            <w:pPr>
              <w:spacing w:before="120" w:after="120"/>
              <w:rPr>
                <w:rFonts w:eastAsia="Times New Roman"/>
                <w:b/>
                <w:bCs/>
                <w:lang w:eastAsia="hu-HU"/>
              </w:rPr>
            </w:pP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4</w:t>
            </w:r>
            <w:r w:rsidRPr="007876E6">
              <w:rPr>
                <w:rFonts w:eastAsia="Times New Roman"/>
                <w:b/>
                <w:bCs/>
                <w:lang w:eastAsia="hu-HU"/>
              </w:rPr>
              <w:t xml:space="preserve">) </w:t>
            </w:r>
            <w:r w:rsidRPr="007876E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ovábbi információk</w:t>
            </w:r>
            <w:r w:rsidRPr="007876E6">
              <w:rPr>
                <w:rFonts w:eastAsia="Times New Roman"/>
                <w:b/>
                <w:bCs/>
                <w:lang w:eastAsia="hu-HU"/>
              </w:rPr>
              <w:t>:</w:t>
            </w:r>
          </w:p>
          <w:p w:rsidR="00DE481A" w:rsidRPr="007876E6" w:rsidRDefault="004E6D60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1</w:t>
            </w:r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. A dokumentáció és a kiegészítő iratok, vagy ismertető rendelkezésre bocsátásával kapcsolatos további információk: Ajánlatkérő a dokumentációt teljes terjedelmében elektronikus úton bocsátja Ajánlattevők rendelkezésére az eljárást megindító felhívás e-mailen történő megküldésének napján.</w:t>
            </w:r>
            <w:r w:rsidR="00B93916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Ezen felül a teljes dokumentáció elérhető az alábbi internetes </w:t>
            </w:r>
            <w:r w:rsidR="00B37607" w:rsidRPr="007876E6">
              <w:rPr>
                <w:rFonts w:eastAsia="Times New Roman"/>
                <w:sz w:val="18"/>
                <w:szCs w:val="18"/>
                <w:lang w:eastAsia="hu-HU"/>
              </w:rPr>
              <w:t>linken</w:t>
            </w:r>
            <w:r w:rsidR="00B93916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hyperlink r:id="rId13" w:history="1">
              <w:r w:rsidR="00B37607" w:rsidRPr="007876E6">
                <w:rPr>
                  <w:rStyle w:val="Hiperhivatkozs"/>
                  <w:rFonts w:eastAsia="Times New Roman"/>
                  <w:sz w:val="18"/>
                  <w:szCs w:val="18"/>
                  <w:lang w:eastAsia="hu-HU"/>
                </w:rPr>
                <w:t>https://szabougyved.de.quickconnect.to</w:t>
              </w:r>
            </w:hyperlink>
            <w:r w:rsidR="00B37607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B93916" w:rsidRPr="007876E6">
              <w:rPr>
                <w:rFonts w:eastAsia="Times New Roman"/>
                <w:sz w:val="18"/>
                <w:szCs w:val="18"/>
                <w:lang w:eastAsia="hu-HU"/>
              </w:rPr>
              <w:t>(</w:t>
            </w:r>
            <w:r w:rsidR="00B37607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a megjelenő ablakban: legfelső sorba a </w:t>
            </w:r>
            <w:r w:rsidR="00B93916" w:rsidRPr="007876E6">
              <w:rPr>
                <w:rFonts w:eastAsia="Times New Roman"/>
                <w:i/>
                <w:sz w:val="18"/>
                <w:szCs w:val="18"/>
                <w:u w:val="single"/>
                <w:lang w:eastAsia="hu-HU"/>
              </w:rPr>
              <w:t xml:space="preserve">felhasználónév: </w:t>
            </w:r>
            <w:proofErr w:type="spellStart"/>
            <w:r w:rsidR="00B93916" w:rsidRPr="007876E6">
              <w:rPr>
                <w:rFonts w:eastAsia="Times New Roman"/>
                <w:i/>
                <w:sz w:val="18"/>
                <w:szCs w:val="18"/>
                <w:u w:val="single"/>
                <w:lang w:eastAsia="hu-HU"/>
              </w:rPr>
              <w:t>kozbeszerzes</w:t>
            </w:r>
            <w:proofErr w:type="spellEnd"/>
            <w:r w:rsidR="00B93916" w:rsidRPr="007876E6">
              <w:rPr>
                <w:rFonts w:eastAsia="Times New Roman"/>
                <w:sz w:val="18"/>
                <w:szCs w:val="18"/>
                <w:lang w:eastAsia="hu-HU"/>
              </w:rPr>
              <w:t>;</w:t>
            </w:r>
            <w:r w:rsidR="00B37607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eggyel alatta lévő sorba a</w:t>
            </w:r>
            <w:r w:rsidR="00B93916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B93916" w:rsidRPr="007876E6">
              <w:rPr>
                <w:rFonts w:eastAsia="Times New Roman"/>
                <w:i/>
                <w:sz w:val="18"/>
                <w:szCs w:val="18"/>
                <w:u w:val="single"/>
                <w:lang w:eastAsia="hu-HU"/>
              </w:rPr>
              <w:t>jelszó: kozbesz2016</w:t>
            </w:r>
            <w:r w:rsidR="00B37607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– majd a sikeres bejelentkezést követően a </w:t>
            </w:r>
            <w:r w:rsidR="00B37607" w:rsidRPr="007876E6">
              <w:rPr>
                <w:rFonts w:eastAsia="Times New Roman"/>
                <w:i/>
                <w:sz w:val="18"/>
                <w:szCs w:val="18"/>
                <w:lang w:eastAsia="hu-HU"/>
              </w:rPr>
              <w:t xml:space="preserve">„File </w:t>
            </w:r>
            <w:proofErr w:type="spellStart"/>
            <w:r w:rsidR="00B37607" w:rsidRPr="007876E6">
              <w:rPr>
                <w:rFonts w:eastAsia="Times New Roman"/>
                <w:i/>
                <w:sz w:val="18"/>
                <w:szCs w:val="18"/>
                <w:lang w:eastAsia="hu-HU"/>
              </w:rPr>
              <w:t>Station</w:t>
            </w:r>
            <w:proofErr w:type="spellEnd"/>
            <w:r w:rsidR="00B37607" w:rsidRPr="007876E6">
              <w:rPr>
                <w:rFonts w:eastAsia="Times New Roman"/>
                <w:i/>
                <w:sz w:val="18"/>
                <w:szCs w:val="18"/>
                <w:lang w:eastAsia="hu-HU"/>
              </w:rPr>
              <w:t>”</w:t>
            </w:r>
            <w:r w:rsidR="00B37607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mappán belül a </w:t>
            </w:r>
            <w:r w:rsidR="00B37607" w:rsidRPr="007876E6">
              <w:rPr>
                <w:rFonts w:eastAsia="Times New Roman"/>
                <w:i/>
                <w:sz w:val="18"/>
                <w:szCs w:val="18"/>
                <w:lang w:eastAsia="hu-HU"/>
              </w:rPr>
              <w:t>„</w:t>
            </w:r>
            <w:proofErr w:type="spellStart"/>
            <w:r w:rsidR="00B37607" w:rsidRPr="007876E6">
              <w:rPr>
                <w:rFonts w:eastAsia="Times New Roman"/>
                <w:i/>
                <w:sz w:val="18"/>
                <w:szCs w:val="18"/>
                <w:lang w:eastAsia="hu-HU"/>
              </w:rPr>
              <w:t>kozbeszerzes</w:t>
            </w:r>
            <w:proofErr w:type="spellEnd"/>
            <w:r w:rsidR="00B37607" w:rsidRPr="007876E6">
              <w:rPr>
                <w:rFonts w:eastAsia="Times New Roman"/>
                <w:i/>
                <w:sz w:val="18"/>
                <w:szCs w:val="18"/>
                <w:lang w:eastAsia="hu-HU"/>
              </w:rPr>
              <w:t>”</w:t>
            </w:r>
            <w:r w:rsidR="00B37607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, majd a </w:t>
            </w:r>
            <w:r w:rsidR="00B37607" w:rsidRPr="007876E6">
              <w:rPr>
                <w:rFonts w:eastAsia="Times New Roman"/>
                <w:i/>
                <w:sz w:val="18"/>
                <w:szCs w:val="18"/>
                <w:lang w:eastAsia="hu-HU"/>
              </w:rPr>
              <w:t>„</w:t>
            </w:r>
            <w:r w:rsidR="00A571DF" w:rsidRPr="007876E6">
              <w:rPr>
                <w:rFonts w:eastAsia="Times New Roman"/>
                <w:i/>
                <w:sz w:val="18"/>
                <w:szCs w:val="18"/>
                <w:lang w:eastAsia="hu-HU"/>
              </w:rPr>
              <w:t>Gárdo</w:t>
            </w:r>
            <w:r w:rsidR="00872583" w:rsidRPr="007876E6">
              <w:rPr>
                <w:rFonts w:eastAsia="Times New Roman"/>
                <w:i/>
                <w:sz w:val="18"/>
                <w:szCs w:val="18"/>
                <w:lang w:eastAsia="hu-HU"/>
              </w:rPr>
              <w:t>n</w:t>
            </w:r>
            <w:r w:rsidR="00A571DF" w:rsidRPr="007876E6">
              <w:rPr>
                <w:rFonts w:eastAsia="Times New Roman"/>
                <w:i/>
                <w:sz w:val="18"/>
                <w:szCs w:val="18"/>
                <w:lang w:eastAsia="hu-HU"/>
              </w:rPr>
              <w:t xml:space="preserve">y - Agárd </w:t>
            </w:r>
            <w:r w:rsidR="00872583" w:rsidRPr="007876E6">
              <w:rPr>
                <w:rFonts w:eastAsia="Times New Roman"/>
                <w:i/>
                <w:sz w:val="18"/>
                <w:szCs w:val="18"/>
                <w:lang w:eastAsia="hu-HU"/>
              </w:rPr>
              <w:t>, Gárdonyi Géza utca iskola előtti útszakasz átépítése</w:t>
            </w:r>
            <w:r w:rsidR="00B37607" w:rsidRPr="007876E6">
              <w:rPr>
                <w:rFonts w:eastAsia="Times New Roman"/>
                <w:i/>
                <w:sz w:val="18"/>
                <w:szCs w:val="18"/>
                <w:lang w:eastAsia="hu-HU"/>
              </w:rPr>
              <w:t>”</w:t>
            </w:r>
            <w:r w:rsidR="00B37607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mappában található és letölthető a teljes dokumentáció). </w:t>
            </w:r>
            <w:r w:rsidR="00B93916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</w:p>
          <w:p w:rsidR="00DE481A" w:rsidRPr="007876E6" w:rsidRDefault="004E6D60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2</w:t>
            </w:r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. Az ajánlatok összeállításával és benyújtásával kapcsolatban felmerülő összes költség Ajánlattevőket terheli.</w:t>
            </w:r>
          </w:p>
          <w:p w:rsidR="00DE481A" w:rsidRPr="007876E6" w:rsidRDefault="004E6D60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3</w:t>
            </w:r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. Az ajánlatokat a cégjegyzésre jogosultak által cégszerűen aláírva, egy db eredeti példányban, írásban, zártan, </w:t>
            </w:r>
            <w:proofErr w:type="spellStart"/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roncsolásmentes</w:t>
            </w:r>
            <w:proofErr w:type="spellEnd"/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csomagolásban „</w:t>
            </w:r>
            <w:r w:rsidR="00A571DF" w:rsidRPr="007876E6">
              <w:rPr>
                <w:rFonts w:eastAsia="Times New Roman"/>
                <w:sz w:val="18"/>
                <w:szCs w:val="18"/>
                <w:lang w:eastAsia="hu-HU"/>
              </w:rPr>
              <w:t>Gárdony - Agárd, Gárdonyi Géza utca iskola előtti útszakasz átépítése</w:t>
            </w:r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”, „Az ajánlattételi határidő lejárta előtt nem bontható fel!” felirat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t</w:t>
            </w:r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al ellátva kell beadni </w:t>
            </w:r>
            <w:r w:rsidR="00A571DF" w:rsidRPr="007876E6">
              <w:rPr>
                <w:rFonts w:eastAsia="Times New Roman"/>
                <w:sz w:val="18"/>
                <w:szCs w:val="18"/>
                <w:lang w:eastAsia="hu-HU"/>
              </w:rPr>
              <w:t>2017.06.0</w:t>
            </w:r>
            <w:r w:rsidR="00AE32ED">
              <w:rPr>
                <w:rFonts w:eastAsia="Times New Roman"/>
                <w:sz w:val="18"/>
                <w:szCs w:val="18"/>
                <w:lang w:eastAsia="hu-HU"/>
              </w:rPr>
              <w:t>6-á</w:t>
            </w:r>
            <w:r w:rsidR="00EB7475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n 10.00 óráig </w:t>
            </w:r>
            <w:r w:rsidR="00DE3DD9" w:rsidRPr="007876E6">
              <w:rPr>
                <w:rFonts w:eastAsia="Times New Roman"/>
                <w:sz w:val="18"/>
                <w:szCs w:val="18"/>
                <w:lang w:eastAsia="hu-HU"/>
              </w:rPr>
              <w:t>a Dr. S</w:t>
            </w:r>
            <w:r w:rsidR="001B1168" w:rsidRPr="007876E6">
              <w:rPr>
                <w:rFonts w:eastAsia="Times New Roman"/>
                <w:sz w:val="18"/>
                <w:szCs w:val="18"/>
                <w:lang w:eastAsia="hu-HU"/>
              </w:rPr>
              <w:t>zabó László Ügyvédi Iroda címére</w:t>
            </w:r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(</w:t>
            </w:r>
            <w:r w:rsidR="001B1168" w:rsidRPr="007876E6">
              <w:rPr>
                <w:rFonts w:eastAsia="Times New Roman"/>
                <w:sz w:val="18"/>
                <w:szCs w:val="18"/>
                <w:lang w:eastAsia="hu-HU"/>
              </w:rPr>
              <w:t>8000 Székesfehérvár, Palotai út 8/c. fszt. 4.</w:t>
            </w:r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).</w:t>
            </w:r>
          </w:p>
          <w:p w:rsidR="00DE481A" w:rsidRPr="007876E6" w:rsidRDefault="004E6D60" w:rsidP="005D2F11">
            <w:pPr>
              <w:spacing w:after="120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4</w:t>
            </w:r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. Ajánlatkérő az eredeti papír alapú példányból készített </w:t>
            </w:r>
            <w:proofErr w:type="spellStart"/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scannelt</w:t>
            </w:r>
            <w:proofErr w:type="spellEnd"/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, PDF formátumban CD-re vagy DVD-re 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ki</w:t>
            </w:r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írt fáj</w:t>
            </w:r>
            <w:r w:rsidR="000F6CD7" w:rsidRPr="007876E6">
              <w:rPr>
                <w:rFonts w:eastAsia="Times New Roman"/>
                <w:sz w:val="18"/>
                <w:szCs w:val="18"/>
                <w:lang w:eastAsia="hu-HU"/>
              </w:rPr>
              <w:t>l</w:t>
            </w:r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t is kéri az ajánlat mellékleteként benyújtani. További információ az ajánlat formai előírásaira és a </w:t>
            </w:r>
            <w:proofErr w:type="spellStart"/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scannelt</w:t>
            </w:r>
            <w:proofErr w:type="spellEnd"/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, elektronikus dokumentumokra vonatkozóan a dokumentációban.</w:t>
            </w:r>
          </w:p>
          <w:p w:rsidR="00D71ACE" w:rsidRPr="007876E6" w:rsidRDefault="004E6D60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5</w:t>
            </w:r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. Ajánlattevő csatolja az ajánlatába nyomtatva</w:t>
            </w:r>
            <w:r w:rsidR="00EB7475" w:rsidRPr="007876E6">
              <w:rPr>
                <w:rFonts w:eastAsia="Times New Roman"/>
                <w:sz w:val="18"/>
                <w:szCs w:val="18"/>
                <w:lang w:eastAsia="hu-HU"/>
              </w:rPr>
              <w:t>,</w:t>
            </w:r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240DD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továbbá CD-n vagy DVD-n is bocsássa rendelkezésre </w:t>
            </w:r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a beárazott tételes költségvetést (Excel formátumban).</w:t>
            </w:r>
          </w:p>
          <w:p w:rsidR="00DE481A" w:rsidRPr="007876E6" w:rsidRDefault="00D240DD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6</w:t>
            </w:r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. Az ajánlatokhoz csatolni kell a kötelezettségvállalásra jogosult(</w:t>
            </w:r>
            <w:proofErr w:type="spellStart"/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ak</w:t>
            </w:r>
            <w:proofErr w:type="spellEnd"/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) aláírási címpéldányát</w:t>
            </w:r>
            <w:r w:rsidR="000F6CD7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és adott esetben meghatalmazását tartalmazó </w:t>
            </w:r>
            <w:proofErr w:type="spellStart"/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dokumentumo</w:t>
            </w:r>
            <w:proofErr w:type="spellEnd"/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(</w:t>
            </w:r>
            <w:proofErr w:type="spellStart"/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ka</w:t>
            </w:r>
            <w:proofErr w:type="spellEnd"/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)t eredeti vagy egyszerű másolatban. A közjegyző által hitelesített aláírási címpéldánnyal egyenértékűnek elfogadott az ügyvéd által készített aláírás minta is.</w:t>
            </w:r>
          </w:p>
          <w:p w:rsidR="00AF24DE" w:rsidRPr="007876E6" w:rsidRDefault="00AF24DE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7. Az ajánlatnak a Kbt. 66. § (5) bekezdése alapján felolvasólapot kell tartalmaznia.</w:t>
            </w:r>
          </w:p>
          <w:p w:rsidR="00DE481A" w:rsidRPr="007876E6" w:rsidRDefault="003C1814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8</w:t>
            </w:r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. Ajánlattevőnek nyilatkoznia kell a Kbt. 66. § (6) bekezdésére vonatkozóan (alvállalkozók igénybevétele – nemleges nyilatkozat is csatolandó). Közös ajánlattétel esetén a Kbt. 35. § rendelkezései az irányadók.</w:t>
            </w:r>
          </w:p>
          <w:p w:rsidR="00DE481A" w:rsidRPr="007876E6" w:rsidRDefault="003C1814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9</w:t>
            </w:r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. Ajánlattevőnek nyilatkoznia kell a Kbt. 66. § (2) és (4) bekezdéseire vonatkozóan (teljességi nyilatkozat, KKV minősítés).</w:t>
            </w:r>
          </w:p>
          <w:p w:rsidR="00DE481A" w:rsidRPr="007876E6" w:rsidRDefault="003C1814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10</w:t>
            </w:r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. A hiánypótlás, felvilágosítás megadásának lehetősége a Kbt. 71. §</w:t>
            </w:r>
            <w:proofErr w:type="spellStart"/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-a</w:t>
            </w:r>
            <w:proofErr w:type="spellEnd"/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lapján biztosított.</w:t>
            </w:r>
          </w:p>
          <w:p w:rsidR="00DE481A" w:rsidRPr="007876E6" w:rsidRDefault="00DE481A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1</w:t>
            </w:r>
            <w:r w:rsidR="003C1814" w:rsidRPr="007876E6">
              <w:rPr>
                <w:rFonts w:eastAsia="Times New Roman"/>
                <w:sz w:val="18"/>
                <w:szCs w:val="18"/>
                <w:lang w:eastAsia="hu-HU"/>
              </w:rPr>
              <w:t>1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. Tekintettel a 322/2015. (X.30.) Korm. rendelet 26. §</w:t>
            </w:r>
            <w:proofErr w:type="spellStart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>-ára</w:t>
            </w:r>
            <w:proofErr w:type="spellEnd"/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z Ajánlattevőként szerződő fél köteles legkésőbb a szerződéskötés időpontjára felelősségbiztosítási szerződést kötni vagy meglévő felelősségbiztosítását kiterjeszteni. A felelősségbiztosítás módjára és teljesítésére vonatkozó nyilatkozatot az ajánlatban rendelkezésre kell bocsátani.</w:t>
            </w:r>
            <w:r w:rsidR="0075294E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B53B01" w:rsidRPr="007876E6">
              <w:rPr>
                <w:rFonts w:eastAsia="Times New Roman"/>
                <w:sz w:val="18"/>
                <w:szCs w:val="18"/>
                <w:lang w:eastAsia="hu-HU"/>
              </w:rPr>
              <w:t>A felelősségbiztosítás mértéke a kivitelezésre kiterjedően összesen legalább a nettó Vállalkozási díj 30 %-a értéknek megfelelő mértékű, a felelősségbiztosítás építésre, szerelésre, Megrendelőnek és 3. személynek okozott kárra terjed ki.</w:t>
            </w:r>
            <w:r w:rsidR="0075294E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  </w:t>
            </w:r>
          </w:p>
          <w:p w:rsidR="00AF24DE" w:rsidRPr="007876E6" w:rsidRDefault="003C1814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12</w:t>
            </w:r>
            <w:r w:rsidR="00AF24DE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. </w:t>
            </w:r>
            <w:r w:rsidR="0083053F" w:rsidRPr="007876E6">
              <w:rPr>
                <w:rFonts w:eastAsia="Times New Roman"/>
                <w:sz w:val="18"/>
                <w:szCs w:val="18"/>
                <w:lang w:eastAsia="hu-HU"/>
              </w:rPr>
              <w:t>Közös ajánlattétel esetén csatolni kell az ajánlattevők közötti együttműködési megállapodás eredeti példányát (közös ajánlattételre vonatkozó szerződés), melynek tartalmaznia kell a közös Ajánlattevők között a közbeszerzési eljárással kapcsolatos hatáskörök bemutatását,</w:t>
            </w:r>
            <w:r w:rsidR="00721864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a közbeszerzési műszaki leírásban szereplő feladatok egymás közötti megosztását -</w:t>
            </w:r>
            <w:r w:rsidR="0083053F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kijelölve azt az Ajánlattevőt, amely a közös Ajánlattevőket az eljárás során képviseli, illetve amely a közös Ajánlattevők nevében hatályos jognyilatkozatokat tehet.</w:t>
            </w:r>
          </w:p>
          <w:p w:rsidR="0066035B" w:rsidRPr="007876E6" w:rsidRDefault="003C1814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1</w:t>
            </w:r>
            <w:r w:rsidR="00001694" w:rsidRPr="007876E6">
              <w:rPr>
                <w:rFonts w:eastAsia="Times New Roman"/>
                <w:sz w:val="18"/>
                <w:szCs w:val="18"/>
                <w:lang w:eastAsia="hu-HU"/>
              </w:rPr>
              <w:t>3</w:t>
            </w:r>
            <w:r w:rsidR="0066035B" w:rsidRPr="007876E6">
              <w:rPr>
                <w:rFonts w:eastAsia="Times New Roman"/>
                <w:sz w:val="18"/>
                <w:szCs w:val="18"/>
                <w:lang w:eastAsia="hu-HU"/>
              </w:rPr>
              <w:t>. Ajánlatkérő tájékoztatja Ajánlattevőket, hogy a felhívásban, valamint a dokumentációban szereplő, meghatározott gyártmányra, típusra történő hivatkozások csak a tárgy jellegének egyértelmű meghatározása érdekében történtek. Ajánlatkérő a 322/2015. (X. 30.) Korm. rendelet 28. § (2) bekezdése alapján azzal mindenben egyenértékű vagy magasabb minőségű helyettesítő terméket elfogad.</w:t>
            </w:r>
          </w:p>
          <w:p w:rsidR="00027829" w:rsidRPr="007876E6" w:rsidRDefault="00027829" w:rsidP="00001694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14. Figyelemmel arra, hogy a</w:t>
            </w:r>
            <w:r w:rsidR="001D6D37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meg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építendő </w:t>
            </w:r>
            <w:r w:rsidR="00872583" w:rsidRPr="007876E6">
              <w:rPr>
                <w:rFonts w:eastAsia="Times New Roman"/>
                <w:sz w:val="18"/>
                <w:szCs w:val="18"/>
                <w:lang w:eastAsia="hu-HU"/>
              </w:rPr>
              <w:t>útszakasz, ivóvízvezeték és a közvilágítás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AE32ED">
              <w:rPr>
                <w:rFonts w:eastAsia="Times New Roman"/>
                <w:sz w:val="18"/>
                <w:szCs w:val="18"/>
                <w:lang w:eastAsia="hu-HU"/>
              </w:rPr>
              <w:t xml:space="preserve">egymással összefüggő 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egységet képez</w:t>
            </w:r>
            <w:r w:rsidR="00DB3020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, indokolt, hogy a kivitelezést egy vállalkozó végezze el. Emiatt </w:t>
            </w: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a jelen eljárásban a részekre történő ajánlattétel nem lehetséges</w:t>
            </w:r>
            <w:r w:rsidR="001D6D37" w:rsidRPr="007876E6">
              <w:rPr>
                <w:rFonts w:eastAsia="Times New Roman"/>
                <w:sz w:val="18"/>
                <w:szCs w:val="18"/>
                <w:lang w:eastAsia="hu-HU"/>
              </w:rPr>
              <w:t xml:space="preserve">. </w:t>
            </w:r>
          </w:p>
          <w:p w:rsidR="00C6045B" w:rsidRPr="007876E6" w:rsidRDefault="002A2BE0" w:rsidP="00001694">
            <w:pPr>
              <w:spacing w:before="180" w:after="180"/>
              <w:rPr>
                <w:rFonts w:eastAsia="Times New Roman"/>
                <w:color w:val="FF0000"/>
                <w:sz w:val="18"/>
                <w:szCs w:val="18"/>
                <w:lang w:eastAsia="hu-HU"/>
              </w:rPr>
            </w:pPr>
            <w:r w:rsidRPr="007876E6">
              <w:rPr>
                <w:rFonts w:eastAsia="Times New Roman"/>
                <w:sz w:val="18"/>
                <w:szCs w:val="18"/>
                <w:lang w:eastAsia="hu-HU"/>
              </w:rPr>
              <w:t>1</w:t>
            </w:r>
            <w:r w:rsidR="00027829" w:rsidRPr="007876E6">
              <w:rPr>
                <w:rFonts w:eastAsia="Times New Roman"/>
                <w:sz w:val="18"/>
                <w:szCs w:val="18"/>
                <w:lang w:eastAsia="hu-HU"/>
              </w:rPr>
              <w:t>5</w:t>
            </w:r>
            <w:r w:rsidR="00DE481A" w:rsidRPr="007876E6">
              <w:rPr>
                <w:rFonts w:eastAsia="Times New Roman"/>
                <w:sz w:val="18"/>
                <w:szCs w:val="18"/>
                <w:lang w:eastAsia="hu-HU"/>
              </w:rPr>
              <w:t>. Jelen felhívásban nem szabályozott kérdésekben a Kbt. és a releváns jogszabályok előírásai az irányadók.</w:t>
            </w:r>
          </w:p>
        </w:tc>
      </w:tr>
    </w:tbl>
    <w:p w:rsidR="00F31610" w:rsidRPr="007876E6" w:rsidRDefault="00F31610" w:rsidP="00406989">
      <w:pPr>
        <w:spacing w:before="120" w:after="120"/>
        <w:jc w:val="left"/>
        <w:rPr>
          <w:rFonts w:eastAsia="Times New Roman"/>
          <w:b/>
          <w:bCs/>
          <w:lang w:eastAsia="hu-HU"/>
        </w:rPr>
      </w:pPr>
      <w:r w:rsidRPr="007876E6">
        <w:rPr>
          <w:rFonts w:eastAsia="Times New Roman"/>
          <w:b/>
          <w:bCs/>
          <w:lang w:eastAsia="hu-HU"/>
        </w:rPr>
        <w:t xml:space="preserve">VI.4) E </w:t>
      </w:r>
      <w:r w:rsidR="008C16D9" w:rsidRPr="007876E6">
        <w:rPr>
          <w:rFonts w:eastAsia="Times New Roman"/>
          <w:b/>
          <w:bCs/>
          <w:lang w:eastAsia="hu-HU"/>
        </w:rPr>
        <w:t>felhívás közvetlen megküldésének</w:t>
      </w:r>
      <w:r w:rsidRPr="007876E6">
        <w:rPr>
          <w:rFonts w:eastAsia="Times New Roman"/>
          <w:b/>
          <w:bCs/>
          <w:lang w:eastAsia="hu-HU"/>
        </w:rPr>
        <w:t xml:space="preserve"> dátuma: </w:t>
      </w:r>
      <w:r w:rsidR="00F76A79" w:rsidRPr="007876E6">
        <w:rPr>
          <w:rFonts w:eastAsia="Times New Roman"/>
          <w:iCs/>
          <w:lang w:eastAsia="hu-HU"/>
        </w:rPr>
        <w:t>201</w:t>
      </w:r>
      <w:r w:rsidR="00A571DF" w:rsidRPr="007876E6">
        <w:rPr>
          <w:rFonts w:eastAsia="Times New Roman"/>
          <w:iCs/>
          <w:lang w:eastAsia="hu-HU"/>
        </w:rPr>
        <w:t>7</w:t>
      </w:r>
      <w:r w:rsidR="00872583" w:rsidRPr="007876E6">
        <w:rPr>
          <w:rFonts w:eastAsia="Times New Roman"/>
          <w:iCs/>
          <w:lang w:eastAsia="hu-HU"/>
        </w:rPr>
        <w:t>/</w:t>
      </w:r>
      <w:r w:rsidR="00A571DF" w:rsidRPr="007876E6">
        <w:rPr>
          <w:rFonts w:eastAsia="Times New Roman"/>
          <w:iCs/>
          <w:lang w:eastAsia="hu-HU"/>
        </w:rPr>
        <w:t>05</w:t>
      </w:r>
      <w:r w:rsidR="005B2518" w:rsidRPr="007876E6">
        <w:rPr>
          <w:rFonts w:eastAsia="Times New Roman"/>
          <w:iCs/>
          <w:lang w:eastAsia="hu-HU"/>
        </w:rPr>
        <w:t>/</w:t>
      </w:r>
      <w:r w:rsidR="00964BF7">
        <w:rPr>
          <w:rFonts w:eastAsia="Times New Roman"/>
          <w:iCs/>
          <w:lang w:eastAsia="hu-HU"/>
        </w:rPr>
        <w:t>22</w:t>
      </w:r>
      <w:bookmarkStart w:id="0" w:name="_GoBack"/>
      <w:bookmarkEnd w:id="0"/>
    </w:p>
    <w:p w:rsidR="00F31610" w:rsidRPr="007876E6" w:rsidRDefault="00F31610" w:rsidP="0042537D">
      <w:pPr>
        <w:spacing w:before="120" w:after="120"/>
        <w:jc w:val="center"/>
        <w:rPr>
          <w:rFonts w:eastAsia="Times New Roman"/>
          <w:lang w:eastAsia="hu-HU"/>
        </w:rPr>
      </w:pPr>
      <w:r w:rsidRPr="007876E6">
        <w:rPr>
          <w:rFonts w:eastAsia="Times New Roman"/>
          <w:sz w:val="18"/>
          <w:szCs w:val="18"/>
          <w:lang w:eastAsia="hu-HU"/>
        </w:rPr>
        <w:t>_________________________________________________________________________________________________________</w:t>
      </w:r>
    </w:p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sz w:val="18"/>
          <w:szCs w:val="18"/>
          <w:vertAlign w:val="superscript"/>
          <w:lang w:eastAsia="hu-HU"/>
        </w:rPr>
        <w:t>1</w:t>
      </w:r>
      <w:r w:rsidRPr="007876E6">
        <w:rPr>
          <w:rFonts w:eastAsia="Times New Roman"/>
          <w:vertAlign w:val="superscript"/>
          <w:lang w:eastAsia="hu-HU"/>
        </w:rPr>
        <w:t>    </w:t>
      </w:r>
      <w:r w:rsidRPr="007876E6">
        <w:rPr>
          <w:rFonts w:eastAsia="Times New Roman"/>
          <w:i/>
          <w:iCs/>
          <w:sz w:val="18"/>
          <w:szCs w:val="18"/>
          <w:lang w:eastAsia="hu-HU"/>
        </w:rPr>
        <w:t>szükség szerinti számban ismételje meg</w:t>
      </w:r>
    </w:p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sz w:val="18"/>
          <w:szCs w:val="18"/>
          <w:vertAlign w:val="superscript"/>
          <w:lang w:eastAsia="hu-HU"/>
        </w:rPr>
        <w:t>2    </w:t>
      </w:r>
      <w:r w:rsidRPr="007876E6">
        <w:rPr>
          <w:rFonts w:eastAsia="Times New Roman"/>
          <w:i/>
          <w:iCs/>
          <w:sz w:val="18"/>
          <w:szCs w:val="18"/>
          <w:lang w:eastAsia="hu-HU"/>
        </w:rPr>
        <w:t>adott esetben</w:t>
      </w:r>
    </w:p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sz w:val="18"/>
          <w:szCs w:val="18"/>
          <w:vertAlign w:val="superscript"/>
          <w:lang w:eastAsia="hu-HU"/>
        </w:rPr>
        <w:t>4    </w:t>
      </w:r>
      <w:r w:rsidRPr="007876E6">
        <w:rPr>
          <w:rFonts w:eastAsia="Times New Roman"/>
          <w:i/>
          <w:iCs/>
          <w:sz w:val="18"/>
          <w:szCs w:val="18"/>
          <w:lang w:eastAsia="hu-HU"/>
        </w:rPr>
        <w:t>ha az információ ismert</w:t>
      </w:r>
    </w:p>
    <w:p w:rsidR="00F31610" w:rsidRPr="007876E6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sz w:val="18"/>
          <w:szCs w:val="18"/>
          <w:vertAlign w:val="superscript"/>
          <w:lang w:eastAsia="hu-HU"/>
        </w:rPr>
        <w:t>20    </w:t>
      </w:r>
      <w:r w:rsidRPr="007876E6">
        <w:rPr>
          <w:rFonts w:eastAsia="Times New Roman"/>
          <w:i/>
          <w:iCs/>
          <w:sz w:val="18"/>
          <w:szCs w:val="18"/>
          <w:lang w:eastAsia="hu-HU"/>
        </w:rPr>
        <w:t>súlyszám helyett fontosság is megadható</w:t>
      </w:r>
    </w:p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7876E6">
        <w:rPr>
          <w:rFonts w:eastAsia="Times New Roman"/>
          <w:sz w:val="18"/>
          <w:szCs w:val="18"/>
          <w:vertAlign w:val="superscript"/>
          <w:lang w:eastAsia="hu-HU"/>
        </w:rPr>
        <w:t>21    </w:t>
      </w:r>
      <w:r w:rsidRPr="007876E6">
        <w:rPr>
          <w:rFonts w:eastAsia="Times New Roman"/>
          <w:i/>
          <w:iCs/>
          <w:sz w:val="18"/>
          <w:szCs w:val="18"/>
          <w:lang w:eastAsia="hu-HU"/>
        </w:rPr>
        <w:t>súlyszám helyett fontosság is megadható; ha az ár az</w:t>
      </w:r>
      <w:r w:rsidRPr="000B6DD6">
        <w:rPr>
          <w:rFonts w:eastAsia="Times New Roman"/>
          <w:i/>
          <w:iCs/>
          <w:sz w:val="18"/>
          <w:szCs w:val="18"/>
          <w:lang w:eastAsia="hu-HU"/>
        </w:rPr>
        <w:t xml:space="preserve"> egyetlen értékelési szempo</w:t>
      </w:r>
      <w:r w:rsidRPr="00F31610">
        <w:rPr>
          <w:rFonts w:eastAsia="Times New Roman"/>
          <w:i/>
          <w:iCs/>
          <w:sz w:val="18"/>
          <w:szCs w:val="18"/>
          <w:lang w:eastAsia="hu-HU"/>
        </w:rPr>
        <w:t>nt, súlyszám nem szükséges</w:t>
      </w:r>
    </w:p>
    <w:sectPr w:rsidR="00F31610" w:rsidRPr="00F31610" w:rsidSect="00F316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F6" w:rsidRDefault="00CA2FF6" w:rsidP="000104E1">
      <w:r>
        <w:separator/>
      </w:r>
    </w:p>
  </w:endnote>
  <w:endnote w:type="continuationSeparator" w:id="0">
    <w:p w:rsidR="00CA2FF6" w:rsidRDefault="00CA2FF6" w:rsidP="0001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80" w:rsidRDefault="00153F8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230634"/>
      <w:docPartObj>
        <w:docPartGallery w:val="Page Numbers (Bottom of Page)"/>
        <w:docPartUnique/>
      </w:docPartObj>
    </w:sdtPr>
    <w:sdtEndPr/>
    <w:sdtContent>
      <w:p w:rsidR="009171FB" w:rsidRDefault="00970F30">
        <w:pPr>
          <w:pStyle w:val="llb"/>
          <w:jc w:val="right"/>
        </w:pPr>
        <w:r>
          <w:fldChar w:fldCharType="begin"/>
        </w:r>
        <w:r w:rsidR="009171FB">
          <w:instrText>PAGE   \* MERGEFORMAT</w:instrText>
        </w:r>
        <w:r>
          <w:fldChar w:fldCharType="separate"/>
        </w:r>
        <w:r w:rsidR="00964BF7">
          <w:rPr>
            <w:noProof/>
          </w:rPr>
          <w:t>7</w:t>
        </w:r>
        <w:r>
          <w:fldChar w:fldCharType="end"/>
        </w:r>
      </w:p>
    </w:sdtContent>
  </w:sdt>
  <w:p w:rsidR="009171FB" w:rsidRDefault="009171F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80" w:rsidRDefault="00153F8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F6" w:rsidRDefault="00CA2FF6" w:rsidP="000104E1">
      <w:r>
        <w:separator/>
      </w:r>
    </w:p>
  </w:footnote>
  <w:footnote w:type="continuationSeparator" w:id="0">
    <w:p w:rsidR="00CA2FF6" w:rsidRDefault="00CA2FF6" w:rsidP="00010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80" w:rsidRDefault="00153F8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80" w:rsidRDefault="00153F8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80" w:rsidRDefault="00153F8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B56"/>
    <w:multiLevelType w:val="hybridMultilevel"/>
    <w:tmpl w:val="6B3651F2"/>
    <w:lvl w:ilvl="0" w:tplc="B06C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A4061"/>
    <w:multiLevelType w:val="hybridMultilevel"/>
    <w:tmpl w:val="30FA5EF2"/>
    <w:lvl w:ilvl="0" w:tplc="B06C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9C"/>
    <w:rsid w:val="00001694"/>
    <w:rsid w:val="00006CF1"/>
    <w:rsid w:val="000104E1"/>
    <w:rsid w:val="00011D52"/>
    <w:rsid w:val="00013AD2"/>
    <w:rsid w:val="00026E6A"/>
    <w:rsid w:val="00027829"/>
    <w:rsid w:val="00034806"/>
    <w:rsid w:val="00035058"/>
    <w:rsid w:val="00040A6D"/>
    <w:rsid w:val="00042375"/>
    <w:rsid w:val="00047F04"/>
    <w:rsid w:val="000532BD"/>
    <w:rsid w:val="00054D09"/>
    <w:rsid w:val="00064877"/>
    <w:rsid w:val="00074D71"/>
    <w:rsid w:val="000778ED"/>
    <w:rsid w:val="00084BFC"/>
    <w:rsid w:val="000A6BB0"/>
    <w:rsid w:val="000B04E0"/>
    <w:rsid w:val="000B6DD6"/>
    <w:rsid w:val="000B7E8B"/>
    <w:rsid w:val="000C757F"/>
    <w:rsid w:val="000D50BD"/>
    <w:rsid w:val="000D58A3"/>
    <w:rsid w:val="000D67F5"/>
    <w:rsid w:val="000D79D3"/>
    <w:rsid w:val="000E440A"/>
    <w:rsid w:val="000E462F"/>
    <w:rsid w:val="000F3AAD"/>
    <w:rsid w:val="000F6CD7"/>
    <w:rsid w:val="000F6D29"/>
    <w:rsid w:val="00112E8A"/>
    <w:rsid w:val="00122485"/>
    <w:rsid w:val="0012491E"/>
    <w:rsid w:val="00126B9F"/>
    <w:rsid w:val="00140BB0"/>
    <w:rsid w:val="00145702"/>
    <w:rsid w:val="0014698D"/>
    <w:rsid w:val="001477DD"/>
    <w:rsid w:val="00151755"/>
    <w:rsid w:val="00153F80"/>
    <w:rsid w:val="00156EC2"/>
    <w:rsid w:val="00160809"/>
    <w:rsid w:val="00162247"/>
    <w:rsid w:val="001643BB"/>
    <w:rsid w:val="00170D52"/>
    <w:rsid w:val="001712DD"/>
    <w:rsid w:val="00173713"/>
    <w:rsid w:val="0018117E"/>
    <w:rsid w:val="001815AB"/>
    <w:rsid w:val="001840EA"/>
    <w:rsid w:val="001873AE"/>
    <w:rsid w:val="001977C3"/>
    <w:rsid w:val="001A0EE7"/>
    <w:rsid w:val="001B1168"/>
    <w:rsid w:val="001B14D5"/>
    <w:rsid w:val="001B2CFF"/>
    <w:rsid w:val="001B7F37"/>
    <w:rsid w:val="001C2F63"/>
    <w:rsid w:val="001D6D37"/>
    <w:rsid w:val="001E005C"/>
    <w:rsid w:val="00210E72"/>
    <w:rsid w:val="00214937"/>
    <w:rsid w:val="00257489"/>
    <w:rsid w:val="00257F6D"/>
    <w:rsid w:val="002670BE"/>
    <w:rsid w:val="00294E05"/>
    <w:rsid w:val="002A2BE0"/>
    <w:rsid w:val="002B5FEF"/>
    <w:rsid w:val="002B603C"/>
    <w:rsid w:val="002C1BE0"/>
    <w:rsid w:val="002C1CE6"/>
    <w:rsid w:val="002D0689"/>
    <w:rsid w:val="002E25CD"/>
    <w:rsid w:val="002F7AF5"/>
    <w:rsid w:val="00301EAE"/>
    <w:rsid w:val="003240A2"/>
    <w:rsid w:val="00336A1A"/>
    <w:rsid w:val="003415AC"/>
    <w:rsid w:val="00344A80"/>
    <w:rsid w:val="0035032A"/>
    <w:rsid w:val="0035414E"/>
    <w:rsid w:val="00355C6D"/>
    <w:rsid w:val="00384EC1"/>
    <w:rsid w:val="00396F6E"/>
    <w:rsid w:val="003B4F07"/>
    <w:rsid w:val="003B711F"/>
    <w:rsid w:val="003C1814"/>
    <w:rsid w:val="003C7368"/>
    <w:rsid w:val="003D328B"/>
    <w:rsid w:val="0040121E"/>
    <w:rsid w:val="00402483"/>
    <w:rsid w:val="00406989"/>
    <w:rsid w:val="00410013"/>
    <w:rsid w:val="00421B33"/>
    <w:rsid w:val="0042537D"/>
    <w:rsid w:val="004260CC"/>
    <w:rsid w:val="00431B4D"/>
    <w:rsid w:val="00486597"/>
    <w:rsid w:val="004928B0"/>
    <w:rsid w:val="004A55B8"/>
    <w:rsid w:val="004A7664"/>
    <w:rsid w:val="004B2615"/>
    <w:rsid w:val="004C126E"/>
    <w:rsid w:val="004C1A62"/>
    <w:rsid w:val="004C2D1E"/>
    <w:rsid w:val="004C5033"/>
    <w:rsid w:val="004C642A"/>
    <w:rsid w:val="004E643C"/>
    <w:rsid w:val="004E6D60"/>
    <w:rsid w:val="004F3991"/>
    <w:rsid w:val="00506BAF"/>
    <w:rsid w:val="00507358"/>
    <w:rsid w:val="00511850"/>
    <w:rsid w:val="00520044"/>
    <w:rsid w:val="005227EC"/>
    <w:rsid w:val="0054551D"/>
    <w:rsid w:val="00546AFA"/>
    <w:rsid w:val="005631F9"/>
    <w:rsid w:val="00571A84"/>
    <w:rsid w:val="00576432"/>
    <w:rsid w:val="00581DD3"/>
    <w:rsid w:val="00583300"/>
    <w:rsid w:val="00594BFF"/>
    <w:rsid w:val="005A0441"/>
    <w:rsid w:val="005B0157"/>
    <w:rsid w:val="005B19E3"/>
    <w:rsid w:val="005B2518"/>
    <w:rsid w:val="005B34D3"/>
    <w:rsid w:val="005B5CA3"/>
    <w:rsid w:val="005D2F11"/>
    <w:rsid w:val="005D311A"/>
    <w:rsid w:val="005E0CF1"/>
    <w:rsid w:val="00607C5E"/>
    <w:rsid w:val="0063499C"/>
    <w:rsid w:val="00643CD3"/>
    <w:rsid w:val="006512C7"/>
    <w:rsid w:val="00653C3F"/>
    <w:rsid w:val="00653D35"/>
    <w:rsid w:val="0066035B"/>
    <w:rsid w:val="0066410D"/>
    <w:rsid w:val="006810A5"/>
    <w:rsid w:val="006D7EF4"/>
    <w:rsid w:val="006E142E"/>
    <w:rsid w:val="006E560C"/>
    <w:rsid w:val="006F4AF2"/>
    <w:rsid w:val="006F548E"/>
    <w:rsid w:val="00712EC2"/>
    <w:rsid w:val="00721864"/>
    <w:rsid w:val="007223EC"/>
    <w:rsid w:val="00723582"/>
    <w:rsid w:val="00727165"/>
    <w:rsid w:val="0073213D"/>
    <w:rsid w:val="00737F99"/>
    <w:rsid w:val="007519C4"/>
    <w:rsid w:val="0075294E"/>
    <w:rsid w:val="00766A06"/>
    <w:rsid w:val="007876E6"/>
    <w:rsid w:val="00787F32"/>
    <w:rsid w:val="007C3BEC"/>
    <w:rsid w:val="007D5B38"/>
    <w:rsid w:val="007E1CE7"/>
    <w:rsid w:val="007E2CC2"/>
    <w:rsid w:val="007E3FFF"/>
    <w:rsid w:val="007E6F56"/>
    <w:rsid w:val="007F7225"/>
    <w:rsid w:val="008022F2"/>
    <w:rsid w:val="008177A2"/>
    <w:rsid w:val="00827A5B"/>
    <w:rsid w:val="0083053F"/>
    <w:rsid w:val="00872583"/>
    <w:rsid w:val="00895EE3"/>
    <w:rsid w:val="00897F5C"/>
    <w:rsid w:val="008A1E95"/>
    <w:rsid w:val="008A2566"/>
    <w:rsid w:val="008B4236"/>
    <w:rsid w:val="008C16D9"/>
    <w:rsid w:val="008D69B8"/>
    <w:rsid w:val="008E789B"/>
    <w:rsid w:val="008E7E45"/>
    <w:rsid w:val="008F001A"/>
    <w:rsid w:val="008F1AEF"/>
    <w:rsid w:val="0090238F"/>
    <w:rsid w:val="009171FB"/>
    <w:rsid w:val="00925F89"/>
    <w:rsid w:val="0093398C"/>
    <w:rsid w:val="009340D9"/>
    <w:rsid w:val="00936942"/>
    <w:rsid w:val="00944E83"/>
    <w:rsid w:val="00946608"/>
    <w:rsid w:val="009563AC"/>
    <w:rsid w:val="00964BF7"/>
    <w:rsid w:val="00970F30"/>
    <w:rsid w:val="009752B2"/>
    <w:rsid w:val="009A1767"/>
    <w:rsid w:val="009B0D0A"/>
    <w:rsid w:val="009B2ED8"/>
    <w:rsid w:val="009C2677"/>
    <w:rsid w:val="009C6DDC"/>
    <w:rsid w:val="009D0FC3"/>
    <w:rsid w:val="009D5AC0"/>
    <w:rsid w:val="009E19A6"/>
    <w:rsid w:val="00A0798E"/>
    <w:rsid w:val="00A10CDD"/>
    <w:rsid w:val="00A14EE9"/>
    <w:rsid w:val="00A207C4"/>
    <w:rsid w:val="00A20A33"/>
    <w:rsid w:val="00A2599A"/>
    <w:rsid w:val="00A338BC"/>
    <w:rsid w:val="00A43A40"/>
    <w:rsid w:val="00A449BD"/>
    <w:rsid w:val="00A476D5"/>
    <w:rsid w:val="00A55D45"/>
    <w:rsid w:val="00A56F46"/>
    <w:rsid w:val="00A571DF"/>
    <w:rsid w:val="00A700D4"/>
    <w:rsid w:val="00A81B5E"/>
    <w:rsid w:val="00A92B1B"/>
    <w:rsid w:val="00AA1A29"/>
    <w:rsid w:val="00AB52E3"/>
    <w:rsid w:val="00AC209C"/>
    <w:rsid w:val="00AC495C"/>
    <w:rsid w:val="00AE0307"/>
    <w:rsid w:val="00AE2A48"/>
    <w:rsid w:val="00AE32ED"/>
    <w:rsid w:val="00AE5FB5"/>
    <w:rsid w:val="00AE6D68"/>
    <w:rsid w:val="00AF24DE"/>
    <w:rsid w:val="00AF4AF4"/>
    <w:rsid w:val="00AF714C"/>
    <w:rsid w:val="00B01734"/>
    <w:rsid w:val="00B01F5C"/>
    <w:rsid w:val="00B02A3E"/>
    <w:rsid w:val="00B10EBE"/>
    <w:rsid w:val="00B15DB6"/>
    <w:rsid w:val="00B17D92"/>
    <w:rsid w:val="00B21DB0"/>
    <w:rsid w:val="00B266CC"/>
    <w:rsid w:val="00B3410C"/>
    <w:rsid w:val="00B37607"/>
    <w:rsid w:val="00B41493"/>
    <w:rsid w:val="00B53B01"/>
    <w:rsid w:val="00B613D4"/>
    <w:rsid w:val="00B91F0F"/>
    <w:rsid w:val="00B93916"/>
    <w:rsid w:val="00BC29F0"/>
    <w:rsid w:val="00BC3187"/>
    <w:rsid w:val="00BC4C7D"/>
    <w:rsid w:val="00BC6004"/>
    <w:rsid w:val="00BD3A83"/>
    <w:rsid w:val="00BD5951"/>
    <w:rsid w:val="00BE48C8"/>
    <w:rsid w:val="00BF0B81"/>
    <w:rsid w:val="00BF50F9"/>
    <w:rsid w:val="00C0605D"/>
    <w:rsid w:val="00C11EEB"/>
    <w:rsid w:val="00C5196F"/>
    <w:rsid w:val="00C603E6"/>
    <w:rsid w:val="00C6045B"/>
    <w:rsid w:val="00C663F5"/>
    <w:rsid w:val="00C67E90"/>
    <w:rsid w:val="00C741E7"/>
    <w:rsid w:val="00C848F3"/>
    <w:rsid w:val="00C870D6"/>
    <w:rsid w:val="00C97D9D"/>
    <w:rsid w:val="00CA2FF6"/>
    <w:rsid w:val="00CA3423"/>
    <w:rsid w:val="00CA5BBA"/>
    <w:rsid w:val="00CB6C1D"/>
    <w:rsid w:val="00CD28AB"/>
    <w:rsid w:val="00CF24D1"/>
    <w:rsid w:val="00CF38EC"/>
    <w:rsid w:val="00CF4E53"/>
    <w:rsid w:val="00CF7C30"/>
    <w:rsid w:val="00D01714"/>
    <w:rsid w:val="00D02260"/>
    <w:rsid w:val="00D03520"/>
    <w:rsid w:val="00D17E1B"/>
    <w:rsid w:val="00D240DD"/>
    <w:rsid w:val="00D32253"/>
    <w:rsid w:val="00D541EB"/>
    <w:rsid w:val="00D57B2A"/>
    <w:rsid w:val="00D61A7A"/>
    <w:rsid w:val="00D65DEA"/>
    <w:rsid w:val="00D71ACE"/>
    <w:rsid w:val="00D965EC"/>
    <w:rsid w:val="00D9687F"/>
    <w:rsid w:val="00DA027A"/>
    <w:rsid w:val="00DA39A5"/>
    <w:rsid w:val="00DA6C3C"/>
    <w:rsid w:val="00DB1073"/>
    <w:rsid w:val="00DB3020"/>
    <w:rsid w:val="00DE19AF"/>
    <w:rsid w:val="00DE3DD9"/>
    <w:rsid w:val="00DE481A"/>
    <w:rsid w:val="00DF4E8D"/>
    <w:rsid w:val="00DF514E"/>
    <w:rsid w:val="00DF62F8"/>
    <w:rsid w:val="00E0566A"/>
    <w:rsid w:val="00E06CC6"/>
    <w:rsid w:val="00E23F3A"/>
    <w:rsid w:val="00E43CD6"/>
    <w:rsid w:val="00E47877"/>
    <w:rsid w:val="00E51E70"/>
    <w:rsid w:val="00E76054"/>
    <w:rsid w:val="00E856FD"/>
    <w:rsid w:val="00EA1476"/>
    <w:rsid w:val="00EA7027"/>
    <w:rsid w:val="00EA7DAA"/>
    <w:rsid w:val="00EB35D1"/>
    <w:rsid w:val="00EB7475"/>
    <w:rsid w:val="00EC008A"/>
    <w:rsid w:val="00EC51DD"/>
    <w:rsid w:val="00EE3111"/>
    <w:rsid w:val="00F24248"/>
    <w:rsid w:val="00F27E45"/>
    <w:rsid w:val="00F30ABD"/>
    <w:rsid w:val="00F30FDC"/>
    <w:rsid w:val="00F31610"/>
    <w:rsid w:val="00F34E28"/>
    <w:rsid w:val="00F35574"/>
    <w:rsid w:val="00F36242"/>
    <w:rsid w:val="00F45C55"/>
    <w:rsid w:val="00F50868"/>
    <w:rsid w:val="00F553BF"/>
    <w:rsid w:val="00F564D2"/>
    <w:rsid w:val="00F62409"/>
    <w:rsid w:val="00F64EB3"/>
    <w:rsid w:val="00F76A79"/>
    <w:rsid w:val="00F81651"/>
    <w:rsid w:val="00F91098"/>
    <w:rsid w:val="00F956FE"/>
    <w:rsid w:val="00F966F2"/>
    <w:rsid w:val="00F96F52"/>
    <w:rsid w:val="00F97457"/>
    <w:rsid w:val="00FA7723"/>
    <w:rsid w:val="00FC5FD6"/>
    <w:rsid w:val="00FD7D4B"/>
    <w:rsid w:val="00FE1409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260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349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99C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D61A7A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paragraph" w:customStyle="1" w:styleId="np">
    <w:name w:val="np"/>
    <w:basedOn w:val="Norml"/>
    <w:rsid w:val="00D61A7A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72358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0226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104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104E1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0104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04E1"/>
    <w:rPr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5B251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260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349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99C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D61A7A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paragraph" w:customStyle="1" w:styleId="np">
    <w:name w:val="np"/>
    <w:basedOn w:val="Norml"/>
    <w:rsid w:val="00D61A7A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72358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0226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104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104E1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0104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04E1"/>
    <w:rPr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5B251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zabougyved.de.quickconnect.t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zabougyved@t-online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abougyved@t-online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ardony.h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bacskaizsuzsi@gardony.h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7AB8-54B1-4B85-B0E4-086A7436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63</Words>
  <Characters>20446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ethalmi</dc:creator>
  <cp:lastModifiedBy>Tamás</cp:lastModifiedBy>
  <cp:revision>3</cp:revision>
  <cp:lastPrinted>2016-11-15T09:45:00Z</cp:lastPrinted>
  <dcterms:created xsi:type="dcterms:W3CDTF">2017-05-16T07:06:00Z</dcterms:created>
  <dcterms:modified xsi:type="dcterms:W3CDTF">2017-05-22T10:53:00Z</dcterms:modified>
</cp:coreProperties>
</file>